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38F7DB9A" w:rsidR="00983030" w:rsidRDefault="00983030" w:rsidP="00FB6FE8">
      <w:pPr>
        <w:jc w:val="center"/>
        <w:rPr>
          <w:rFonts w:asciiTheme="majorHAnsi" w:hAnsiTheme="majorHAnsi"/>
          <w:b/>
          <w:bCs/>
          <w:sz w:val="32"/>
          <w:szCs w:val="32"/>
        </w:rPr>
      </w:pPr>
    </w:p>
    <w:p w14:paraId="17B07EF6" w14:textId="77777777" w:rsidR="002A1199" w:rsidRPr="00F56448" w:rsidRDefault="002A1199" w:rsidP="00FB6FE8">
      <w:pPr>
        <w:jc w:val="center"/>
        <w:rPr>
          <w:rFonts w:asciiTheme="majorHAnsi" w:hAnsiTheme="majorHAnsi"/>
          <w:b/>
          <w:bCs/>
          <w:sz w:val="32"/>
          <w:szCs w:val="32"/>
        </w:rPr>
      </w:pPr>
    </w:p>
    <w:p w14:paraId="4302B1A0" w14:textId="77777777" w:rsidR="003F39AE" w:rsidRPr="00F56448" w:rsidRDefault="003F39AE" w:rsidP="003F39AE">
      <w:pPr>
        <w:jc w:val="center"/>
        <w:rPr>
          <w:rFonts w:asciiTheme="majorHAnsi" w:hAnsiTheme="majorHAnsi"/>
          <w:b/>
          <w:bCs/>
          <w:sz w:val="72"/>
          <w:szCs w:val="72"/>
        </w:rPr>
      </w:pPr>
      <w:r>
        <w:rPr>
          <w:rFonts w:asciiTheme="majorHAnsi" w:hAnsiTheme="majorHAnsi"/>
          <w:b/>
          <w:bCs/>
          <w:sz w:val="72"/>
          <w:szCs w:val="72"/>
        </w:rPr>
        <w:t>E- Recipe Platform</w:t>
      </w:r>
    </w:p>
    <w:p w14:paraId="014BCB22" w14:textId="27948143" w:rsidR="00FB6FE8" w:rsidRPr="00F56448" w:rsidRDefault="00FB6FE8" w:rsidP="0005642C">
      <w:pPr>
        <w:jc w:val="center"/>
        <w:rPr>
          <w:rFonts w:asciiTheme="majorHAnsi" w:hAnsiTheme="majorHAnsi"/>
          <w:sz w:val="56"/>
          <w:szCs w:val="56"/>
        </w:rPr>
      </w:pPr>
      <w:r w:rsidRPr="00F56448">
        <w:rPr>
          <w:rFonts w:asciiTheme="majorHAnsi" w:hAnsiTheme="majorHAnsi"/>
          <w:sz w:val="56"/>
          <w:szCs w:val="56"/>
        </w:rPr>
        <w:t>Project Report</w:t>
      </w:r>
    </w:p>
    <w:p w14:paraId="18BA8F81" w14:textId="77777777" w:rsidR="00FB6FE8" w:rsidRPr="00F56448" w:rsidRDefault="00FB6FE8" w:rsidP="00FB6FE8">
      <w:pPr>
        <w:jc w:val="center"/>
        <w:rPr>
          <w:rFonts w:asciiTheme="majorHAnsi" w:hAnsiTheme="majorHAnsi"/>
          <w:i/>
          <w:iCs/>
          <w:sz w:val="32"/>
          <w:szCs w:val="32"/>
        </w:rPr>
      </w:pPr>
    </w:p>
    <w:p w14:paraId="1D9BFFE9" w14:textId="04B55AE6" w:rsidR="002A1199" w:rsidRDefault="002A1199" w:rsidP="00983030">
      <w:pPr>
        <w:rPr>
          <w:rFonts w:asciiTheme="majorHAnsi" w:hAnsiTheme="majorHAnsi"/>
          <w:i/>
          <w:iCs/>
          <w:sz w:val="32"/>
          <w:szCs w:val="32"/>
        </w:rPr>
      </w:pPr>
    </w:p>
    <w:p w14:paraId="3C6CE772" w14:textId="77777777" w:rsidR="002A1199" w:rsidRDefault="002A1199"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F56448" w:rsidRDefault="00EC1F6C" w:rsidP="00983030">
      <w:pPr>
        <w:rPr>
          <w:rFonts w:asciiTheme="majorHAnsi" w:hAnsiTheme="majorHAnsi"/>
          <w:i/>
          <w:iCs/>
          <w:sz w:val="32"/>
          <w:szCs w:val="32"/>
        </w:rPr>
        <w:sectPr w:rsidR="00EC1F6C" w:rsidRPr="00F56448">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EC1F6C" w:rsidRDefault="00FB6FE8" w:rsidP="00983030">
      <w:pPr>
        <w:jc w:val="right"/>
        <w:rPr>
          <w:rFonts w:asciiTheme="majorHAnsi" w:hAnsiTheme="majorHAnsi"/>
          <w:b/>
          <w:bCs/>
          <w:i/>
          <w:iCs/>
          <w:sz w:val="28"/>
          <w:szCs w:val="28"/>
        </w:rPr>
      </w:pPr>
      <w:r w:rsidRPr="00EC1F6C">
        <w:rPr>
          <w:rFonts w:asciiTheme="majorHAnsi" w:hAnsiTheme="majorHAnsi"/>
          <w:b/>
          <w:bCs/>
          <w:i/>
          <w:iCs/>
          <w:sz w:val="28"/>
          <w:szCs w:val="28"/>
        </w:rPr>
        <w:t xml:space="preserve">Student </w:t>
      </w:r>
      <w:r w:rsidR="004750F2" w:rsidRPr="00EC1F6C">
        <w:rPr>
          <w:rFonts w:asciiTheme="majorHAnsi" w:hAnsiTheme="majorHAnsi"/>
          <w:b/>
          <w:bCs/>
          <w:i/>
          <w:iCs/>
          <w:sz w:val="28"/>
          <w:szCs w:val="28"/>
        </w:rPr>
        <w:t>N</w:t>
      </w:r>
      <w:r w:rsidRPr="00EC1F6C">
        <w:rPr>
          <w:rFonts w:asciiTheme="majorHAnsi" w:hAnsiTheme="majorHAnsi"/>
          <w:b/>
          <w:bCs/>
          <w:i/>
          <w:iCs/>
          <w:sz w:val="28"/>
          <w:szCs w:val="28"/>
        </w:rPr>
        <w:t xml:space="preserve">ame </w:t>
      </w:r>
    </w:p>
    <w:p w14:paraId="311742A7" w14:textId="1C66EC5F" w:rsidR="004750F2"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Dumitru Rares Bune</w:t>
      </w:r>
      <w:r w:rsidR="004750F2" w:rsidRPr="00EC1F6C">
        <w:rPr>
          <w:rFonts w:asciiTheme="majorHAnsi" w:hAnsiTheme="majorHAnsi"/>
          <w:i/>
          <w:iCs/>
          <w:sz w:val="28"/>
          <w:szCs w:val="28"/>
        </w:rPr>
        <w:t>a</w:t>
      </w:r>
    </w:p>
    <w:p w14:paraId="0DC33E72" w14:textId="7A4FDDA3" w:rsidR="00FB6FE8"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Vladimir Rotaru</w:t>
      </w:r>
    </w:p>
    <w:p w14:paraId="64D87A09" w14:textId="6A4CEFD4" w:rsidR="00945B3F" w:rsidRPr="00EC1F6C" w:rsidRDefault="00945B3F" w:rsidP="00983030">
      <w:pPr>
        <w:rPr>
          <w:rFonts w:asciiTheme="majorHAnsi" w:hAnsiTheme="majorHAnsi"/>
          <w:b/>
          <w:bCs/>
          <w:i/>
          <w:iCs/>
          <w:sz w:val="28"/>
          <w:szCs w:val="28"/>
        </w:rPr>
      </w:pPr>
      <w:r w:rsidRPr="00EC1F6C">
        <w:rPr>
          <w:rFonts w:asciiTheme="majorHAnsi" w:hAnsiTheme="majorHAnsi"/>
          <w:b/>
          <w:bCs/>
          <w:i/>
          <w:iCs/>
          <w:sz w:val="28"/>
          <w:szCs w:val="28"/>
        </w:rPr>
        <w:t>Student No</w:t>
      </w:r>
    </w:p>
    <w:p w14:paraId="5FCEA434" w14:textId="77777777" w:rsidR="00945B3F" w:rsidRPr="00EC1F6C" w:rsidRDefault="00945B3F" w:rsidP="00983030">
      <w:pPr>
        <w:rPr>
          <w:rFonts w:asciiTheme="majorHAnsi" w:hAnsiTheme="majorHAnsi"/>
          <w:i/>
          <w:iCs/>
          <w:sz w:val="28"/>
          <w:szCs w:val="28"/>
        </w:rPr>
      </w:pPr>
      <w:r w:rsidRPr="00EC1F6C">
        <w:rPr>
          <w:rFonts w:asciiTheme="majorHAnsi" w:hAnsiTheme="majorHAnsi"/>
          <w:i/>
          <w:iCs/>
          <w:sz w:val="28"/>
          <w:szCs w:val="28"/>
        </w:rPr>
        <w:t>266983</w:t>
      </w:r>
    </w:p>
    <w:p w14:paraId="157E3F2D" w14:textId="0A9936BE" w:rsidR="00945B3F" w:rsidRPr="00EC1F6C" w:rsidRDefault="00F806E5" w:rsidP="00983030">
      <w:pPr>
        <w:rPr>
          <w:rFonts w:asciiTheme="majorHAnsi" w:hAnsiTheme="majorHAnsi"/>
          <w:i/>
          <w:iCs/>
          <w:sz w:val="28"/>
          <w:szCs w:val="28"/>
        </w:rPr>
      </w:pPr>
      <w:r>
        <w:rPr>
          <w:rFonts w:asciiTheme="majorHAnsi" w:hAnsiTheme="majorHAnsi"/>
          <w:i/>
          <w:iCs/>
          <w:sz w:val="28"/>
          <w:szCs w:val="28"/>
        </w:rPr>
        <w:t>266914</w:t>
      </w:r>
    </w:p>
    <w:p w14:paraId="2375A8BE" w14:textId="77777777" w:rsidR="00983030" w:rsidRPr="00EC1F6C" w:rsidRDefault="00983030" w:rsidP="00983030">
      <w:pPr>
        <w:rPr>
          <w:rFonts w:asciiTheme="majorHAnsi" w:hAnsiTheme="majorHAnsi"/>
          <w:i/>
          <w:iCs/>
          <w:sz w:val="28"/>
          <w:szCs w:val="28"/>
        </w:rPr>
        <w:sectPr w:rsidR="00983030" w:rsidRPr="00EC1F6C" w:rsidSect="00983030">
          <w:type w:val="continuous"/>
          <w:pgSz w:w="12240" w:h="15840"/>
          <w:pgMar w:top="1440" w:right="1440" w:bottom="1440" w:left="1440" w:header="720" w:footer="720" w:gutter="0"/>
          <w:cols w:num="2" w:space="720"/>
          <w:docGrid w:linePitch="360"/>
        </w:sectPr>
      </w:pPr>
    </w:p>
    <w:p w14:paraId="559F0540" w14:textId="2380E8F4" w:rsidR="00983030" w:rsidRPr="00F56448" w:rsidRDefault="00983030" w:rsidP="00983030">
      <w:pPr>
        <w:rPr>
          <w:rFonts w:asciiTheme="majorHAnsi" w:hAnsiTheme="majorHAnsi"/>
          <w:i/>
          <w:iCs/>
          <w:szCs w:val="24"/>
        </w:rPr>
      </w:pPr>
    </w:p>
    <w:p w14:paraId="5454B447" w14:textId="1131E2D7" w:rsidR="00983030" w:rsidRPr="00EC1F6C" w:rsidRDefault="00983030" w:rsidP="00983030">
      <w:pPr>
        <w:pBdr>
          <w:bottom w:val="dotted" w:sz="24" w:space="1" w:color="auto"/>
        </w:pBdr>
        <w:rPr>
          <w:rFonts w:asciiTheme="majorHAnsi" w:hAnsiTheme="majorHAnsi"/>
          <w:b/>
          <w:bCs/>
          <w:i/>
          <w:iCs/>
          <w:sz w:val="28"/>
          <w:szCs w:val="28"/>
        </w:rPr>
        <w:sectPr w:rsidR="00983030" w:rsidRPr="00EC1F6C" w:rsidSect="00983030">
          <w:type w:val="continuous"/>
          <w:pgSz w:w="12240" w:h="15840"/>
          <w:pgMar w:top="1440" w:right="1440" w:bottom="1440" w:left="1440" w:header="720" w:footer="720" w:gutter="0"/>
          <w:cols w:space="720"/>
          <w:docGrid w:linePitch="360"/>
        </w:sectPr>
      </w:pPr>
    </w:p>
    <w:p w14:paraId="39198801" w14:textId="77E04F19" w:rsidR="00983030" w:rsidRPr="00EC1F6C" w:rsidRDefault="00983030" w:rsidP="00983030">
      <w:pPr>
        <w:jc w:val="center"/>
        <w:rPr>
          <w:rFonts w:asciiTheme="majorHAnsi" w:hAnsiTheme="majorHAnsi"/>
          <w:i/>
          <w:iCs/>
          <w:sz w:val="28"/>
          <w:szCs w:val="28"/>
        </w:rPr>
      </w:pPr>
    </w:p>
    <w:p w14:paraId="73475C1A" w14:textId="02D9E9E0" w:rsidR="00983030" w:rsidRPr="00EC1F6C" w:rsidRDefault="00CD39CD" w:rsidP="00983030">
      <w:pPr>
        <w:jc w:val="center"/>
        <w:rPr>
          <w:rFonts w:asciiTheme="majorHAnsi" w:hAnsiTheme="majorHAnsi"/>
          <w:i/>
          <w:iCs/>
          <w:szCs w:val="24"/>
        </w:rPr>
      </w:pPr>
      <w:r>
        <w:rPr>
          <w:rFonts w:asciiTheme="majorHAnsi" w:hAnsiTheme="majorHAnsi"/>
          <w:i/>
          <w:iCs/>
          <w:szCs w:val="24"/>
        </w:rPr>
        <w:t>17626</w:t>
      </w:r>
      <w:r w:rsidR="00B901B8" w:rsidRPr="00EC1F6C">
        <w:rPr>
          <w:rFonts w:asciiTheme="majorHAnsi" w:hAnsiTheme="majorHAnsi"/>
          <w:i/>
          <w:iCs/>
          <w:szCs w:val="24"/>
        </w:rPr>
        <w:t xml:space="preserve"> c</w:t>
      </w:r>
      <w:r w:rsidR="00983030" w:rsidRPr="00EC1F6C">
        <w:rPr>
          <w:rFonts w:asciiTheme="majorHAnsi" w:hAnsiTheme="majorHAnsi"/>
          <w:i/>
          <w:iCs/>
          <w:szCs w:val="24"/>
        </w:rPr>
        <w:t>haracters</w:t>
      </w:r>
    </w:p>
    <w:p w14:paraId="5D307141" w14:textId="0D892592" w:rsidR="00AE4A41" w:rsidRPr="00EC1F6C" w:rsidRDefault="00983030" w:rsidP="0005642C">
      <w:pPr>
        <w:jc w:val="center"/>
        <w:rPr>
          <w:rFonts w:asciiTheme="majorHAnsi" w:hAnsiTheme="majorHAnsi"/>
          <w:i/>
          <w:iCs/>
          <w:szCs w:val="24"/>
        </w:rPr>
      </w:pPr>
      <w:r w:rsidRPr="00EC1F6C">
        <w:rPr>
          <w:rFonts w:asciiTheme="majorHAnsi" w:hAnsiTheme="majorHAnsi"/>
          <w:i/>
          <w:iCs/>
          <w:szCs w:val="24"/>
        </w:rPr>
        <w:t>ICT Engineering</w:t>
      </w:r>
    </w:p>
    <w:p w14:paraId="61731852" w14:textId="71E45029" w:rsidR="00DB43EF" w:rsidRDefault="00DB43EF" w:rsidP="0005642C">
      <w:pPr>
        <w:jc w:val="center"/>
        <w:rPr>
          <w:rFonts w:asciiTheme="majorHAnsi" w:hAnsiTheme="majorHAnsi"/>
          <w:i/>
          <w:iCs/>
          <w:szCs w:val="24"/>
        </w:rPr>
      </w:pPr>
    </w:p>
    <w:p w14:paraId="5EE41D45" w14:textId="77777777" w:rsidR="00EC1F6C" w:rsidRPr="00EC1F6C" w:rsidRDefault="00EC1F6C" w:rsidP="0005642C">
      <w:pPr>
        <w:jc w:val="center"/>
        <w:rPr>
          <w:rFonts w:asciiTheme="majorHAnsi" w:hAnsiTheme="majorHAnsi"/>
          <w:i/>
          <w:iCs/>
          <w:szCs w:val="24"/>
        </w:rPr>
      </w:pPr>
    </w:p>
    <w:p w14:paraId="553A1424" w14:textId="5B804E00" w:rsidR="00EC1F6C" w:rsidRDefault="00983030" w:rsidP="00EC1F6C">
      <w:pPr>
        <w:jc w:val="center"/>
        <w:rPr>
          <w:rFonts w:asciiTheme="majorHAnsi" w:hAnsiTheme="majorHAnsi"/>
          <w:b/>
          <w:bCs/>
          <w:i/>
          <w:iCs/>
          <w:szCs w:val="24"/>
        </w:rPr>
      </w:pPr>
      <w:r w:rsidRPr="00EC1F6C">
        <w:rPr>
          <w:rFonts w:asciiTheme="majorHAnsi" w:hAnsiTheme="majorHAnsi"/>
          <w:b/>
          <w:bCs/>
          <w:i/>
          <w:iCs/>
          <w:szCs w:val="24"/>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1740781189"/>
        <w:docPartObj>
          <w:docPartGallery w:val="Table of Contents"/>
          <w:docPartUnique/>
        </w:docPartObj>
      </w:sdtPr>
      <w:sdtEndPr>
        <w:rPr>
          <w:bCs/>
          <w:noProof/>
        </w:rPr>
      </w:sdtEndPr>
      <w:sdtContent>
        <w:p w14:paraId="2072604C" w14:textId="5BCA7278" w:rsidR="00746223" w:rsidRPr="00FB237B" w:rsidRDefault="00FB237B">
          <w:pPr>
            <w:pStyle w:val="TOCHeading"/>
            <w:rPr>
              <w:color w:val="000000" w:themeColor="text1"/>
            </w:rPr>
          </w:pPr>
          <w:r>
            <w:rPr>
              <w:color w:val="000000" w:themeColor="text1"/>
            </w:rPr>
            <w:t>Table of C</w:t>
          </w:r>
          <w:r w:rsidR="00746223" w:rsidRPr="00FB237B">
            <w:rPr>
              <w:color w:val="000000" w:themeColor="text1"/>
            </w:rPr>
            <w:t>ontents</w:t>
          </w:r>
        </w:p>
        <w:p w14:paraId="5064D96E" w14:textId="5636F6D5" w:rsidR="009C13FB" w:rsidRDefault="00746223">
          <w:pPr>
            <w:pStyle w:val="TOC2"/>
            <w:tabs>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26146330" w:history="1">
            <w:r w:rsidR="009C13FB" w:rsidRPr="00DB4DEB">
              <w:rPr>
                <w:rStyle w:val="Hyperlink"/>
                <w:noProof/>
              </w:rPr>
              <w:t>List of figures and tables</w:t>
            </w:r>
            <w:r w:rsidR="009C13FB">
              <w:rPr>
                <w:noProof/>
                <w:webHidden/>
              </w:rPr>
              <w:tab/>
            </w:r>
            <w:r w:rsidR="009C13FB">
              <w:rPr>
                <w:noProof/>
                <w:webHidden/>
              </w:rPr>
              <w:fldChar w:fldCharType="begin"/>
            </w:r>
            <w:r w:rsidR="009C13FB">
              <w:rPr>
                <w:noProof/>
                <w:webHidden/>
              </w:rPr>
              <w:instrText xml:space="preserve"> PAGEREF _Toc26146330 \h </w:instrText>
            </w:r>
            <w:r w:rsidR="009C13FB">
              <w:rPr>
                <w:noProof/>
                <w:webHidden/>
              </w:rPr>
            </w:r>
            <w:r w:rsidR="009C13FB">
              <w:rPr>
                <w:noProof/>
                <w:webHidden/>
              </w:rPr>
              <w:fldChar w:fldCharType="separate"/>
            </w:r>
            <w:r w:rsidR="009C13FB">
              <w:rPr>
                <w:noProof/>
                <w:webHidden/>
              </w:rPr>
              <w:t>3</w:t>
            </w:r>
            <w:r w:rsidR="009C13FB">
              <w:rPr>
                <w:noProof/>
                <w:webHidden/>
              </w:rPr>
              <w:fldChar w:fldCharType="end"/>
            </w:r>
          </w:hyperlink>
        </w:p>
        <w:p w14:paraId="47F6410E" w14:textId="670C11CD" w:rsidR="009C13FB" w:rsidRDefault="002A3BF2">
          <w:pPr>
            <w:pStyle w:val="TOC2"/>
            <w:tabs>
              <w:tab w:val="right" w:leader="dot" w:pos="9350"/>
            </w:tabs>
            <w:rPr>
              <w:rFonts w:eastAsiaTheme="minorEastAsia"/>
              <w:noProof/>
              <w:color w:val="auto"/>
              <w:sz w:val="22"/>
            </w:rPr>
          </w:pPr>
          <w:hyperlink w:anchor="_Toc26146331" w:history="1">
            <w:r w:rsidR="009C13FB" w:rsidRPr="00DB4DEB">
              <w:rPr>
                <w:rStyle w:val="Hyperlink"/>
                <w:noProof/>
              </w:rPr>
              <w:t>Abstract</w:t>
            </w:r>
            <w:r w:rsidR="009C13FB">
              <w:rPr>
                <w:noProof/>
                <w:webHidden/>
              </w:rPr>
              <w:tab/>
            </w:r>
            <w:r w:rsidR="009C13FB">
              <w:rPr>
                <w:noProof/>
                <w:webHidden/>
              </w:rPr>
              <w:fldChar w:fldCharType="begin"/>
            </w:r>
            <w:r w:rsidR="009C13FB">
              <w:rPr>
                <w:noProof/>
                <w:webHidden/>
              </w:rPr>
              <w:instrText xml:space="preserve"> PAGEREF _Toc26146331 \h </w:instrText>
            </w:r>
            <w:r w:rsidR="009C13FB">
              <w:rPr>
                <w:noProof/>
                <w:webHidden/>
              </w:rPr>
            </w:r>
            <w:r w:rsidR="009C13FB">
              <w:rPr>
                <w:noProof/>
                <w:webHidden/>
              </w:rPr>
              <w:fldChar w:fldCharType="separate"/>
            </w:r>
            <w:r w:rsidR="009C13FB">
              <w:rPr>
                <w:noProof/>
                <w:webHidden/>
              </w:rPr>
              <w:t>4</w:t>
            </w:r>
            <w:r w:rsidR="009C13FB">
              <w:rPr>
                <w:noProof/>
                <w:webHidden/>
              </w:rPr>
              <w:fldChar w:fldCharType="end"/>
            </w:r>
          </w:hyperlink>
        </w:p>
        <w:p w14:paraId="4D2A85BC" w14:textId="3626E55E" w:rsidR="009C13FB" w:rsidRDefault="002A3BF2">
          <w:pPr>
            <w:pStyle w:val="TOC2"/>
            <w:tabs>
              <w:tab w:val="left" w:pos="660"/>
              <w:tab w:val="right" w:leader="dot" w:pos="9350"/>
            </w:tabs>
            <w:rPr>
              <w:rFonts w:eastAsiaTheme="minorEastAsia"/>
              <w:noProof/>
              <w:color w:val="auto"/>
              <w:sz w:val="22"/>
            </w:rPr>
          </w:pPr>
          <w:hyperlink w:anchor="_Toc26146332" w:history="1">
            <w:r w:rsidR="009C13FB" w:rsidRPr="00DB4DEB">
              <w:rPr>
                <w:rStyle w:val="Hyperlink"/>
                <w:noProof/>
              </w:rPr>
              <w:t>1.</w:t>
            </w:r>
            <w:r w:rsidR="009C13FB">
              <w:rPr>
                <w:rFonts w:eastAsiaTheme="minorEastAsia"/>
                <w:noProof/>
                <w:color w:val="auto"/>
                <w:sz w:val="22"/>
              </w:rPr>
              <w:tab/>
            </w:r>
            <w:r w:rsidR="009C13FB" w:rsidRPr="00DB4DEB">
              <w:rPr>
                <w:rStyle w:val="Hyperlink"/>
                <w:noProof/>
              </w:rPr>
              <w:t>Introduction</w:t>
            </w:r>
            <w:r w:rsidR="009C13FB">
              <w:rPr>
                <w:noProof/>
                <w:webHidden/>
              </w:rPr>
              <w:tab/>
            </w:r>
            <w:r w:rsidR="009C13FB">
              <w:rPr>
                <w:noProof/>
                <w:webHidden/>
              </w:rPr>
              <w:fldChar w:fldCharType="begin"/>
            </w:r>
            <w:r w:rsidR="009C13FB">
              <w:rPr>
                <w:noProof/>
                <w:webHidden/>
              </w:rPr>
              <w:instrText xml:space="preserve"> PAGEREF _Toc26146332 \h </w:instrText>
            </w:r>
            <w:r w:rsidR="009C13FB">
              <w:rPr>
                <w:noProof/>
                <w:webHidden/>
              </w:rPr>
            </w:r>
            <w:r w:rsidR="009C13FB">
              <w:rPr>
                <w:noProof/>
                <w:webHidden/>
              </w:rPr>
              <w:fldChar w:fldCharType="separate"/>
            </w:r>
            <w:r w:rsidR="009C13FB">
              <w:rPr>
                <w:noProof/>
                <w:webHidden/>
              </w:rPr>
              <w:t>5</w:t>
            </w:r>
            <w:r w:rsidR="009C13FB">
              <w:rPr>
                <w:noProof/>
                <w:webHidden/>
              </w:rPr>
              <w:fldChar w:fldCharType="end"/>
            </w:r>
          </w:hyperlink>
        </w:p>
        <w:p w14:paraId="73595A5B" w14:textId="204BD2AA" w:rsidR="009C13FB" w:rsidRDefault="002A3BF2">
          <w:pPr>
            <w:pStyle w:val="TOC2"/>
            <w:tabs>
              <w:tab w:val="left" w:pos="660"/>
              <w:tab w:val="right" w:leader="dot" w:pos="9350"/>
            </w:tabs>
            <w:rPr>
              <w:rFonts w:eastAsiaTheme="minorEastAsia"/>
              <w:noProof/>
              <w:color w:val="auto"/>
              <w:sz w:val="22"/>
            </w:rPr>
          </w:pPr>
          <w:hyperlink w:anchor="_Toc26146333" w:history="1">
            <w:r w:rsidR="009C13FB" w:rsidRPr="00DB4DEB">
              <w:rPr>
                <w:rStyle w:val="Hyperlink"/>
                <w:noProof/>
              </w:rPr>
              <w:t>2.</w:t>
            </w:r>
            <w:r w:rsidR="009C13FB">
              <w:rPr>
                <w:rFonts w:eastAsiaTheme="minorEastAsia"/>
                <w:noProof/>
                <w:color w:val="auto"/>
                <w:sz w:val="22"/>
              </w:rPr>
              <w:tab/>
            </w:r>
            <w:r w:rsidR="009C13FB" w:rsidRPr="00DB4DEB">
              <w:rPr>
                <w:rStyle w:val="Hyperlink"/>
                <w:noProof/>
              </w:rPr>
              <w:t>Requirements</w:t>
            </w:r>
            <w:r w:rsidR="009C13FB">
              <w:rPr>
                <w:noProof/>
                <w:webHidden/>
              </w:rPr>
              <w:tab/>
            </w:r>
            <w:r w:rsidR="009C13FB">
              <w:rPr>
                <w:noProof/>
                <w:webHidden/>
              </w:rPr>
              <w:fldChar w:fldCharType="begin"/>
            </w:r>
            <w:r w:rsidR="009C13FB">
              <w:rPr>
                <w:noProof/>
                <w:webHidden/>
              </w:rPr>
              <w:instrText xml:space="preserve"> PAGEREF _Toc26146333 \h </w:instrText>
            </w:r>
            <w:r w:rsidR="009C13FB">
              <w:rPr>
                <w:noProof/>
                <w:webHidden/>
              </w:rPr>
            </w:r>
            <w:r w:rsidR="009C13FB">
              <w:rPr>
                <w:noProof/>
                <w:webHidden/>
              </w:rPr>
              <w:fldChar w:fldCharType="separate"/>
            </w:r>
            <w:r w:rsidR="009C13FB">
              <w:rPr>
                <w:noProof/>
                <w:webHidden/>
              </w:rPr>
              <w:t>6</w:t>
            </w:r>
            <w:r w:rsidR="009C13FB">
              <w:rPr>
                <w:noProof/>
                <w:webHidden/>
              </w:rPr>
              <w:fldChar w:fldCharType="end"/>
            </w:r>
          </w:hyperlink>
        </w:p>
        <w:p w14:paraId="45EC45D3" w14:textId="7824B3FB" w:rsidR="009C13FB" w:rsidRDefault="002A3BF2">
          <w:pPr>
            <w:pStyle w:val="TOC3"/>
            <w:tabs>
              <w:tab w:val="left" w:pos="1100"/>
              <w:tab w:val="right" w:leader="dot" w:pos="9350"/>
            </w:tabs>
            <w:rPr>
              <w:rFonts w:cstheme="minorBidi"/>
              <w:noProof/>
            </w:rPr>
          </w:pPr>
          <w:hyperlink w:anchor="_Toc26146334" w:history="1">
            <w:r w:rsidR="009C13FB" w:rsidRPr="00DB4DEB">
              <w:rPr>
                <w:rStyle w:val="Hyperlink"/>
                <w:noProof/>
              </w:rPr>
              <w:t>2.1</w:t>
            </w:r>
            <w:r w:rsidR="009C13FB">
              <w:rPr>
                <w:rFonts w:cstheme="minorBidi"/>
                <w:noProof/>
              </w:rPr>
              <w:tab/>
            </w:r>
            <w:r w:rsidR="009C13FB" w:rsidRPr="00DB4DEB">
              <w:rPr>
                <w:rStyle w:val="Hyperlink"/>
                <w:noProof/>
              </w:rPr>
              <w:t>Functional Requirements</w:t>
            </w:r>
            <w:r w:rsidR="009C13FB">
              <w:rPr>
                <w:noProof/>
                <w:webHidden/>
              </w:rPr>
              <w:tab/>
            </w:r>
            <w:r w:rsidR="009C13FB">
              <w:rPr>
                <w:noProof/>
                <w:webHidden/>
              </w:rPr>
              <w:fldChar w:fldCharType="begin"/>
            </w:r>
            <w:r w:rsidR="009C13FB">
              <w:rPr>
                <w:noProof/>
                <w:webHidden/>
              </w:rPr>
              <w:instrText xml:space="preserve"> PAGEREF _Toc26146334 \h </w:instrText>
            </w:r>
            <w:r w:rsidR="009C13FB">
              <w:rPr>
                <w:noProof/>
                <w:webHidden/>
              </w:rPr>
            </w:r>
            <w:r w:rsidR="009C13FB">
              <w:rPr>
                <w:noProof/>
                <w:webHidden/>
              </w:rPr>
              <w:fldChar w:fldCharType="separate"/>
            </w:r>
            <w:r w:rsidR="009C13FB">
              <w:rPr>
                <w:noProof/>
                <w:webHidden/>
              </w:rPr>
              <w:t>6</w:t>
            </w:r>
            <w:r w:rsidR="009C13FB">
              <w:rPr>
                <w:noProof/>
                <w:webHidden/>
              </w:rPr>
              <w:fldChar w:fldCharType="end"/>
            </w:r>
          </w:hyperlink>
        </w:p>
        <w:p w14:paraId="143F97BB" w14:textId="5404B3F4" w:rsidR="009C13FB" w:rsidRDefault="002A3BF2">
          <w:pPr>
            <w:pStyle w:val="TOC3"/>
            <w:tabs>
              <w:tab w:val="left" w:pos="1100"/>
              <w:tab w:val="right" w:leader="dot" w:pos="9350"/>
            </w:tabs>
            <w:rPr>
              <w:rFonts w:cstheme="minorBidi"/>
              <w:noProof/>
            </w:rPr>
          </w:pPr>
          <w:hyperlink w:anchor="_Toc26146335" w:history="1">
            <w:r w:rsidR="009C13FB" w:rsidRPr="00DB4DEB">
              <w:rPr>
                <w:rStyle w:val="Hyperlink"/>
                <w:noProof/>
              </w:rPr>
              <w:t>2.2</w:t>
            </w:r>
            <w:r w:rsidR="009C13FB">
              <w:rPr>
                <w:rFonts w:cstheme="minorBidi"/>
                <w:noProof/>
              </w:rPr>
              <w:tab/>
            </w:r>
            <w:r w:rsidR="009C13FB" w:rsidRPr="00DB4DEB">
              <w:rPr>
                <w:rStyle w:val="Hyperlink"/>
                <w:noProof/>
              </w:rPr>
              <w:t>Non-Functional Requirements</w:t>
            </w:r>
            <w:r w:rsidR="009C13FB">
              <w:rPr>
                <w:noProof/>
                <w:webHidden/>
              </w:rPr>
              <w:tab/>
            </w:r>
            <w:r w:rsidR="009C13FB">
              <w:rPr>
                <w:noProof/>
                <w:webHidden/>
              </w:rPr>
              <w:fldChar w:fldCharType="begin"/>
            </w:r>
            <w:r w:rsidR="009C13FB">
              <w:rPr>
                <w:noProof/>
                <w:webHidden/>
              </w:rPr>
              <w:instrText xml:space="preserve"> PAGEREF _Toc26146335 \h </w:instrText>
            </w:r>
            <w:r w:rsidR="009C13FB">
              <w:rPr>
                <w:noProof/>
                <w:webHidden/>
              </w:rPr>
            </w:r>
            <w:r w:rsidR="009C13FB">
              <w:rPr>
                <w:noProof/>
                <w:webHidden/>
              </w:rPr>
              <w:fldChar w:fldCharType="separate"/>
            </w:r>
            <w:r w:rsidR="009C13FB">
              <w:rPr>
                <w:noProof/>
                <w:webHidden/>
              </w:rPr>
              <w:t>7</w:t>
            </w:r>
            <w:r w:rsidR="009C13FB">
              <w:rPr>
                <w:noProof/>
                <w:webHidden/>
              </w:rPr>
              <w:fldChar w:fldCharType="end"/>
            </w:r>
          </w:hyperlink>
        </w:p>
        <w:p w14:paraId="66AC9FDF" w14:textId="5A068151" w:rsidR="009C13FB" w:rsidRDefault="002A3BF2">
          <w:pPr>
            <w:pStyle w:val="TOC2"/>
            <w:tabs>
              <w:tab w:val="left" w:pos="660"/>
              <w:tab w:val="right" w:leader="dot" w:pos="9350"/>
            </w:tabs>
            <w:rPr>
              <w:rFonts w:eastAsiaTheme="minorEastAsia"/>
              <w:noProof/>
              <w:color w:val="auto"/>
              <w:sz w:val="22"/>
            </w:rPr>
          </w:pPr>
          <w:hyperlink w:anchor="_Toc26146336" w:history="1">
            <w:r w:rsidR="009C13FB" w:rsidRPr="00DB4DEB">
              <w:rPr>
                <w:rStyle w:val="Hyperlink"/>
                <w:noProof/>
              </w:rPr>
              <w:t>3</w:t>
            </w:r>
            <w:r w:rsidR="009C13FB">
              <w:rPr>
                <w:rFonts w:eastAsiaTheme="minorEastAsia"/>
                <w:noProof/>
                <w:color w:val="auto"/>
                <w:sz w:val="22"/>
              </w:rPr>
              <w:tab/>
            </w:r>
            <w:r w:rsidR="009C13FB" w:rsidRPr="00DB4DEB">
              <w:rPr>
                <w:rStyle w:val="Hyperlink"/>
                <w:noProof/>
              </w:rPr>
              <w:t>Analysis</w:t>
            </w:r>
            <w:r w:rsidR="009C13FB">
              <w:rPr>
                <w:noProof/>
                <w:webHidden/>
              </w:rPr>
              <w:tab/>
            </w:r>
            <w:r w:rsidR="009C13FB">
              <w:rPr>
                <w:noProof/>
                <w:webHidden/>
              </w:rPr>
              <w:fldChar w:fldCharType="begin"/>
            </w:r>
            <w:r w:rsidR="009C13FB">
              <w:rPr>
                <w:noProof/>
                <w:webHidden/>
              </w:rPr>
              <w:instrText xml:space="preserve"> PAGEREF _Toc26146336 \h </w:instrText>
            </w:r>
            <w:r w:rsidR="009C13FB">
              <w:rPr>
                <w:noProof/>
                <w:webHidden/>
              </w:rPr>
            </w:r>
            <w:r w:rsidR="009C13FB">
              <w:rPr>
                <w:noProof/>
                <w:webHidden/>
              </w:rPr>
              <w:fldChar w:fldCharType="separate"/>
            </w:r>
            <w:r w:rsidR="009C13FB">
              <w:rPr>
                <w:noProof/>
                <w:webHidden/>
              </w:rPr>
              <w:t>8</w:t>
            </w:r>
            <w:r w:rsidR="009C13FB">
              <w:rPr>
                <w:noProof/>
                <w:webHidden/>
              </w:rPr>
              <w:fldChar w:fldCharType="end"/>
            </w:r>
          </w:hyperlink>
        </w:p>
        <w:p w14:paraId="077E1E09" w14:textId="00AE63B5" w:rsidR="009C13FB" w:rsidRDefault="002A3BF2">
          <w:pPr>
            <w:pStyle w:val="TOC3"/>
            <w:tabs>
              <w:tab w:val="left" w:pos="1100"/>
              <w:tab w:val="right" w:leader="dot" w:pos="9350"/>
            </w:tabs>
            <w:rPr>
              <w:rFonts w:cstheme="minorBidi"/>
              <w:noProof/>
            </w:rPr>
          </w:pPr>
          <w:hyperlink w:anchor="_Toc26146337" w:history="1">
            <w:r w:rsidR="009C13FB" w:rsidRPr="00DB4DEB">
              <w:rPr>
                <w:rStyle w:val="Hyperlink"/>
                <w:noProof/>
              </w:rPr>
              <w:t>3.1</w:t>
            </w:r>
            <w:r w:rsidR="009C13FB">
              <w:rPr>
                <w:rFonts w:cstheme="minorBidi"/>
                <w:noProof/>
              </w:rPr>
              <w:tab/>
            </w:r>
            <w:r w:rsidR="009C13FB" w:rsidRPr="00DB4DEB">
              <w:rPr>
                <w:rStyle w:val="Hyperlink"/>
                <w:noProof/>
              </w:rPr>
              <w:t>Business Model</w:t>
            </w:r>
            <w:r w:rsidR="009C13FB">
              <w:rPr>
                <w:noProof/>
                <w:webHidden/>
              </w:rPr>
              <w:tab/>
            </w:r>
            <w:r w:rsidR="009C13FB">
              <w:rPr>
                <w:noProof/>
                <w:webHidden/>
              </w:rPr>
              <w:fldChar w:fldCharType="begin"/>
            </w:r>
            <w:r w:rsidR="009C13FB">
              <w:rPr>
                <w:noProof/>
                <w:webHidden/>
              </w:rPr>
              <w:instrText xml:space="preserve"> PAGEREF _Toc26146337 \h </w:instrText>
            </w:r>
            <w:r w:rsidR="009C13FB">
              <w:rPr>
                <w:noProof/>
                <w:webHidden/>
              </w:rPr>
            </w:r>
            <w:r w:rsidR="009C13FB">
              <w:rPr>
                <w:noProof/>
                <w:webHidden/>
              </w:rPr>
              <w:fldChar w:fldCharType="separate"/>
            </w:r>
            <w:r w:rsidR="009C13FB">
              <w:rPr>
                <w:noProof/>
                <w:webHidden/>
              </w:rPr>
              <w:t>8</w:t>
            </w:r>
            <w:r w:rsidR="009C13FB">
              <w:rPr>
                <w:noProof/>
                <w:webHidden/>
              </w:rPr>
              <w:fldChar w:fldCharType="end"/>
            </w:r>
          </w:hyperlink>
        </w:p>
        <w:p w14:paraId="0C52E197" w14:textId="6DA61624" w:rsidR="009C13FB" w:rsidRDefault="002A3BF2">
          <w:pPr>
            <w:pStyle w:val="TOC2"/>
            <w:tabs>
              <w:tab w:val="left" w:pos="660"/>
              <w:tab w:val="right" w:leader="dot" w:pos="9350"/>
            </w:tabs>
            <w:rPr>
              <w:rFonts w:eastAsiaTheme="minorEastAsia"/>
              <w:noProof/>
              <w:color w:val="auto"/>
              <w:sz w:val="22"/>
            </w:rPr>
          </w:pPr>
          <w:hyperlink w:anchor="_Toc26146338" w:history="1">
            <w:r w:rsidR="009C13FB" w:rsidRPr="00DB4DEB">
              <w:rPr>
                <w:rStyle w:val="Hyperlink"/>
                <w:noProof/>
              </w:rPr>
              <w:t>4</w:t>
            </w:r>
            <w:r w:rsidR="009C13FB">
              <w:rPr>
                <w:rFonts w:eastAsiaTheme="minorEastAsia"/>
                <w:noProof/>
                <w:color w:val="auto"/>
                <w:sz w:val="22"/>
              </w:rPr>
              <w:tab/>
            </w:r>
            <w:r w:rsidR="009C13FB" w:rsidRPr="00DB4DEB">
              <w:rPr>
                <w:rStyle w:val="Hyperlink"/>
                <w:noProof/>
              </w:rPr>
              <w:t>Design</w:t>
            </w:r>
            <w:r w:rsidR="009C13FB">
              <w:rPr>
                <w:noProof/>
                <w:webHidden/>
              </w:rPr>
              <w:tab/>
            </w:r>
            <w:r w:rsidR="009C13FB">
              <w:rPr>
                <w:noProof/>
                <w:webHidden/>
              </w:rPr>
              <w:fldChar w:fldCharType="begin"/>
            </w:r>
            <w:r w:rsidR="009C13FB">
              <w:rPr>
                <w:noProof/>
                <w:webHidden/>
              </w:rPr>
              <w:instrText xml:space="preserve"> PAGEREF _Toc26146338 \h </w:instrText>
            </w:r>
            <w:r w:rsidR="009C13FB">
              <w:rPr>
                <w:noProof/>
                <w:webHidden/>
              </w:rPr>
            </w:r>
            <w:r w:rsidR="009C13FB">
              <w:rPr>
                <w:noProof/>
                <w:webHidden/>
              </w:rPr>
              <w:fldChar w:fldCharType="separate"/>
            </w:r>
            <w:r w:rsidR="009C13FB">
              <w:rPr>
                <w:noProof/>
                <w:webHidden/>
              </w:rPr>
              <w:t>11</w:t>
            </w:r>
            <w:r w:rsidR="009C13FB">
              <w:rPr>
                <w:noProof/>
                <w:webHidden/>
              </w:rPr>
              <w:fldChar w:fldCharType="end"/>
            </w:r>
          </w:hyperlink>
        </w:p>
        <w:p w14:paraId="62A518AC" w14:textId="20AA5A18" w:rsidR="009C13FB" w:rsidRDefault="002A3BF2">
          <w:pPr>
            <w:pStyle w:val="TOC3"/>
            <w:tabs>
              <w:tab w:val="right" w:leader="dot" w:pos="9350"/>
            </w:tabs>
            <w:rPr>
              <w:rFonts w:cstheme="minorBidi"/>
              <w:noProof/>
            </w:rPr>
          </w:pPr>
          <w:hyperlink w:anchor="_Toc26146339" w:history="1">
            <w:r w:rsidR="009C13FB" w:rsidRPr="00DB4DEB">
              <w:rPr>
                <w:rStyle w:val="Hyperlink"/>
                <w:noProof/>
              </w:rPr>
              <w:t>4.1 Data Flow</w:t>
            </w:r>
            <w:r w:rsidR="009C13FB">
              <w:rPr>
                <w:noProof/>
                <w:webHidden/>
              </w:rPr>
              <w:tab/>
            </w:r>
            <w:r w:rsidR="009C13FB">
              <w:rPr>
                <w:noProof/>
                <w:webHidden/>
              </w:rPr>
              <w:fldChar w:fldCharType="begin"/>
            </w:r>
            <w:r w:rsidR="009C13FB">
              <w:rPr>
                <w:noProof/>
                <w:webHidden/>
              </w:rPr>
              <w:instrText xml:space="preserve"> PAGEREF _Toc26146339 \h </w:instrText>
            </w:r>
            <w:r w:rsidR="009C13FB">
              <w:rPr>
                <w:noProof/>
                <w:webHidden/>
              </w:rPr>
            </w:r>
            <w:r w:rsidR="009C13FB">
              <w:rPr>
                <w:noProof/>
                <w:webHidden/>
              </w:rPr>
              <w:fldChar w:fldCharType="separate"/>
            </w:r>
            <w:r w:rsidR="009C13FB">
              <w:rPr>
                <w:noProof/>
                <w:webHidden/>
              </w:rPr>
              <w:t>11</w:t>
            </w:r>
            <w:r w:rsidR="009C13FB">
              <w:rPr>
                <w:noProof/>
                <w:webHidden/>
              </w:rPr>
              <w:fldChar w:fldCharType="end"/>
            </w:r>
          </w:hyperlink>
        </w:p>
        <w:p w14:paraId="72B06EE0" w14:textId="74C9C02E" w:rsidR="009C13FB" w:rsidRDefault="002A3BF2">
          <w:pPr>
            <w:pStyle w:val="TOC3"/>
            <w:tabs>
              <w:tab w:val="left" w:pos="1100"/>
              <w:tab w:val="right" w:leader="dot" w:pos="9350"/>
            </w:tabs>
            <w:rPr>
              <w:rFonts w:cstheme="minorBidi"/>
              <w:noProof/>
            </w:rPr>
          </w:pPr>
          <w:hyperlink w:anchor="_Toc26146340" w:history="1">
            <w:r w:rsidR="009C13FB" w:rsidRPr="00DB4DEB">
              <w:rPr>
                <w:rStyle w:val="Hyperlink"/>
                <w:noProof/>
              </w:rPr>
              <w:t>4.2</w:t>
            </w:r>
            <w:r w:rsidR="009C13FB">
              <w:rPr>
                <w:rFonts w:cstheme="minorBidi"/>
                <w:noProof/>
              </w:rPr>
              <w:tab/>
            </w:r>
            <w:r w:rsidR="009C13FB" w:rsidRPr="00DB4DEB">
              <w:rPr>
                <w:rStyle w:val="Hyperlink"/>
                <w:noProof/>
              </w:rPr>
              <w:t>Design Patterns</w:t>
            </w:r>
            <w:r w:rsidR="009C13FB">
              <w:rPr>
                <w:noProof/>
                <w:webHidden/>
              </w:rPr>
              <w:tab/>
            </w:r>
            <w:r w:rsidR="009C13FB">
              <w:rPr>
                <w:noProof/>
                <w:webHidden/>
              </w:rPr>
              <w:fldChar w:fldCharType="begin"/>
            </w:r>
            <w:r w:rsidR="009C13FB">
              <w:rPr>
                <w:noProof/>
                <w:webHidden/>
              </w:rPr>
              <w:instrText xml:space="preserve"> PAGEREF _Toc26146340 \h </w:instrText>
            </w:r>
            <w:r w:rsidR="009C13FB">
              <w:rPr>
                <w:noProof/>
                <w:webHidden/>
              </w:rPr>
            </w:r>
            <w:r w:rsidR="009C13FB">
              <w:rPr>
                <w:noProof/>
                <w:webHidden/>
              </w:rPr>
              <w:fldChar w:fldCharType="separate"/>
            </w:r>
            <w:r w:rsidR="009C13FB">
              <w:rPr>
                <w:noProof/>
                <w:webHidden/>
              </w:rPr>
              <w:t>12</w:t>
            </w:r>
            <w:r w:rsidR="009C13FB">
              <w:rPr>
                <w:noProof/>
                <w:webHidden/>
              </w:rPr>
              <w:fldChar w:fldCharType="end"/>
            </w:r>
          </w:hyperlink>
        </w:p>
        <w:p w14:paraId="759A72E5" w14:textId="5DC2745A" w:rsidR="009C13FB" w:rsidRDefault="002A3BF2">
          <w:pPr>
            <w:pStyle w:val="TOC3"/>
            <w:tabs>
              <w:tab w:val="left" w:pos="1100"/>
              <w:tab w:val="right" w:leader="dot" w:pos="9350"/>
            </w:tabs>
            <w:rPr>
              <w:rFonts w:cstheme="minorBidi"/>
              <w:noProof/>
            </w:rPr>
          </w:pPr>
          <w:hyperlink w:anchor="_Toc26146341" w:history="1">
            <w:r w:rsidR="009C13FB" w:rsidRPr="00DB4DEB">
              <w:rPr>
                <w:rStyle w:val="Hyperlink"/>
                <w:noProof/>
              </w:rPr>
              <w:t>4.3</w:t>
            </w:r>
            <w:r w:rsidR="009C13FB">
              <w:rPr>
                <w:rFonts w:cstheme="minorBidi"/>
                <w:noProof/>
              </w:rPr>
              <w:tab/>
            </w:r>
            <w:r w:rsidR="009C13FB" w:rsidRPr="00DB4DEB">
              <w:rPr>
                <w:rStyle w:val="Hyperlink"/>
                <w:noProof/>
              </w:rPr>
              <w:t>Class Diagram</w:t>
            </w:r>
            <w:r w:rsidR="009C13FB">
              <w:rPr>
                <w:noProof/>
                <w:webHidden/>
              </w:rPr>
              <w:tab/>
            </w:r>
            <w:r w:rsidR="009C13FB">
              <w:rPr>
                <w:noProof/>
                <w:webHidden/>
              </w:rPr>
              <w:fldChar w:fldCharType="begin"/>
            </w:r>
            <w:r w:rsidR="009C13FB">
              <w:rPr>
                <w:noProof/>
                <w:webHidden/>
              </w:rPr>
              <w:instrText xml:space="preserve"> PAGEREF _Toc26146341 \h </w:instrText>
            </w:r>
            <w:r w:rsidR="009C13FB">
              <w:rPr>
                <w:noProof/>
                <w:webHidden/>
              </w:rPr>
            </w:r>
            <w:r w:rsidR="009C13FB">
              <w:rPr>
                <w:noProof/>
                <w:webHidden/>
              </w:rPr>
              <w:fldChar w:fldCharType="separate"/>
            </w:r>
            <w:r w:rsidR="009C13FB">
              <w:rPr>
                <w:noProof/>
                <w:webHidden/>
              </w:rPr>
              <w:t>13</w:t>
            </w:r>
            <w:r w:rsidR="009C13FB">
              <w:rPr>
                <w:noProof/>
                <w:webHidden/>
              </w:rPr>
              <w:fldChar w:fldCharType="end"/>
            </w:r>
          </w:hyperlink>
        </w:p>
        <w:p w14:paraId="4136AE35" w14:textId="18EC0320" w:rsidR="009C13FB" w:rsidRDefault="002A3BF2">
          <w:pPr>
            <w:pStyle w:val="TOC2"/>
            <w:tabs>
              <w:tab w:val="left" w:pos="660"/>
              <w:tab w:val="right" w:leader="dot" w:pos="9350"/>
            </w:tabs>
            <w:rPr>
              <w:rFonts w:eastAsiaTheme="minorEastAsia"/>
              <w:noProof/>
              <w:color w:val="auto"/>
              <w:sz w:val="22"/>
            </w:rPr>
          </w:pPr>
          <w:hyperlink w:anchor="_Toc26146342" w:history="1">
            <w:r w:rsidR="009C13FB" w:rsidRPr="00DB4DEB">
              <w:rPr>
                <w:rStyle w:val="Hyperlink"/>
                <w:noProof/>
              </w:rPr>
              <w:t>5</w:t>
            </w:r>
            <w:r w:rsidR="009C13FB">
              <w:rPr>
                <w:rFonts w:eastAsiaTheme="minorEastAsia"/>
                <w:noProof/>
                <w:color w:val="auto"/>
                <w:sz w:val="22"/>
              </w:rPr>
              <w:tab/>
            </w:r>
            <w:r w:rsidR="009C13FB" w:rsidRPr="00DB4DEB">
              <w:rPr>
                <w:rStyle w:val="Hyperlink"/>
                <w:noProof/>
              </w:rPr>
              <w:t>Implementation</w:t>
            </w:r>
            <w:r w:rsidR="009C13FB">
              <w:rPr>
                <w:noProof/>
                <w:webHidden/>
              </w:rPr>
              <w:tab/>
            </w:r>
            <w:r w:rsidR="009C13FB">
              <w:rPr>
                <w:noProof/>
                <w:webHidden/>
              </w:rPr>
              <w:fldChar w:fldCharType="begin"/>
            </w:r>
            <w:r w:rsidR="009C13FB">
              <w:rPr>
                <w:noProof/>
                <w:webHidden/>
              </w:rPr>
              <w:instrText xml:space="preserve"> PAGEREF _Toc26146342 \h </w:instrText>
            </w:r>
            <w:r w:rsidR="009C13FB">
              <w:rPr>
                <w:noProof/>
                <w:webHidden/>
              </w:rPr>
            </w:r>
            <w:r w:rsidR="009C13FB">
              <w:rPr>
                <w:noProof/>
                <w:webHidden/>
              </w:rPr>
              <w:fldChar w:fldCharType="separate"/>
            </w:r>
            <w:r w:rsidR="009C13FB">
              <w:rPr>
                <w:noProof/>
                <w:webHidden/>
              </w:rPr>
              <w:t>14</w:t>
            </w:r>
            <w:r w:rsidR="009C13FB">
              <w:rPr>
                <w:noProof/>
                <w:webHidden/>
              </w:rPr>
              <w:fldChar w:fldCharType="end"/>
            </w:r>
          </w:hyperlink>
        </w:p>
        <w:p w14:paraId="69C5FA33" w14:textId="4AABA5AB" w:rsidR="009C13FB" w:rsidRDefault="002A3BF2">
          <w:pPr>
            <w:pStyle w:val="TOC3"/>
            <w:tabs>
              <w:tab w:val="left" w:pos="1100"/>
              <w:tab w:val="right" w:leader="dot" w:pos="9350"/>
            </w:tabs>
            <w:rPr>
              <w:rFonts w:cstheme="minorBidi"/>
              <w:noProof/>
            </w:rPr>
          </w:pPr>
          <w:hyperlink w:anchor="_Toc26146343" w:history="1">
            <w:r w:rsidR="009C13FB" w:rsidRPr="00DB4DEB">
              <w:rPr>
                <w:rStyle w:val="Hyperlink"/>
                <w:noProof/>
              </w:rPr>
              <w:t>5.1</w:t>
            </w:r>
            <w:r w:rsidR="009C13FB">
              <w:rPr>
                <w:rFonts w:cstheme="minorBidi"/>
                <w:noProof/>
              </w:rPr>
              <w:tab/>
            </w:r>
            <w:r w:rsidR="009C13FB" w:rsidRPr="00DB4DEB">
              <w:rPr>
                <w:rStyle w:val="Hyperlink"/>
                <w:noProof/>
              </w:rPr>
              <w:t>Persistence Tier</w:t>
            </w:r>
            <w:r w:rsidR="009C13FB">
              <w:rPr>
                <w:noProof/>
                <w:webHidden/>
              </w:rPr>
              <w:tab/>
            </w:r>
            <w:r w:rsidR="009C13FB">
              <w:rPr>
                <w:noProof/>
                <w:webHidden/>
              </w:rPr>
              <w:fldChar w:fldCharType="begin"/>
            </w:r>
            <w:r w:rsidR="009C13FB">
              <w:rPr>
                <w:noProof/>
                <w:webHidden/>
              </w:rPr>
              <w:instrText xml:space="preserve"> PAGEREF _Toc26146343 \h </w:instrText>
            </w:r>
            <w:r w:rsidR="009C13FB">
              <w:rPr>
                <w:noProof/>
                <w:webHidden/>
              </w:rPr>
            </w:r>
            <w:r w:rsidR="009C13FB">
              <w:rPr>
                <w:noProof/>
                <w:webHidden/>
              </w:rPr>
              <w:fldChar w:fldCharType="separate"/>
            </w:r>
            <w:r w:rsidR="009C13FB">
              <w:rPr>
                <w:noProof/>
                <w:webHidden/>
              </w:rPr>
              <w:t>14</w:t>
            </w:r>
            <w:r w:rsidR="009C13FB">
              <w:rPr>
                <w:noProof/>
                <w:webHidden/>
              </w:rPr>
              <w:fldChar w:fldCharType="end"/>
            </w:r>
          </w:hyperlink>
        </w:p>
        <w:p w14:paraId="6B1C5349" w14:textId="198BED4B" w:rsidR="009C13FB" w:rsidRDefault="002A3BF2">
          <w:pPr>
            <w:pStyle w:val="TOC3"/>
            <w:tabs>
              <w:tab w:val="left" w:pos="1100"/>
              <w:tab w:val="right" w:leader="dot" w:pos="9350"/>
            </w:tabs>
            <w:rPr>
              <w:rFonts w:cstheme="minorBidi"/>
              <w:noProof/>
            </w:rPr>
          </w:pPr>
          <w:hyperlink w:anchor="_Toc26146344" w:history="1">
            <w:r w:rsidR="009C13FB" w:rsidRPr="00DB4DEB">
              <w:rPr>
                <w:rStyle w:val="Hyperlink"/>
                <w:noProof/>
              </w:rPr>
              <w:t>5.2</w:t>
            </w:r>
            <w:r w:rsidR="009C13FB">
              <w:rPr>
                <w:rFonts w:cstheme="minorBidi"/>
                <w:noProof/>
              </w:rPr>
              <w:tab/>
            </w:r>
            <w:r w:rsidR="009C13FB" w:rsidRPr="00DB4DEB">
              <w:rPr>
                <w:rStyle w:val="Hyperlink"/>
                <w:noProof/>
              </w:rPr>
              <w:t>Business Logic Tier</w:t>
            </w:r>
            <w:r w:rsidR="009C13FB">
              <w:rPr>
                <w:noProof/>
                <w:webHidden/>
              </w:rPr>
              <w:tab/>
            </w:r>
            <w:r w:rsidR="009C13FB">
              <w:rPr>
                <w:noProof/>
                <w:webHidden/>
              </w:rPr>
              <w:fldChar w:fldCharType="begin"/>
            </w:r>
            <w:r w:rsidR="009C13FB">
              <w:rPr>
                <w:noProof/>
                <w:webHidden/>
              </w:rPr>
              <w:instrText xml:space="preserve"> PAGEREF _Toc26146344 \h </w:instrText>
            </w:r>
            <w:r w:rsidR="009C13FB">
              <w:rPr>
                <w:noProof/>
                <w:webHidden/>
              </w:rPr>
            </w:r>
            <w:r w:rsidR="009C13FB">
              <w:rPr>
                <w:noProof/>
                <w:webHidden/>
              </w:rPr>
              <w:fldChar w:fldCharType="separate"/>
            </w:r>
            <w:r w:rsidR="009C13FB">
              <w:rPr>
                <w:noProof/>
                <w:webHidden/>
              </w:rPr>
              <w:t>20</w:t>
            </w:r>
            <w:r w:rsidR="009C13FB">
              <w:rPr>
                <w:noProof/>
                <w:webHidden/>
              </w:rPr>
              <w:fldChar w:fldCharType="end"/>
            </w:r>
          </w:hyperlink>
        </w:p>
        <w:p w14:paraId="38B412C7" w14:textId="28E0A9BF" w:rsidR="009C13FB" w:rsidRDefault="002A3BF2">
          <w:pPr>
            <w:pStyle w:val="TOC3"/>
            <w:tabs>
              <w:tab w:val="left" w:pos="1100"/>
              <w:tab w:val="right" w:leader="dot" w:pos="9350"/>
            </w:tabs>
            <w:rPr>
              <w:rFonts w:cstheme="minorBidi"/>
              <w:noProof/>
            </w:rPr>
          </w:pPr>
          <w:hyperlink w:anchor="_Toc26146345" w:history="1">
            <w:r w:rsidR="009C13FB" w:rsidRPr="00DB4DEB">
              <w:rPr>
                <w:rStyle w:val="Hyperlink"/>
                <w:noProof/>
              </w:rPr>
              <w:t>5.3</w:t>
            </w:r>
            <w:r w:rsidR="009C13FB">
              <w:rPr>
                <w:rFonts w:cstheme="minorBidi"/>
                <w:noProof/>
              </w:rPr>
              <w:tab/>
            </w:r>
            <w:r w:rsidR="009C13FB" w:rsidRPr="00DB4DEB">
              <w:rPr>
                <w:rStyle w:val="Hyperlink"/>
                <w:noProof/>
              </w:rPr>
              <w:t>Presentation Tier</w:t>
            </w:r>
            <w:r w:rsidR="009C13FB">
              <w:rPr>
                <w:noProof/>
                <w:webHidden/>
              </w:rPr>
              <w:tab/>
            </w:r>
            <w:r w:rsidR="009C13FB">
              <w:rPr>
                <w:noProof/>
                <w:webHidden/>
              </w:rPr>
              <w:fldChar w:fldCharType="begin"/>
            </w:r>
            <w:r w:rsidR="009C13FB">
              <w:rPr>
                <w:noProof/>
                <w:webHidden/>
              </w:rPr>
              <w:instrText xml:space="preserve"> PAGEREF _Toc26146345 \h </w:instrText>
            </w:r>
            <w:r w:rsidR="009C13FB">
              <w:rPr>
                <w:noProof/>
                <w:webHidden/>
              </w:rPr>
            </w:r>
            <w:r w:rsidR="009C13FB">
              <w:rPr>
                <w:noProof/>
                <w:webHidden/>
              </w:rPr>
              <w:fldChar w:fldCharType="separate"/>
            </w:r>
            <w:r w:rsidR="009C13FB">
              <w:rPr>
                <w:noProof/>
                <w:webHidden/>
              </w:rPr>
              <w:t>21</w:t>
            </w:r>
            <w:r w:rsidR="009C13FB">
              <w:rPr>
                <w:noProof/>
                <w:webHidden/>
              </w:rPr>
              <w:fldChar w:fldCharType="end"/>
            </w:r>
          </w:hyperlink>
        </w:p>
        <w:p w14:paraId="6F412E7D" w14:textId="611B190A" w:rsidR="009C13FB" w:rsidRDefault="002A3BF2">
          <w:pPr>
            <w:pStyle w:val="TOC2"/>
            <w:tabs>
              <w:tab w:val="left" w:pos="660"/>
              <w:tab w:val="right" w:leader="dot" w:pos="9350"/>
            </w:tabs>
            <w:rPr>
              <w:rFonts w:eastAsiaTheme="minorEastAsia"/>
              <w:noProof/>
              <w:color w:val="auto"/>
              <w:sz w:val="22"/>
            </w:rPr>
          </w:pPr>
          <w:hyperlink w:anchor="_Toc26146346" w:history="1">
            <w:r w:rsidR="009C13FB" w:rsidRPr="00DB4DEB">
              <w:rPr>
                <w:rStyle w:val="Hyperlink"/>
                <w:noProof/>
              </w:rPr>
              <w:t>6</w:t>
            </w:r>
            <w:r w:rsidR="009C13FB">
              <w:rPr>
                <w:rFonts w:eastAsiaTheme="minorEastAsia"/>
                <w:noProof/>
                <w:color w:val="auto"/>
                <w:sz w:val="22"/>
              </w:rPr>
              <w:tab/>
            </w:r>
            <w:r w:rsidR="009C13FB" w:rsidRPr="00DB4DEB">
              <w:rPr>
                <w:rStyle w:val="Hyperlink"/>
                <w:noProof/>
              </w:rPr>
              <w:t>Testing</w:t>
            </w:r>
            <w:r w:rsidR="009C13FB">
              <w:rPr>
                <w:noProof/>
                <w:webHidden/>
              </w:rPr>
              <w:tab/>
            </w:r>
            <w:r w:rsidR="009C13FB">
              <w:rPr>
                <w:noProof/>
                <w:webHidden/>
              </w:rPr>
              <w:fldChar w:fldCharType="begin"/>
            </w:r>
            <w:r w:rsidR="009C13FB">
              <w:rPr>
                <w:noProof/>
                <w:webHidden/>
              </w:rPr>
              <w:instrText xml:space="preserve"> PAGEREF _Toc26146346 \h </w:instrText>
            </w:r>
            <w:r w:rsidR="009C13FB">
              <w:rPr>
                <w:noProof/>
                <w:webHidden/>
              </w:rPr>
            </w:r>
            <w:r w:rsidR="009C13FB">
              <w:rPr>
                <w:noProof/>
                <w:webHidden/>
              </w:rPr>
              <w:fldChar w:fldCharType="separate"/>
            </w:r>
            <w:r w:rsidR="009C13FB">
              <w:rPr>
                <w:noProof/>
                <w:webHidden/>
              </w:rPr>
              <w:t>25</w:t>
            </w:r>
            <w:r w:rsidR="009C13FB">
              <w:rPr>
                <w:noProof/>
                <w:webHidden/>
              </w:rPr>
              <w:fldChar w:fldCharType="end"/>
            </w:r>
          </w:hyperlink>
        </w:p>
        <w:p w14:paraId="32A15537" w14:textId="59EF64DE" w:rsidR="009C13FB" w:rsidRDefault="002A3BF2">
          <w:pPr>
            <w:pStyle w:val="TOC3"/>
            <w:tabs>
              <w:tab w:val="right" w:leader="dot" w:pos="9350"/>
            </w:tabs>
            <w:rPr>
              <w:rFonts w:cstheme="minorBidi"/>
              <w:noProof/>
            </w:rPr>
          </w:pPr>
          <w:hyperlink w:anchor="_Toc26146347" w:history="1">
            <w:r w:rsidR="009C13FB" w:rsidRPr="00DB4DEB">
              <w:rPr>
                <w:rStyle w:val="Hyperlink"/>
                <w:noProof/>
              </w:rPr>
              <w:t>6.1 Persistence Tier</w:t>
            </w:r>
            <w:r w:rsidR="009C13FB">
              <w:rPr>
                <w:noProof/>
                <w:webHidden/>
              </w:rPr>
              <w:tab/>
            </w:r>
            <w:r w:rsidR="009C13FB">
              <w:rPr>
                <w:noProof/>
                <w:webHidden/>
              </w:rPr>
              <w:fldChar w:fldCharType="begin"/>
            </w:r>
            <w:r w:rsidR="009C13FB">
              <w:rPr>
                <w:noProof/>
                <w:webHidden/>
              </w:rPr>
              <w:instrText xml:space="preserve"> PAGEREF _Toc26146347 \h </w:instrText>
            </w:r>
            <w:r w:rsidR="009C13FB">
              <w:rPr>
                <w:noProof/>
                <w:webHidden/>
              </w:rPr>
            </w:r>
            <w:r w:rsidR="009C13FB">
              <w:rPr>
                <w:noProof/>
                <w:webHidden/>
              </w:rPr>
              <w:fldChar w:fldCharType="separate"/>
            </w:r>
            <w:r w:rsidR="009C13FB">
              <w:rPr>
                <w:noProof/>
                <w:webHidden/>
              </w:rPr>
              <w:t>25</w:t>
            </w:r>
            <w:r w:rsidR="009C13FB">
              <w:rPr>
                <w:noProof/>
                <w:webHidden/>
              </w:rPr>
              <w:fldChar w:fldCharType="end"/>
            </w:r>
          </w:hyperlink>
        </w:p>
        <w:p w14:paraId="724EF6B8" w14:textId="6C790A43" w:rsidR="009C13FB" w:rsidRDefault="002A3BF2">
          <w:pPr>
            <w:pStyle w:val="TOC3"/>
            <w:tabs>
              <w:tab w:val="right" w:leader="dot" w:pos="9350"/>
            </w:tabs>
            <w:rPr>
              <w:rFonts w:cstheme="minorBidi"/>
              <w:noProof/>
            </w:rPr>
          </w:pPr>
          <w:hyperlink w:anchor="_Toc26146348" w:history="1">
            <w:r w:rsidR="009C13FB" w:rsidRPr="00DB4DEB">
              <w:rPr>
                <w:rStyle w:val="Hyperlink"/>
                <w:noProof/>
              </w:rPr>
              <w:t>6.2 Business Logic Tier</w:t>
            </w:r>
            <w:r w:rsidR="009C13FB">
              <w:rPr>
                <w:noProof/>
                <w:webHidden/>
              </w:rPr>
              <w:tab/>
            </w:r>
            <w:r w:rsidR="009C13FB">
              <w:rPr>
                <w:noProof/>
                <w:webHidden/>
              </w:rPr>
              <w:fldChar w:fldCharType="begin"/>
            </w:r>
            <w:r w:rsidR="009C13FB">
              <w:rPr>
                <w:noProof/>
                <w:webHidden/>
              </w:rPr>
              <w:instrText xml:space="preserve"> PAGEREF _Toc26146348 \h </w:instrText>
            </w:r>
            <w:r w:rsidR="009C13FB">
              <w:rPr>
                <w:noProof/>
                <w:webHidden/>
              </w:rPr>
            </w:r>
            <w:r w:rsidR="009C13FB">
              <w:rPr>
                <w:noProof/>
                <w:webHidden/>
              </w:rPr>
              <w:fldChar w:fldCharType="separate"/>
            </w:r>
            <w:r w:rsidR="009C13FB">
              <w:rPr>
                <w:noProof/>
                <w:webHidden/>
              </w:rPr>
              <w:t>27</w:t>
            </w:r>
            <w:r w:rsidR="009C13FB">
              <w:rPr>
                <w:noProof/>
                <w:webHidden/>
              </w:rPr>
              <w:fldChar w:fldCharType="end"/>
            </w:r>
          </w:hyperlink>
        </w:p>
        <w:p w14:paraId="5A5BE595" w14:textId="44A67C20" w:rsidR="009C13FB" w:rsidRDefault="002A3BF2">
          <w:pPr>
            <w:pStyle w:val="TOC3"/>
            <w:tabs>
              <w:tab w:val="right" w:leader="dot" w:pos="9350"/>
            </w:tabs>
            <w:rPr>
              <w:rFonts w:cstheme="minorBidi"/>
              <w:noProof/>
            </w:rPr>
          </w:pPr>
          <w:hyperlink w:anchor="_Toc26146349" w:history="1">
            <w:r w:rsidR="009C13FB" w:rsidRPr="00DB4DEB">
              <w:rPr>
                <w:rStyle w:val="Hyperlink"/>
                <w:noProof/>
              </w:rPr>
              <w:t>6.3 Presentation Tier</w:t>
            </w:r>
            <w:r w:rsidR="009C13FB">
              <w:rPr>
                <w:noProof/>
                <w:webHidden/>
              </w:rPr>
              <w:tab/>
            </w:r>
            <w:r w:rsidR="009C13FB">
              <w:rPr>
                <w:noProof/>
                <w:webHidden/>
              </w:rPr>
              <w:fldChar w:fldCharType="begin"/>
            </w:r>
            <w:r w:rsidR="009C13FB">
              <w:rPr>
                <w:noProof/>
                <w:webHidden/>
              </w:rPr>
              <w:instrText xml:space="preserve"> PAGEREF _Toc26146349 \h </w:instrText>
            </w:r>
            <w:r w:rsidR="009C13FB">
              <w:rPr>
                <w:noProof/>
                <w:webHidden/>
              </w:rPr>
            </w:r>
            <w:r w:rsidR="009C13FB">
              <w:rPr>
                <w:noProof/>
                <w:webHidden/>
              </w:rPr>
              <w:fldChar w:fldCharType="separate"/>
            </w:r>
            <w:r w:rsidR="009C13FB">
              <w:rPr>
                <w:noProof/>
                <w:webHidden/>
              </w:rPr>
              <w:t>28</w:t>
            </w:r>
            <w:r w:rsidR="009C13FB">
              <w:rPr>
                <w:noProof/>
                <w:webHidden/>
              </w:rPr>
              <w:fldChar w:fldCharType="end"/>
            </w:r>
          </w:hyperlink>
        </w:p>
        <w:p w14:paraId="12835EF9" w14:textId="37960961" w:rsidR="009C13FB" w:rsidRDefault="002A3BF2">
          <w:pPr>
            <w:pStyle w:val="TOC2"/>
            <w:tabs>
              <w:tab w:val="left" w:pos="660"/>
              <w:tab w:val="right" w:leader="dot" w:pos="9350"/>
            </w:tabs>
            <w:rPr>
              <w:rFonts w:eastAsiaTheme="minorEastAsia"/>
              <w:noProof/>
              <w:color w:val="auto"/>
              <w:sz w:val="22"/>
            </w:rPr>
          </w:pPr>
          <w:hyperlink w:anchor="_Toc26146350" w:history="1">
            <w:r w:rsidR="009C13FB" w:rsidRPr="00DB4DEB">
              <w:rPr>
                <w:rStyle w:val="Hyperlink"/>
                <w:noProof/>
              </w:rPr>
              <w:t>7</w:t>
            </w:r>
            <w:r w:rsidR="009C13FB">
              <w:rPr>
                <w:rFonts w:eastAsiaTheme="minorEastAsia"/>
                <w:noProof/>
                <w:color w:val="auto"/>
                <w:sz w:val="22"/>
              </w:rPr>
              <w:tab/>
            </w:r>
            <w:r w:rsidR="009C13FB" w:rsidRPr="00DB4DEB">
              <w:rPr>
                <w:rStyle w:val="Hyperlink"/>
                <w:noProof/>
              </w:rPr>
              <w:t>Results and Discussions</w:t>
            </w:r>
            <w:r w:rsidR="009C13FB">
              <w:rPr>
                <w:noProof/>
                <w:webHidden/>
              </w:rPr>
              <w:tab/>
            </w:r>
            <w:r w:rsidR="009C13FB">
              <w:rPr>
                <w:noProof/>
                <w:webHidden/>
              </w:rPr>
              <w:fldChar w:fldCharType="begin"/>
            </w:r>
            <w:r w:rsidR="009C13FB">
              <w:rPr>
                <w:noProof/>
                <w:webHidden/>
              </w:rPr>
              <w:instrText xml:space="preserve"> PAGEREF _Toc26146350 \h </w:instrText>
            </w:r>
            <w:r w:rsidR="009C13FB">
              <w:rPr>
                <w:noProof/>
                <w:webHidden/>
              </w:rPr>
            </w:r>
            <w:r w:rsidR="009C13FB">
              <w:rPr>
                <w:noProof/>
                <w:webHidden/>
              </w:rPr>
              <w:fldChar w:fldCharType="separate"/>
            </w:r>
            <w:r w:rsidR="009C13FB">
              <w:rPr>
                <w:noProof/>
                <w:webHidden/>
              </w:rPr>
              <w:t>29</w:t>
            </w:r>
            <w:r w:rsidR="009C13FB">
              <w:rPr>
                <w:noProof/>
                <w:webHidden/>
              </w:rPr>
              <w:fldChar w:fldCharType="end"/>
            </w:r>
          </w:hyperlink>
        </w:p>
        <w:p w14:paraId="54DF21C4" w14:textId="096248F9" w:rsidR="009C13FB" w:rsidRDefault="002A3BF2">
          <w:pPr>
            <w:pStyle w:val="TOC2"/>
            <w:tabs>
              <w:tab w:val="left" w:pos="660"/>
              <w:tab w:val="right" w:leader="dot" w:pos="9350"/>
            </w:tabs>
            <w:rPr>
              <w:rFonts w:eastAsiaTheme="minorEastAsia"/>
              <w:noProof/>
              <w:color w:val="auto"/>
              <w:sz w:val="22"/>
            </w:rPr>
          </w:pPr>
          <w:hyperlink w:anchor="_Toc26146351" w:history="1">
            <w:r w:rsidR="009C13FB" w:rsidRPr="00DB4DEB">
              <w:rPr>
                <w:rStyle w:val="Hyperlink"/>
                <w:noProof/>
              </w:rPr>
              <w:t>8</w:t>
            </w:r>
            <w:r w:rsidR="009C13FB">
              <w:rPr>
                <w:rFonts w:eastAsiaTheme="minorEastAsia"/>
                <w:noProof/>
                <w:color w:val="auto"/>
                <w:sz w:val="22"/>
              </w:rPr>
              <w:tab/>
            </w:r>
            <w:r w:rsidR="009C13FB" w:rsidRPr="00DB4DEB">
              <w:rPr>
                <w:rStyle w:val="Hyperlink"/>
                <w:noProof/>
              </w:rPr>
              <w:t>Conclusion</w:t>
            </w:r>
            <w:r w:rsidR="009C13FB">
              <w:rPr>
                <w:noProof/>
                <w:webHidden/>
              </w:rPr>
              <w:tab/>
            </w:r>
            <w:r w:rsidR="009C13FB">
              <w:rPr>
                <w:noProof/>
                <w:webHidden/>
              </w:rPr>
              <w:fldChar w:fldCharType="begin"/>
            </w:r>
            <w:r w:rsidR="009C13FB">
              <w:rPr>
                <w:noProof/>
                <w:webHidden/>
              </w:rPr>
              <w:instrText xml:space="preserve"> PAGEREF _Toc26146351 \h </w:instrText>
            </w:r>
            <w:r w:rsidR="009C13FB">
              <w:rPr>
                <w:noProof/>
                <w:webHidden/>
              </w:rPr>
            </w:r>
            <w:r w:rsidR="009C13FB">
              <w:rPr>
                <w:noProof/>
                <w:webHidden/>
              </w:rPr>
              <w:fldChar w:fldCharType="separate"/>
            </w:r>
            <w:r w:rsidR="009C13FB">
              <w:rPr>
                <w:noProof/>
                <w:webHidden/>
              </w:rPr>
              <w:t>30</w:t>
            </w:r>
            <w:r w:rsidR="009C13FB">
              <w:rPr>
                <w:noProof/>
                <w:webHidden/>
              </w:rPr>
              <w:fldChar w:fldCharType="end"/>
            </w:r>
          </w:hyperlink>
        </w:p>
        <w:p w14:paraId="0F1F3599" w14:textId="2598EBAD" w:rsidR="009C13FB" w:rsidRDefault="002A3BF2">
          <w:pPr>
            <w:pStyle w:val="TOC2"/>
            <w:tabs>
              <w:tab w:val="left" w:pos="660"/>
              <w:tab w:val="right" w:leader="dot" w:pos="9350"/>
            </w:tabs>
            <w:rPr>
              <w:rFonts w:eastAsiaTheme="minorEastAsia"/>
              <w:noProof/>
              <w:color w:val="auto"/>
              <w:sz w:val="22"/>
            </w:rPr>
          </w:pPr>
          <w:hyperlink w:anchor="_Toc26146352" w:history="1">
            <w:r w:rsidR="009C13FB" w:rsidRPr="00DB4DEB">
              <w:rPr>
                <w:rStyle w:val="Hyperlink"/>
                <w:noProof/>
              </w:rPr>
              <w:t>9</w:t>
            </w:r>
            <w:r w:rsidR="009C13FB">
              <w:rPr>
                <w:rFonts w:eastAsiaTheme="minorEastAsia"/>
                <w:noProof/>
                <w:color w:val="auto"/>
                <w:sz w:val="22"/>
              </w:rPr>
              <w:tab/>
            </w:r>
            <w:r w:rsidR="009C13FB" w:rsidRPr="00DB4DEB">
              <w:rPr>
                <w:rStyle w:val="Hyperlink"/>
                <w:noProof/>
              </w:rPr>
              <w:t>Project Future</w:t>
            </w:r>
            <w:r w:rsidR="009C13FB">
              <w:rPr>
                <w:noProof/>
                <w:webHidden/>
              </w:rPr>
              <w:tab/>
            </w:r>
            <w:r w:rsidR="009C13FB">
              <w:rPr>
                <w:noProof/>
                <w:webHidden/>
              </w:rPr>
              <w:fldChar w:fldCharType="begin"/>
            </w:r>
            <w:r w:rsidR="009C13FB">
              <w:rPr>
                <w:noProof/>
                <w:webHidden/>
              </w:rPr>
              <w:instrText xml:space="preserve"> PAGEREF _Toc26146352 \h </w:instrText>
            </w:r>
            <w:r w:rsidR="009C13FB">
              <w:rPr>
                <w:noProof/>
                <w:webHidden/>
              </w:rPr>
            </w:r>
            <w:r w:rsidR="009C13FB">
              <w:rPr>
                <w:noProof/>
                <w:webHidden/>
              </w:rPr>
              <w:fldChar w:fldCharType="separate"/>
            </w:r>
            <w:r w:rsidR="009C13FB">
              <w:rPr>
                <w:noProof/>
                <w:webHidden/>
              </w:rPr>
              <w:t>31</w:t>
            </w:r>
            <w:r w:rsidR="009C13FB">
              <w:rPr>
                <w:noProof/>
                <w:webHidden/>
              </w:rPr>
              <w:fldChar w:fldCharType="end"/>
            </w:r>
          </w:hyperlink>
        </w:p>
        <w:p w14:paraId="3B57D672" w14:textId="584DC09F" w:rsidR="009C13FB" w:rsidRDefault="002A3BF2">
          <w:pPr>
            <w:pStyle w:val="TOC1"/>
            <w:tabs>
              <w:tab w:val="right" w:leader="dot" w:pos="9350"/>
            </w:tabs>
            <w:rPr>
              <w:rFonts w:eastAsiaTheme="minorEastAsia"/>
              <w:noProof/>
              <w:color w:val="auto"/>
              <w:sz w:val="22"/>
            </w:rPr>
          </w:pPr>
          <w:hyperlink w:anchor="_Toc26146353" w:history="1">
            <w:r w:rsidR="009C13FB" w:rsidRPr="00DB4DEB">
              <w:rPr>
                <w:rStyle w:val="Hyperlink"/>
                <w:noProof/>
              </w:rPr>
              <w:t>Sources of information</w:t>
            </w:r>
            <w:r w:rsidR="009C13FB">
              <w:rPr>
                <w:noProof/>
                <w:webHidden/>
              </w:rPr>
              <w:tab/>
            </w:r>
            <w:r w:rsidR="009C13FB">
              <w:rPr>
                <w:noProof/>
                <w:webHidden/>
              </w:rPr>
              <w:fldChar w:fldCharType="begin"/>
            </w:r>
            <w:r w:rsidR="009C13FB">
              <w:rPr>
                <w:noProof/>
                <w:webHidden/>
              </w:rPr>
              <w:instrText xml:space="preserve"> PAGEREF _Toc26146353 \h </w:instrText>
            </w:r>
            <w:r w:rsidR="009C13FB">
              <w:rPr>
                <w:noProof/>
                <w:webHidden/>
              </w:rPr>
            </w:r>
            <w:r w:rsidR="009C13FB">
              <w:rPr>
                <w:noProof/>
                <w:webHidden/>
              </w:rPr>
              <w:fldChar w:fldCharType="separate"/>
            </w:r>
            <w:r w:rsidR="009C13FB">
              <w:rPr>
                <w:noProof/>
                <w:webHidden/>
              </w:rPr>
              <w:t>32</w:t>
            </w:r>
            <w:r w:rsidR="009C13FB">
              <w:rPr>
                <w:noProof/>
                <w:webHidden/>
              </w:rPr>
              <w:fldChar w:fldCharType="end"/>
            </w:r>
          </w:hyperlink>
        </w:p>
        <w:p w14:paraId="33CA9F2B" w14:textId="1712F485" w:rsidR="009C13FB" w:rsidRDefault="002A3BF2">
          <w:pPr>
            <w:pStyle w:val="TOC2"/>
            <w:tabs>
              <w:tab w:val="right" w:leader="dot" w:pos="9350"/>
            </w:tabs>
            <w:rPr>
              <w:rFonts w:eastAsiaTheme="minorEastAsia"/>
              <w:noProof/>
              <w:color w:val="auto"/>
              <w:sz w:val="22"/>
            </w:rPr>
          </w:pPr>
          <w:hyperlink w:anchor="_Toc26146354" w:history="1">
            <w:r w:rsidR="009C13FB" w:rsidRPr="00DB4DEB">
              <w:rPr>
                <w:rStyle w:val="Hyperlink"/>
                <w:noProof/>
              </w:rPr>
              <w:t>Appendices</w:t>
            </w:r>
            <w:r w:rsidR="009C13FB">
              <w:rPr>
                <w:noProof/>
                <w:webHidden/>
              </w:rPr>
              <w:tab/>
            </w:r>
            <w:r w:rsidR="009C13FB">
              <w:rPr>
                <w:noProof/>
                <w:webHidden/>
              </w:rPr>
              <w:fldChar w:fldCharType="begin"/>
            </w:r>
            <w:r w:rsidR="009C13FB">
              <w:rPr>
                <w:noProof/>
                <w:webHidden/>
              </w:rPr>
              <w:instrText xml:space="preserve"> PAGEREF _Toc26146354 \h </w:instrText>
            </w:r>
            <w:r w:rsidR="009C13FB">
              <w:rPr>
                <w:noProof/>
                <w:webHidden/>
              </w:rPr>
            </w:r>
            <w:r w:rsidR="009C13FB">
              <w:rPr>
                <w:noProof/>
                <w:webHidden/>
              </w:rPr>
              <w:fldChar w:fldCharType="separate"/>
            </w:r>
            <w:r w:rsidR="009C13FB">
              <w:rPr>
                <w:noProof/>
                <w:webHidden/>
              </w:rPr>
              <w:t>33</w:t>
            </w:r>
            <w:r w:rsidR="009C13FB">
              <w:rPr>
                <w:noProof/>
                <w:webHidden/>
              </w:rPr>
              <w:fldChar w:fldCharType="end"/>
            </w:r>
          </w:hyperlink>
        </w:p>
        <w:p w14:paraId="5EE50FF6" w14:textId="7F490098" w:rsidR="00746223" w:rsidRDefault="00746223">
          <w:r>
            <w:rPr>
              <w:b/>
              <w:bCs/>
              <w:noProof/>
            </w:rPr>
            <w:fldChar w:fldCharType="end"/>
          </w:r>
        </w:p>
      </w:sdtContent>
    </w:sdt>
    <w:p w14:paraId="1D8931D3" w14:textId="1B2406D0" w:rsidR="003B292E" w:rsidRDefault="00746223" w:rsidP="00746223">
      <w:pPr>
        <w:pStyle w:val="Heading2"/>
      </w:pPr>
      <w:bookmarkStart w:id="0" w:name="_Toc26146330"/>
      <w:r>
        <w:lastRenderedPageBreak/>
        <w:t>List of figures and tables</w:t>
      </w:r>
      <w:bookmarkEnd w:id="0"/>
    </w:p>
    <w:p w14:paraId="50261701" w14:textId="77777777" w:rsidR="0013439D" w:rsidRPr="0013439D" w:rsidRDefault="0013439D" w:rsidP="0013439D"/>
    <w:p w14:paraId="078D0583" w14:textId="122F441B" w:rsidR="00AD4AA1" w:rsidRDefault="00AD4AA1">
      <w:pPr>
        <w:pStyle w:val="TableofFigures"/>
        <w:tabs>
          <w:tab w:val="right" w:leader="dot" w:pos="9350"/>
        </w:tabs>
        <w:rPr>
          <w:rFonts w:eastAsiaTheme="minorEastAsia"/>
          <w:noProof/>
          <w:color w:val="auto"/>
          <w:sz w:val="22"/>
        </w:rPr>
      </w:pPr>
      <w:r>
        <w:fldChar w:fldCharType="begin"/>
      </w:r>
      <w:r>
        <w:instrText xml:space="preserve"> TOC \h \z \c "Figure" </w:instrText>
      </w:r>
      <w:r>
        <w:fldChar w:fldCharType="separate"/>
      </w:r>
      <w:hyperlink w:anchor="_Toc26146096" w:history="1">
        <w:r w:rsidRPr="00F731CA">
          <w:rPr>
            <w:rStyle w:val="Hyperlink"/>
            <w:noProof/>
          </w:rPr>
          <w:t>Figure 1 - Use Case Diagram</w:t>
        </w:r>
        <w:r>
          <w:rPr>
            <w:noProof/>
            <w:webHidden/>
          </w:rPr>
          <w:tab/>
        </w:r>
        <w:r>
          <w:rPr>
            <w:noProof/>
            <w:webHidden/>
          </w:rPr>
          <w:fldChar w:fldCharType="begin"/>
        </w:r>
        <w:r>
          <w:rPr>
            <w:noProof/>
            <w:webHidden/>
          </w:rPr>
          <w:instrText xml:space="preserve"> PAGEREF _Toc26146096 \h </w:instrText>
        </w:r>
        <w:r>
          <w:rPr>
            <w:noProof/>
            <w:webHidden/>
          </w:rPr>
        </w:r>
        <w:r>
          <w:rPr>
            <w:noProof/>
            <w:webHidden/>
          </w:rPr>
          <w:fldChar w:fldCharType="separate"/>
        </w:r>
        <w:r>
          <w:rPr>
            <w:noProof/>
            <w:webHidden/>
          </w:rPr>
          <w:t>8</w:t>
        </w:r>
        <w:r>
          <w:rPr>
            <w:noProof/>
            <w:webHidden/>
          </w:rPr>
          <w:fldChar w:fldCharType="end"/>
        </w:r>
      </w:hyperlink>
    </w:p>
    <w:p w14:paraId="48193A39" w14:textId="1F6CC151" w:rsidR="00AD4AA1" w:rsidRDefault="002A3BF2">
      <w:pPr>
        <w:pStyle w:val="TableofFigures"/>
        <w:tabs>
          <w:tab w:val="right" w:leader="dot" w:pos="9350"/>
        </w:tabs>
        <w:rPr>
          <w:rFonts w:eastAsiaTheme="minorEastAsia"/>
          <w:noProof/>
          <w:color w:val="auto"/>
          <w:sz w:val="22"/>
        </w:rPr>
      </w:pPr>
      <w:hyperlink w:anchor="_Toc26146097" w:history="1">
        <w:r w:rsidR="00AD4AA1" w:rsidRPr="00F731CA">
          <w:rPr>
            <w:rStyle w:val="Hyperlink"/>
            <w:noProof/>
          </w:rPr>
          <w:t>Figure 2 - Domain Model</w:t>
        </w:r>
        <w:r w:rsidR="00AD4AA1">
          <w:rPr>
            <w:noProof/>
            <w:webHidden/>
          </w:rPr>
          <w:tab/>
        </w:r>
        <w:r w:rsidR="00AD4AA1">
          <w:rPr>
            <w:noProof/>
            <w:webHidden/>
          </w:rPr>
          <w:fldChar w:fldCharType="begin"/>
        </w:r>
        <w:r w:rsidR="00AD4AA1">
          <w:rPr>
            <w:noProof/>
            <w:webHidden/>
          </w:rPr>
          <w:instrText xml:space="preserve"> PAGEREF _Toc26146097 \h </w:instrText>
        </w:r>
        <w:r w:rsidR="00AD4AA1">
          <w:rPr>
            <w:noProof/>
            <w:webHidden/>
          </w:rPr>
        </w:r>
        <w:r w:rsidR="00AD4AA1">
          <w:rPr>
            <w:noProof/>
            <w:webHidden/>
          </w:rPr>
          <w:fldChar w:fldCharType="separate"/>
        </w:r>
        <w:r w:rsidR="00AD4AA1">
          <w:rPr>
            <w:noProof/>
            <w:webHidden/>
          </w:rPr>
          <w:t>9</w:t>
        </w:r>
        <w:r w:rsidR="00AD4AA1">
          <w:rPr>
            <w:noProof/>
            <w:webHidden/>
          </w:rPr>
          <w:fldChar w:fldCharType="end"/>
        </w:r>
      </w:hyperlink>
    </w:p>
    <w:p w14:paraId="0ADB6910" w14:textId="41FEC639" w:rsidR="00AD4AA1" w:rsidRDefault="002A3BF2">
      <w:pPr>
        <w:pStyle w:val="TableofFigures"/>
        <w:tabs>
          <w:tab w:val="right" w:leader="dot" w:pos="9350"/>
        </w:tabs>
        <w:rPr>
          <w:rFonts w:eastAsiaTheme="minorEastAsia"/>
          <w:noProof/>
          <w:color w:val="auto"/>
          <w:sz w:val="22"/>
        </w:rPr>
      </w:pPr>
      <w:hyperlink w:anchor="_Toc26146098" w:history="1">
        <w:r w:rsidR="00AD4AA1" w:rsidRPr="00F731CA">
          <w:rPr>
            <w:rStyle w:val="Hyperlink"/>
            <w:noProof/>
          </w:rPr>
          <w:t>Figure 3 - Conceptual Diagram</w:t>
        </w:r>
        <w:r w:rsidR="00AD4AA1">
          <w:rPr>
            <w:noProof/>
            <w:webHidden/>
          </w:rPr>
          <w:tab/>
        </w:r>
        <w:r w:rsidR="00AD4AA1">
          <w:rPr>
            <w:noProof/>
            <w:webHidden/>
          </w:rPr>
          <w:fldChar w:fldCharType="begin"/>
        </w:r>
        <w:r w:rsidR="00AD4AA1">
          <w:rPr>
            <w:noProof/>
            <w:webHidden/>
          </w:rPr>
          <w:instrText xml:space="preserve"> PAGEREF _Toc26146098 \h </w:instrText>
        </w:r>
        <w:r w:rsidR="00AD4AA1">
          <w:rPr>
            <w:noProof/>
            <w:webHidden/>
          </w:rPr>
        </w:r>
        <w:r w:rsidR="00AD4AA1">
          <w:rPr>
            <w:noProof/>
            <w:webHidden/>
          </w:rPr>
          <w:fldChar w:fldCharType="separate"/>
        </w:r>
        <w:r w:rsidR="00AD4AA1">
          <w:rPr>
            <w:noProof/>
            <w:webHidden/>
          </w:rPr>
          <w:t>9</w:t>
        </w:r>
        <w:r w:rsidR="00AD4AA1">
          <w:rPr>
            <w:noProof/>
            <w:webHidden/>
          </w:rPr>
          <w:fldChar w:fldCharType="end"/>
        </w:r>
      </w:hyperlink>
    </w:p>
    <w:p w14:paraId="1E5A41D0" w14:textId="672E5802" w:rsidR="00AD4AA1" w:rsidRDefault="002A3BF2">
      <w:pPr>
        <w:pStyle w:val="TableofFigures"/>
        <w:tabs>
          <w:tab w:val="right" w:leader="dot" w:pos="9350"/>
        </w:tabs>
        <w:rPr>
          <w:rFonts w:eastAsiaTheme="minorEastAsia"/>
          <w:noProof/>
          <w:color w:val="auto"/>
          <w:sz w:val="22"/>
        </w:rPr>
      </w:pPr>
      <w:hyperlink w:anchor="_Toc26146099" w:history="1">
        <w:r w:rsidR="00AD4AA1" w:rsidRPr="00F731CA">
          <w:rPr>
            <w:rStyle w:val="Hyperlink"/>
            <w:noProof/>
          </w:rPr>
          <w:t>Figure 4 - System Sequence Diagram</w:t>
        </w:r>
        <w:r w:rsidR="00AD4AA1">
          <w:rPr>
            <w:noProof/>
            <w:webHidden/>
          </w:rPr>
          <w:tab/>
        </w:r>
        <w:r w:rsidR="00AD4AA1">
          <w:rPr>
            <w:noProof/>
            <w:webHidden/>
          </w:rPr>
          <w:fldChar w:fldCharType="begin"/>
        </w:r>
        <w:r w:rsidR="00AD4AA1">
          <w:rPr>
            <w:noProof/>
            <w:webHidden/>
          </w:rPr>
          <w:instrText xml:space="preserve"> PAGEREF _Toc26146099 \h </w:instrText>
        </w:r>
        <w:r w:rsidR="00AD4AA1">
          <w:rPr>
            <w:noProof/>
            <w:webHidden/>
          </w:rPr>
        </w:r>
        <w:r w:rsidR="00AD4AA1">
          <w:rPr>
            <w:noProof/>
            <w:webHidden/>
          </w:rPr>
          <w:fldChar w:fldCharType="separate"/>
        </w:r>
        <w:r w:rsidR="00AD4AA1">
          <w:rPr>
            <w:noProof/>
            <w:webHidden/>
          </w:rPr>
          <w:t>10</w:t>
        </w:r>
        <w:r w:rsidR="00AD4AA1">
          <w:rPr>
            <w:noProof/>
            <w:webHidden/>
          </w:rPr>
          <w:fldChar w:fldCharType="end"/>
        </w:r>
      </w:hyperlink>
    </w:p>
    <w:p w14:paraId="079B887B" w14:textId="5EE9D822" w:rsidR="00AD4AA1" w:rsidRDefault="002A3BF2">
      <w:pPr>
        <w:pStyle w:val="TableofFigures"/>
        <w:tabs>
          <w:tab w:val="right" w:leader="dot" w:pos="9350"/>
        </w:tabs>
        <w:rPr>
          <w:rFonts w:eastAsiaTheme="minorEastAsia"/>
          <w:noProof/>
          <w:color w:val="auto"/>
          <w:sz w:val="22"/>
        </w:rPr>
      </w:pPr>
      <w:hyperlink w:anchor="_Toc26146100" w:history="1">
        <w:r w:rsidR="00AD4AA1" w:rsidRPr="00F731CA">
          <w:rPr>
            <w:rStyle w:val="Hyperlink"/>
            <w:noProof/>
          </w:rPr>
          <w:t>Figure 5 - System Sequence Diagram</w:t>
        </w:r>
        <w:r w:rsidR="00AD4AA1">
          <w:rPr>
            <w:noProof/>
            <w:webHidden/>
          </w:rPr>
          <w:tab/>
        </w:r>
        <w:r w:rsidR="00AD4AA1">
          <w:rPr>
            <w:noProof/>
            <w:webHidden/>
          </w:rPr>
          <w:fldChar w:fldCharType="begin"/>
        </w:r>
        <w:r w:rsidR="00AD4AA1">
          <w:rPr>
            <w:noProof/>
            <w:webHidden/>
          </w:rPr>
          <w:instrText xml:space="preserve"> PAGEREF _Toc26146100 \h </w:instrText>
        </w:r>
        <w:r w:rsidR="00AD4AA1">
          <w:rPr>
            <w:noProof/>
            <w:webHidden/>
          </w:rPr>
        </w:r>
        <w:r w:rsidR="00AD4AA1">
          <w:rPr>
            <w:noProof/>
            <w:webHidden/>
          </w:rPr>
          <w:fldChar w:fldCharType="separate"/>
        </w:r>
        <w:r w:rsidR="00AD4AA1">
          <w:rPr>
            <w:noProof/>
            <w:webHidden/>
          </w:rPr>
          <w:t>11</w:t>
        </w:r>
        <w:r w:rsidR="00AD4AA1">
          <w:rPr>
            <w:noProof/>
            <w:webHidden/>
          </w:rPr>
          <w:fldChar w:fldCharType="end"/>
        </w:r>
      </w:hyperlink>
    </w:p>
    <w:p w14:paraId="74CF87D5" w14:textId="201A5749" w:rsidR="00AD4AA1" w:rsidRDefault="002A3BF2">
      <w:pPr>
        <w:pStyle w:val="TableofFigures"/>
        <w:tabs>
          <w:tab w:val="right" w:leader="dot" w:pos="9350"/>
        </w:tabs>
        <w:rPr>
          <w:rFonts w:eastAsiaTheme="minorEastAsia"/>
          <w:noProof/>
          <w:color w:val="auto"/>
          <w:sz w:val="22"/>
        </w:rPr>
      </w:pPr>
      <w:hyperlink w:anchor="_Toc26146101" w:history="1">
        <w:r w:rsidR="00AD4AA1" w:rsidRPr="00F731CA">
          <w:rPr>
            <w:rStyle w:val="Hyperlink"/>
            <w:noProof/>
          </w:rPr>
          <w:t>Figure 6 – Architecture  Pattern</w:t>
        </w:r>
        <w:r w:rsidR="00AD4AA1">
          <w:rPr>
            <w:noProof/>
            <w:webHidden/>
          </w:rPr>
          <w:tab/>
        </w:r>
        <w:r w:rsidR="00AD4AA1">
          <w:rPr>
            <w:noProof/>
            <w:webHidden/>
          </w:rPr>
          <w:fldChar w:fldCharType="begin"/>
        </w:r>
        <w:r w:rsidR="00AD4AA1">
          <w:rPr>
            <w:noProof/>
            <w:webHidden/>
          </w:rPr>
          <w:instrText xml:space="preserve"> PAGEREF _Toc26146101 \h </w:instrText>
        </w:r>
        <w:r w:rsidR="00AD4AA1">
          <w:rPr>
            <w:noProof/>
            <w:webHidden/>
          </w:rPr>
        </w:r>
        <w:r w:rsidR="00AD4AA1">
          <w:rPr>
            <w:noProof/>
            <w:webHidden/>
          </w:rPr>
          <w:fldChar w:fldCharType="separate"/>
        </w:r>
        <w:r w:rsidR="00AD4AA1">
          <w:rPr>
            <w:noProof/>
            <w:webHidden/>
          </w:rPr>
          <w:t>12</w:t>
        </w:r>
        <w:r w:rsidR="00AD4AA1">
          <w:rPr>
            <w:noProof/>
            <w:webHidden/>
          </w:rPr>
          <w:fldChar w:fldCharType="end"/>
        </w:r>
      </w:hyperlink>
    </w:p>
    <w:p w14:paraId="589AFC93" w14:textId="170EDD3A" w:rsidR="00AD4AA1" w:rsidRDefault="002A3BF2">
      <w:pPr>
        <w:pStyle w:val="TableofFigures"/>
        <w:tabs>
          <w:tab w:val="right" w:leader="dot" w:pos="9350"/>
        </w:tabs>
        <w:rPr>
          <w:rFonts w:eastAsiaTheme="minorEastAsia"/>
          <w:noProof/>
          <w:color w:val="auto"/>
          <w:sz w:val="22"/>
        </w:rPr>
      </w:pPr>
      <w:hyperlink w:anchor="_Toc26146102" w:history="1">
        <w:r w:rsidR="00AD4AA1" w:rsidRPr="00F731CA">
          <w:rPr>
            <w:rStyle w:val="Hyperlink"/>
            <w:noProof/>
          </w:rPr>
          <w:t>Figure 7 - Model</w:t>
        </w:r>
        <w:r w:rsidR="00AD4AA1">
          <w:rPr>
            <w:noProof/>
            <w:webHidden/>
          </w:rPr>
          <w:tab/>
        </w:r>
        <w:r w:rsidR="00AD4AA1">
          <w:rPr>
            <w:noProof/>
            <w:webHidden/>
          </w:rPr>
          <w:fldChar w:fldCharType="begin"/>
        </w:r>
        <w:r w:rsidR="00AD4AA1">
          <w:rPr>
            <w:noProof/>
            <w:webHidden/>
          </w:rPr>
          <w:instrText xml:space="preserve"> PAGEREF _Toc26146102 \h </w:instrText>
        </w:r>
        <w:r w:rsidR="00AD4AA1">
          <w:rPr>
            <w:noProof/>
            <w:webHidden/>
          </w:rPr>
        </w:r>
        <w:r w:rsidR="00AD4AA1">
          <w:rPr>
            <w:noProof/>
            <w:webHidden/>
          </w:rPr>
          <w:fldChar w:fldCharType="separate"/>
        </w:r>
        <w:r w:rsidR="00AD4AA1">
          <w:rPr>
            <w:noProof/>
            <w:webHidden/>
          </w:rPr>
          <w:t>14</w:t>
        </w:r>
        <w:r w:rsidR="00AD4AA1">
          <w:rPr>
            <w:noProof/>
            <w:webHidden/>
          </w:rPr>
          <w:fldChar w:fldCharType="end"/>
        </w:r>
      </w:hyperlink>
    </w:p>
    <w:p w14:paraId="4CD87987" w14:textId="22A87E5F" w:rsidR="00AD4AA1" w:rsidRDefault="002A3BF2">
      <w:pPr>
        <w:pStyle w:val="TableofFigures"/>
        <w:tabs>
          <w:tab w:val="right" w:leader="dot" w:pos="9350"/>
        </w:tabs>
        <w:rPr>
          <w:rFonts w:eastAsiaTheme="minorEastAsia"/>
          <w:noProof/>
          <w:color w:val="auto"/>
          <w:sz w:val="22"/>
        </w:rPr>
      </w:pPr>
      <w:hyperlink w:anchor="_Toc26146103" w:history="1">
        <w:r w:rsidR="00AD4AA1" w:rsidRPr="00F731CA">
          <w:rPr>
            <w:rStyle w:val="Hyperlink"/>
            <w:noProof/>
          </w:rPr>
          <w:t>Figure 8 -Db Sets</w:t>
        </w:r>
        <w:r w:rsidR="00AD4AA1">
          <w:rPr>
            <w:noProof/>
            <w:webHidden/>
          </w:rPr>
          <w:tab/>
        </w:r>
        <w:r w:rsidR="00AD4AA1">
          <w:rPr>
            <w:noProof/>
            <w:webHidden/>
          </w:rPr>
          <w:fldChar w:fldCharType="begin"/>
        </w:r>
        <w:r w:rsidR="00AD4AA1">
          <w:rPr>
            <w:noProof/>
            <w:webHidden/>
          </w:rPr>
          <w:instrText xml:space="preserve"> PAGEREF _Toc26146103 \h </w:instrText>
        </w:r>
        <w:r w:rsidR="00AD4AA1">
          <w:rPr>
            <w:noProof/>
            <w:webHidden/>
          </w:rPr>
        </w:r>
        <w:r w:rsidR="00AD4AA1">
          <w:rPr>
            <w:noProof/>
            <w:webHidden/>
          </w:rPr>
          <w:fldChar w:fldCharType="separate"/>
        </w:r>
        <w:r w:rsidR="00AD4AA1">
          <w:rPr>
            <w:noProof/>
            <w:webHidden/>
          </w:rPr>
          <w:t>14</w:t>
        </w:r>
        <w:r w:rsidR="00AD4AA1">
          <w:rPr>
            <w:noProof/>
            <w:webHidden/>
          </w:rPr>
          <w:fldChar w:fldCharType="end"/>
        </w:r>
      </w:hyperlink>
    </w:p>
    <w:p w14:paraId="27BB1FFD" w14:textId="2AE3E694" w:rsidR="00AD4AA1" w:rsidRDefault="002A3BF2">
      <w:pPr>
        <w:pStyle w:val="TableofFigures"/>
        <w:tabs>
          <w:tab w:val="right" w:leader="dot" w:pos="9350"/>
        </w:tabs>
        <w:rPr>
          <w:rFonts w:eastAsiaTheme="minorEastAsia"/>
          <w:noProof/>
          <w:color w:val="auto"/>
          <w:sz w:val="22"/>
        </w:rPr>
      </w:pPr>
      <w:hyperlink w:anchor="_Toc26146104" w:history="1">
        <w:r w:rsidR="00AD4AA1" w:rsidRPr="00F731CA">
          <w:rPr>
            <w:rStyle w:val="Hyperlink"/>
            <w:noProof/>
          </w:rPr>
          <w:t>Figure 9 - Model Builder</w:t>
        </w:r>
        <w:r w:rsidR="00AD4AA1">
          <w:rPr>
            <w:noProof/>
            <w:webHidden/>
          </w:rPr>
          <w:tab/>
        </w:r>
        <w:r w:rsidR="00AD4AA1">
          <w:rPr>
            <w:noProof/>
            <w:webHidden/>
          </w:rPr>
          <w:fldChar w:fldCharType="begin"/>
        </w:r>
        <w:r w:rsidR="00AD4AA1">
          <w:rPr>
            <w:noProof/>
            <w:webHidden/>
          </w:rPr>
          <w:instrText xml:space="preserve"> PAGEREF _Toc26146104 \h </w:instrText>
        </w:r>
        <w:r w:rsidR="00AD4AA1">
          <w:rPr>
            <w:noProof/>
            <w:webHidden/>
          </w:rPr>
        </w:r>
        <w:r w:rsidR="00AD4AA1">
          <w:rPr>
            <w:noProof/>
            <w:webHidden/>
          </w:rPr>
          <w:fldChar w:fldCharType="separate"/>
        </w:r>
        <w:r w:rsidR="00AD4AA1">
          <w:rPr>
            <w:noProof/>
            <w:webHidden/>
          </w:rPr>
          <w:t>15</w:t>
        </w:r>
        <w:r w:rsidR="00AD4AA1">
          <w:rPr>
            <w:noProof/>
            <w:webHidden/>
          </w:rPr>
          <w:fldChar w:fldCharType="end"/>
        </w:r>
      </w:hyperlink>
    </w:p>
    <w:p w14:paraId="50C6EE9F" w14:textId="3241DE76" w:rsidR="00AD4AA1" w:rsidRDefault="002A3BF2">
      <w:pPr>
        <w:pStyle w:val="TableofFigures"/>
        <w:tabs>
          <w:tab w:val="right" w:leader="dot" w:pos="9350"/>
        </w:tabs>
        <w:rPr>
          <w:rFonts w:eastAsiaTheme="minorEastAsia"/>
          <w:noProof/>
          <w:color w:val="auto"/>
          <w:sz w:val="22"/>
        </w:rPr>
      </w:pPr>
      <w:hyperlink w:anchor="_Toc26146105" w:history="1">
        <w:r w:rsidR="00AD4AA1" w:rsidRPr="00F731CA">
          <w:rPr>
            <w:rStyle w:val="Hyperlink"/>
            <w:noProof/>
          </w:rPr>
          <w:t>Figure 10 - Database Diagram</w:t>
        </w:r>
        <w:r w:rsidR="00AD4AA1">
          <w:rPr>
            <w:noProof/>
            <w:webHidden/>
          </w:rPr>
          <w:tab/>
        </w:r>
        <w:r w:rsidR="00AD4AA1">
          <w:rPr>
            <w:noProof/>
            <w:webHidden/>
          </w:rPr>
          <w:fldChar w:fldCharType="begin"/>
        </w:r>
        <w:r w:rsidR="00AD4AA1">
          <w:rPr>
            <w:noProof/>
            <w:webHidden/>
          </w:rPr>
          <w:instrText xml:space="preserve"> PAGEREF _Toc26146105 \h </w:instrText>
        </w:r>
        <w:r w:rsidR="00AD4AA1">
          <w:rPr>
            <w:noProof/>
            <w:webHidden/>
          </w:rPr>
        </w:r>
        <w:r w:rsidR="00AD4AA1">
          <w:rPr>
            <w:noProof/>
            <w:webHidden/>
          </w:rPr>
          <w:fldChar w:fldCharType="separate"/>
        </w:r>
        <w:r w:rsidR="00AD4AA1">
          <w:rPr>
            <w:noProof/>
            <w:webHidden/>
          </w:rPr>
          <w:t>16</w:t>
        </w:r>
        <w:r w:rsidR="00AD4AA1">
          <w:rPr>
            <w:noProof/>
            <w:webHidden/>
          </w:rPr>
          <w:fldChar w:fldCharType="end"/>
        </w:r>
      </w:hyperlink>
    </w:p>
    <w:p w14:paraId="7ABD2F10" w14:textId="14CD05A9" w:rsidR="00AD4AA1" w:rsidRDefault="002A3BF2">
      <w:pPr>
        <w:pStyle w:val="TableofFigures"/>
        <w:tabs>
          <w:tab w:val="right" w:leader="dot" w:pos="9350"/>
        </w:tabs>
        <w:rPr>
          <w:rFonts w:eastAsiaTheme="minorEastAsia"/>
          <w:noProof/>
          <w:color w:val="auto"/>
          <w:sz w:val="22"/>
        </w:rPr>
      </w:pPr>
      <w:hyperlink w:anchor="_Toc26146106" w:history="1">
        <w:r w:rsidR="00AD4AA1" w:rsidRPr="00F731CA">
          <w:rPr>
            <w:rStyle w:val="Hyperlink"/>
            <w:noProof/>
          </w:rPr>
          <w:t>Figure 11 -Seeding</w:t>
        </w:r>
        <w:r w:rsidR="00AD4AA1">
          <w:rPr>
            <w:noProof/>
            <w:webHidden/>
          </w:rPr>
          <w:tab/>
        </w:r>
        <w:r w:rsidR="00AD4AA1">
          <w:rPr>
            <w:noProof/>
            <w:webHidden/>
          </w:rPr>
          <w:fldChar w:fldCharType="begin"/>
        </w:r>
        <w:r w:rsidR="00AD4AA1">
          <w:rPr>
            <w:noProof/>
            <w:webHidden/>
          </w:rPr>
          <w:instrText xml:space="preserve"> PAGEREF _Toc26146106 \h </w:instrText>
        </w:r>
        <w:r w:rsidR="00AD4AA1">
          <w:rPr>
            <w:noProof/>
            <w:webHidden/>
          </w:rPr>
        </w:r>
        <w:r w:rsidR="00AD4AA1">
          <w:rPr>
            <w:noProof/>
            <w:webHidden/>
          </w:rPr>
          <w:fldChar w:fldCharType="separate"/>
        </w:r>
        <w:r w:rsidR="00AD4AA1">
          <w:rPr>
            <w:noProof/>
            <w:webHidden/>
          </w:rPr>
          <w:t>17</w:t>
        </w:r>
        <w:r w:rsidR="00AD4AA1">
          <w:rPr>
            <w:noProof/>
            <w:webHidden/>
          </w:rPr>
          <w:fldChar w:fldCharType="end"/>
        </w:r>
      </w:hyperlink>
    </w:p>
    <w:p w14:paraId="46C368D5" w14:textId="076FAEF2" w:rsidR="00AD4AA1" w:rsidRDefault="002A3BF2">
      <w:pPr>
        <w:pStyle w:val="TableofFigures"/>
        <w:tabs>
          <w:tab w:val="right" w:leader="dot" w:pos="9350"/>
        </w:tabs>
        <w:rPr>
          <w:rFonts w:eastAsiaTheme="minorEastAsia"/>
          <w:noProof/>
          <w:color w:val="auto"/>
          <w:sz w:val="22"/>
        </w:rPr>
      </w:pPr>
      <w:hyperlink w:anchor="_Toc26146107" w:history="1">
        <w:r w:rsidR="00AD4AA1" w:rsidRPr="00F731CA">
          <w:rPr>
            <w:rStyle w:val="Hyperlink"/>
            <w:noProof/>
          </w:rPr>
          <w:t>Figure 12 - IRepository</w:t>
        </w:r>
        <w:r w:rsidR="00AD4AA1">
          <w:rPr>
            <w:noProof/>
            <w:webHidden/>
          </w:rPr>
          <w:tab/>
        </w:r>
        <w:r w:rsidR="00AD4AA1">
          <w:rPr>
            <w:noProof/>
            <w:webHidden/>
          </w:rPr>
          <w:fldChar w:fldCharType="begin"/>
        </w:r>
        <w:r w:rsidR="00AD4AA1">
          <w:rPr>
            <w:noProof/>
            <w:webHidden/>
          </w:rPr>
          <w:instrText xml:space="preserve"> PAGEREF _Toc26146107 \h </w:instrText>
        </w:r>
        <w:r w:rsidR="00AD4AA1">
          <w:rPr>
            <w:noProof/>
            <w:webHidden/>
          </w:rPr>
        </w:r>
        <w:r w:rsidR="00AD4AA1">
          <w:rPr>
            <w:noProof/>
            <w:webHidden/>
          </w:rPr>
          <w:fldChar w:fldCharType="separate"/>
        </w:r>
        <w:r w:rsidR="00AD4AA1">
          <w:rPr>
            <w:noProof/>
            <w:webHidden/>
          </w:rPr>
          <w:t>17</w:t>
        </w:r>
        <w:r w:rsidR="00AD4AA1">
          <w:rPr>
            <w:noProof/>
            <w:webHidden/>
          </w:rPr>
          <w:fldChar w:fldCharType="end"/>
        </w:r>
      </w:hyperlink>
    </w:p>
    <w:p w14:paraId="51997C22" w14:textId="4633C538" w:rsidR="00AD4AA1" w:rsidRDefault="002A3BF2">
      <w:pPr>
        <w:pStyle w:val="TableofFigures"/>
        <w:tabs>
          <w:tab w:val="right" w:leader="dot" w:pos="9350"/>
        </w:tabs>
        <w:rPr>
          <w:rFonts w:eastAsiaTheme="minorEastAsia"/>
          <w:noProof/>
          <w:color w:val="auto"/>
          <w:sz w:val="22"/>
        </w:rPr>
      </w:pPr>
      <w:hyperlink w:anchor="_Toc26146108" w:history="1">
        <w:r w:rsidR="00AD4AA1" w:rsidRPr="00F731CA">
          <w:rPr>
            <w:rStyle w:val="Hyperlink"/>
            <w:noProof/>
          </w:rPr>
          <w:t>Figure 13 - Repository</w:t>
        </w:r>
        <w:r w:rsidR="00AD4AA1">
          <w:rPr>
            <w:noProof/>
            <w:webHidden/>
          </w:rPr>
          <w:tab/>
        </w:r>
        <w:r w:rsidR="00AD4AA1">
          <w:rPr>
            <w:noProof/>
            <w:webHidden/>
          </w:rPr>
          <w:fldChar w:fldCharType="begin"/>
        </w:r>
        <w:r w:rsidR="00AD4AA1">
          <w:rPr>
            <w:noProof/>
            <w:webHidden/>
          </w:rPr>
          <w:instrText xml:space="preserve"> PAGEREF _Toc26146108 \h </w:instrText>
        </w:r>
        <w:r w:rsidR="00AD4AA1">
          <w:rPr>
            <w:noProof/>
            <w:webHidden/>
          </w:rPr>
        </w:r>
        <w:r w:rsidR="00AD4AA1">
          <w:rPr>
            <w:noProof/>
            <w:webHidden/>
          </w:rPr>
          <w:fldChar w:fldCharType="separate"/>
        </w:r>
        <w:r w:rsidR="00AD4AA1">
          <w:rPr>
            <w:noProof/>
            <w:webHidden/>
          </w:rPr>
          <w:t>18</w:t>
        </w:r>
        <w:r w:rsidR="00AD4AA1">
          <w:rPr>
            <w:noProof/>
            <w:webHidden/>
          </w:rPr>
          <w:fldChar w:fldCharType="end"/>
        </w:r>
      </w:hyperlink>
    </w:p>
    <w:p w14:paraId="083C0C81" w14:textId="10BCEF25" w:rsidR="00AD4AA1" w:rsidRDefault="002A3BF2">
      <w:pPr>
        <w:pStyle w:val="TableofFigures"/>
        <w:tabs>
          <w:tab w:val="right" w:leader="dot" w:pos="9350"/>
        </w:tabs>
        <w:rPr>
          <w:rFonts w:eastAsiaTheme="minorEastAsia"/>
          <w:noProof/>
          <w:color w:val="auto"/>
          <w:sz w:val="22"/>
        </w:rPr>
      </w:pPr>
      <w:hyperlink w:anchor="_Toc26146109" w:history="1">
        <w:r w:rsidR="00AD4AA1" w:rsidRPr="00F731CA">
          <w:rPr>
            <w:rStyle w:val="Hyperlink"/>
            <w:noProof/>
          </w:rPr>
          <w:t>Figure 14 - Referencing In Startup</w:t>
        </w:r>
        <w:r w:rsidR="00AD4AA1">
          <w:rPr>
            <w:noProof/>
            <w:webHidden/>
          </w:rPr>
          <w:tab/>
        </w:r>
        <w:r w:rsidR="00AD4AA1">
          <w:rPr>
            <w:noProof/>
            <w:webHidden/>
          </w:rPr>
          <w:fldChar w:fldCharType="begin"/>
        </w:r>
        <w:r w:rsidR="00AD4AA1">
          <w:rPr>
            <w:noProof/>
            <w:webHidden/>
          </w:rPr>
          <w:instrText xml:space="preserve"> PAGEREF _Toc26146109 \h </w:instrText>
        </w:r>
        <w:r w:rsidR="00AD4AA1">
          <w:rPr>
            <w:noProof/>
            <w:webHidden/>
          </w:rPr>
        </w:r>
        <w:r w:rsidR="00AD4AA1">
          <w:rPr>
            <w:noProof/>
            <w:webHidden/>
          </w:rPr>
          <w:fldChar w:fldCharType="separate"/>
        </w:r>
        <w:r w:rsidR="00AD4AA1">
          <w:rPr>
            <w:noProof/>
            <w:webHidden/>
          </w:rPr>
          <w:t>18</w:t>
        </w:r>
        <w:r w:rsidR="00AD4AA1">
          <w:rPr>
            <w:noProof/>
            <w:webHidden/>
          </w:rPr>
          <w:fldChar w:fldCharType="end"/>
        </w:r>
      </w:hyperlink>
    </w:p>
    <w:p w14:paraId="02B876C7" w14:textId="282D1C53" w:rsidR="00AD4AA1" w:rsidRDefault="002A3BF2">
      <w:pPr>
        <w:pStyle w:val="TableofFigures"/>
        <w:tabs>
          <w:tab w:val="right" w:leader="dot" w:pos="9350"/>
        </w:tabs>
        <w:rPr>
          <w:rFonts w:eastAsiaTheme="minorEastAsia"/>
          <w:noProof/>
          <w:color w:val="auto"/>
          <w:sz w:val="22"/>
        </w:rPr>
      </w:pPr>
      <w:hyperlink w:anchor="_Toc26146110" w:history="1">
        <w:r w:rsidR="00AD4AA1" w:rsidRPr="00F731CA">
          <w:rPr>
            <w:rStyle w:val="Hyperlink"/>
            <w:noProof/>
          </w:rPr>
          <w:t>Figure 15 - DTO</w:t>
        </w:r>
        <w:r w:rsidR="00AD4AA1">
          <w:rPr>
            <w:noProof/>
            <w:webHidden/>
          </w:rPr>
          <w:tab/>
        </w:r>
        <w:r w:rsidR="00AD4AA1">
          <w:rPr>
            <w:noProof/>
            <w:webHidden/>
          </w:rPr>
          <w:fldChar w:fldCharType="begin"/>
        </w:r>
        <w:r w:rsidR="00AD4AA1">
          <w:rPr>
            <w:noProof/>
            <w:webHidden/>
          </w:rPr>
          <w:instrText xml:space="preserve"> PAGEREF _Toc26146110 \h </w:instrText>
        </w:r>
        <w:r w:rsidR="00AD4AA1">
          <w:rPr>
            <w:noProof/>
            <w:webHidden/>
          </w:rPr>
        </w:r>
        <w:r w:rsidR="00AD4AA1">
          <w:rPr>
            <w:noProof/>
            <w:webHidden/>
          </w:rPr>
          <w:fldChar w:fldCharType="separate"/>
        </w:r>
        <w:r w:rsidR="00AD4AA1">
          <w:rPr>
            <w:noProof/>
            <w:webHidden/>
          </w:rPr>
          <w:t>19</w:t>
        </w:r>
        <w:r w:rsidR="00AD4AA1">
          <w:rPr>
            <w:noProof/>
            <w:webHidden/>
          </w:rPr>
          <w:fldChar w:fldCharType="end"/>
        </w:r>
      </w:hyperlink>
    </w:p>
    <w:p w14:paraId="79B14F76" w14:textId="4871F10C" w:rsidR="00AD4AA1" w:rsidRDefault="002A3BF2">
      <w:pPr>
        <w:pStyle w:val="TableofFigures"/>
        <w:tabs>
          <w:tab w:val="right" w:leader="dot" w:pos="9350"/>
        </w:tabs>
        <w:rPr>
          <w:rFonts w:eastAsiaTheme="minorEastAsia"/>
          <w:noProof/>
          <w:color w:val="auto"/>
          <w:sz w:val="22"/>
        </w:rPr>
      </w:pPr>
      <w:hyperlink w:anchor="_Toc26146111" w:history="1">
        <w:r w:rsidR="00AD4AA1" w:rsidRPr="00F731CA">
          <w:rPr>
            <w:rStyle w:val="Hyperlink"/>
            <w:noProof/>
          </w:rPr>
          <w:t>Figure 16 - Controller</w:t>
        </w:r>
        <w:r w:rsidR="00AD4AA1">
          <w:rPr>
            <w:noProof/>
            <w:webHidden/>
          </w:rPr>
          <w:tab/>
        </w:r>
        <w:r w:rsidR="00AD4AA1">
          <w:rPr>
            <w:noProof/>
            <w:webHidden/>
          </w:rPr>
          <w:fldChar w:fldCharType="begin"/>
        </w:r>
        <w:r w:rsidR="00AD4AA1">
          <w:rPr>
            <w:noProof/>
            <w:webHidden/>
          </w:rPr>
          <w:instrText xml:space="preserve"> PAGEREF _Toc26146111 \h </w:instrText>
        </w:r>
        <w:r w:rsidR="00AD4AA1">
          <w:rPr>
            <w:noProof/>
            <w:webHidden/>
          </w:rPr>
        </w:r>
        <w:r w:rsidR="00AD4AA1">
          <w:rPr>
            <w:noProof/>
            <w:webHidden/>
          </w:rPr>
          <w:fldChar w:fldCharType="separate"/>
        </w:r>
        <w:r w:rsidR="00AD4AA1">
          <w:rPr>
            <w:noProof/>
            <w:webHidden/>
          </w:rPr>
          <w:t>19</w:t>
        </w:r>
        <w:r w:rsidR="00AD4AA1">
          <w:rPr>
            <w:noProof/>
            <w:webHidden/>
          </w:rPr>
          <w:fldChar w:fldCharType="end"/>
        </w:r>
      </w:hyperlink>
    </w:p>
    <w:p w14:paraId="2242514A" w14:textId="074D68C5" w:rsidR="00AD4AA1" w:rsidRDefault="002A3BF2">
      <w:pPr>
        <w:pStyle w:val="TableofFigures"/>
        <w:tabs>
          <w:tab w:val="right" w:leader="dot" w:pos="9350"/>
        </w:tabs>
        <w:rPr>
          <w:rFonts w:eastAsiaTheme="minorEastAsia"/>
          <w:noProof/>
          <w:color w:val="auto"/>
          <w:sz w:val="22"/>
        </w:rPr>
      </w:pPr>
      <w:hyperlink w:anchor="_Toc26146112" w:history="1">
        <w:r w:rsidR="00AD4AA1" w:rsidRPr="00F731CA">
          <w:rPr>
            <w:rStyle w:val="Hyperlink"/>
            <w:noProof/>
          </w:rPr>
          <w:t>Figure 17 - Home Page</w:t>
        </w:r>
        <w:r w:rsidR="00AD4AA1">
          <w:rPr>
            <w:noProof/>
            <w:webHidden/>
          </w:rPr>
          <w:tab/>
        </w:r>
        <w:r w:rsidR="00AD4AA1">
          <w:rPr>
            <w:noProof/>
            <w:webHidden/>
          </w:rPr>
          <w:fldChar w:fldCharType="begin"/>
        </w:r>
        <w:r w:rsidR="00AD4AA1">
          <w:rPr>
            <w:noProof/>
            <w:webHidden/>
          </w:rPr>
          <w:instrText xml:space="preserve"> PAGEREF _Toc26146112 \h </w:instrText>
        </w:r>
        <w:r w:rsidR="00AD4AA1">
          <w:rPr>
            <w:noProof/>
            <w:webHidden/>
          </w:rPr>
        </w:r>
        <w:r w:rsidR="00AD4AA1">
          <w:rPr>
            <w:noProof/>
            <w:webHidden/>
          </w:rPr>
          <w:fldChar w:fldCharType="separate"/>
        </w:r>
        <w:r w:rsidR="00AD4AA1">
          <w:rPr>
            <w:noProof/>
            <w:webHidden/>
          </w:rPr>
          <w:t>21</w:t>
        </w:r>
        <w:r w:rsidR="00AD4AA1">
          <w:rPr>
            <w:noProof/>
            <w:webHidden/>
          </w:rPr>
          <w:fldChar w:fldCharType="end"/>
        </w:r>
      </w:hyperlink>
    </w:p>
    <w:p w14:paraId="6535522E" w14:textId="4C080ED5" w:rsidR="00AD4AA1" w:rsidRDefault="002A3BF2">
      <w:pPr>
        <w:pStyle w:val="TableofFigures"/>
        <w:tabs>
          <w:tab w:val="right" w:leader="dot" w:pos="9350"/>
        </w:tabs>
        <w:rPr>
          <w:rFonts w:eastAsiaTheme="minorEastAsia"/>
          <w:noProof/>
          <w:color w:val="auto"/>
          <w:sz w:val="22"/>
        </w:rPr>
      </w:pPr>
      <w:hyperlink w:anchor="_Toc26146113" w:history="1">
        <w:r w:rsidR="00AD4AA1" w:rsidRPr="00F731CA">
          <w:rPr>
            <w:rStyle w:val="Hyperlink"/>
            <w:noProof/>
          </w:rPr>
          <w:t>Figure 18 -DTO</w:t>
        </w:r>
        <w:r w:rsidR="00AD4AA1">
          <w:rPr>
            <w:noProof/>
            <w:webHidden/>
          </w:rPr>
          <w:tab/>
        </w:r>
        <w:r w:rsidR="00AD4AA1">
          <w:rPr>
            <w:noProof/>
            <w:webHidden/>
          </w:rPr>
          <w:fldChar w:fldCharType="begin"/>
        </w:r>
        <w:r w:rsidR="00AD4AA1">
          <w:rPr>
            <w:noProof/>
            <w:webHidden/>
          </w:rPr>
          <w:instrText xml:space="preserve"> PAGEREF _Toc26146113 \h </w:instrText>
        </w:r>
        <w:r w:rsidR="00AD4AA1">
          <w:rPr>
            <w:noProof/>
            <w:webHidden/>
          </w:rPr>
        </w:r>
        <w:r w:rsidR="00AD4AA1">
          <w:rPr>
            <w:noProof/>
            <w:webHidden/>
          </w:rPr>
          <w:fldChar w:fldCharType="separate"/>
        </w:r>
        <w:r w:rsidR="00AD4AA1">
          <w:rPr>
            <w:noProof/>
            <w:webHidden/>
          </w:rPr>
          <w:t>22</w:t>
        </w:r>
        <w:r w:rsidR="00AD4AA1">
          <w:rPr>
            <w:noProof/>
            <w:webHidden/>
          </w:rPr>
          <w:fldChar w:fldCharType="end"/>
        </w:r>
      </w:hyperlink>
    </w:p>
    <w:p w14:paraId="499EA7CB" w14:textId="74386DA8" w:rsidR="00AD4AA1" w:rsidRDefault="002A3BF2">
      <w:pPr>
        <w:pStyle w:val="TableofFigures"/>
        <w:tabs>
          <w:tab w:val="right" w:leader="dot" w:pos="9350"/>
        </w:tabs>
        <w:rPr>
          <w:rFonts w:eastAsiaTheme="minorEastAsia"/>
          <w:noProof/>
          <w:color w:val="auto"/>
          <w:sz w:val="22"/>
        </w:rPr>
      </w:pPr>
      <w:hyperlink w:anchor="_Toc26146114" w:history="1">
        <w:r w:rsidR="00AD4AA1" w:rsidRPr="00F731CA">
          <w:rPr>
            <w:rStyle w:val="Hyperlink"/>
            <w:noProof/>
          </w:rPr>
          <w:t>Figure 19 - Repository</w:t>
        </w:r>
        <w:r w:rsidR="00AD4AA1">
          <w:rPr>
            <w:noProof/>
            <w:webHidden/>
          </w:rPr>
          <w:tab/>
        </w:r>
        <w:r w:rsidR="00AD4AA1">
          <w:rPr>
            <w:noProof/>
            <w:webHidden/>
          </w:rPr>
          <w:fldChar w:fldCharType="begin"/>
        </w:r>
        <w:r w:rsidR="00AD4AA1">
          <w:rPr>
            <w:noProof/>
            <w:webHidden/>
          </w:rPr>
          <w:instrText xml:space="preserve"> PAGEREF _Toc26146114 \h </w:instrText>
        </w:r>
        <w:r w:rsidR="00AD4AA1">
          <w:rPr>
            <w:noProof/>
            <w:webHidden/>
          </w:rPr>
        </w:r>
        <w:r w:rsidR="00AD4AA1">
          <w:rPr>
            <w:noProof/>
            <w:webHidden/>
          </w:rPr>
          <w:fldChar w:fldCharType="separate"/>
        </w:r>
        <w:r w:rsidR="00AD4AA1">
          <w:rPr>
            <w:noProof/>
            <w:webHidden/>
          </w:rPr>
          <w:t>22</w:t>
        </w:r>
        <w:r w:rsidR="00AD4AA1">
          <w:rPr>
            <w:noProof/>
            <w:webHidden/>
          </w:rPr>
          <w:fldChar w:fldCharType="end"/>
        </w:r>
      </w:hyperlink>
    </w:p>
    <w:p w14:paraId="669804F7" w14:textId="66D846D2" w:rsidR="00AD4AA1" w:rsidRDefault="002A3BF2">
      <w:pPr>
        <w:pStyle w:val="TableofFigures"/>
        <w:tabs>
          <w:tab w:val="right" w:leader="dot" w:pos="9350"/>
        </w:tabs>
        <w:rPr>
          <w:rFonts w:eastAsiaTheme="minorEastAsia"/>
          <w:noProof/>
          <w:color w:val="auto"/>
          <w:sz w:val="22"/>
        </w:rPr>
      </w:pPr>
      <w:hyperlink w:anchor="_Toc26146115" w:history="1">
        <w:r w:rsidR="00AD4AA1" w:rsidRPr="00F731CA">
          <w:rPr>
            <w:rStyle w:val="Hyperlink"/>
            <w:noProof/>
          </w:rPr>
          <w:t>Figure 20 - Startup</w:t>
        </w:r>
        <w:r w:rsidR="00AD4AA1">
          <w:rPr>
            <w:noProof/>
            <w:webHidden/>
          </w:rPr>
          <w:tab/>
        </w:r>
        <w:r w:rsidR="00AD4AA1">
          <w:rPr>
            <w:noProof/>
            <w:webHidden/>
          </w:rPr>
          <w:fldChar w:fldCharType="begin"/>
        </w:r>
        <w:r w:rsidR="00AD4AA1">
          <w:rPr>
            <w:noProof/>
            <w:webHidden/>
          </w:rPr>
          <w:instrText xml:space="preserve"> PAGEREF _Toc26146115 \h </w:instrText>
        </w:r>
        <w:r w:rsidR="00AD4AA1">
          <w:rPr>
            <w:noProof/>
            <w:webHidden/>
          </w:rPr>
        </w:r>
        <w:r w:rsidR="00AD4AA1">
          <w:rPr>
            <w:noProof/>
            <w:webHidden/>
          </w:rPr>
          <w:fldChar w:fldCharType="separate"/>
        </w:r>
        <w:r w:rsidR="00AD4AA1">
          <w:rPr>
            <w:noProof/>
            <w:webHidden/>
          </w:rPr>
          <w:t>23</w:t>
        </w:r>
        <w:r w:rsidR="00AD4AA1">
          <w:rPr>
            <w:noProof/>
            <w:webHidden/>
          </w:rPr>
          <w:fldChar w:fldCharType="end"/>
        </w:r>
      </w:hyperlink>
    </w:p>
    <w:p w14:paraId="710358FC" w14:textId="0EB0C79F" w:rsidR="00AD4AA1" w:rsidRDefault="002A3BF2">
      <w:pPr>
        <w:pStyle w:val="TableofFigures"/>
        <w:tabs>
          <w:tab w:val="right" w:leader="dot" w:pos="9350"/>
        </w:tabs>
        <w:rPr>
          <w:rFonts w:eastAsiaTheme="minorEastAsia"/>
          <w:noProof/>
          <w:color w:val="auto"/>
          <w:sz w:val="22"/>
        </w:rPr>
      </w:pPr>
      <w:hyperlink w:anchor="_Toc26146116" w:history="1">
        <w:r w:rsidR="00AD4AA1" w:rsidRPr="00F731CA">
          <w:rPr>
            <w:rStyle w:val="Hyperlink"/>
            <w:noProof/>
          </w:rPr>
          <w:t>Figure 21 - ViewModel</w:t>
        </w:r>
        <w:r w:rsidR="00AD4AA1">
          <w:rPr>
            <w:noProof/>
            <w:webHidden/>
          </w:rPr>
          <w:tab/>
        </w:r>
        <w:r w:rsidR="00AD4AA1">
          <w:rPr>
            <w:noProof/>
            <w:webHidden/>
          </w:rPr>
          <w:fldChar w:fldCharType="begin"/>
        </w:r>
        <w:r w:rsidR="00AD4AA1">
          <w:rPr>
            <w:noProof/>
            <w:webHidden/>
          </w:rPr>
          <w:instrText xml:space="preserve"> PAGEREF _Toc26146116 \h </w:instrText>
        </w:r>
        <w:r w:rsidR="00AD4AA1">
          <w:rPr>
            <w:noProof/>
            <w:webHidden/>
          </w:rPr>
        </w:r>
        <w:r w:rsidR="00AD4AA1">
          <w:rPr>
            <w:noProof/>
            <w:webHidden/>
          </w:rPr>
          <w:fldChar w:fldCharType="separate"/>
        </w:r>
        <w:r w:rsidR="00AD4AA1">
          <w:rPr>
            <w:noProof/>
            <w:webHidden/>
          </w:rPr>
          <w:t>23</w:t>
        </w:r>
        <w:r w:rsidR="00AD4AA1">
          <w:rPr>
            <w:noProof/>
            <w:webHidden/>
          </w:rPr>
          <w:fldChar w:fldCharType="end"/>
        </w:r>
      </w:hyperlink>
    </w:p>
    <w:p w14:paraId="2879B2E9" w14:textId="1A733477" w:rsidR="00AD4AA1" w:rsidRDefault="002A3BF2">
      <w:pPr>
        <w:pStyle w:val="TableofFigures"/>
        <w:tabs>
          <w:tab w:val="right" w:leader="dot" w:pos="9350"/>
        </w:tabs>
        <w:rPr>
          <w:rFonts w:eastAsiaTheme="minorEastAsia"/>
          <w:noProof/>
          <w:color w:val="auto"/>
          <w:sz w:val="22"/>
        </w:rPr>
      </w:pPr>
      <w:hyperlink w:anchor="_Toc26146117" w:history="1">
        <w:r w:rsidR="00AD4AA1" w:rsidRPr="00F731CA">
          <w:rPr>
            <w:rStyle w:val="Hyperlink"/>
            <w:noProof/>
          </w:rPr>
          <w:t>Figure 22 - Response Types</w:t>
        </w:r>
        <w:r w:rsidR="00AD4AA1">
          <w:rPr>
            <w:noProof/>
            <w:webHidden/>
          </w:rPr>
          <w:tab/>
        </w:r>
        <w:r w:rsidR="00AD4AA1">
          <w:rPr>
            <w:noProof/>
            <w:webHidden/>
          </w:rPr>
          <w:fldChar w:fldCharType="begin"/>
        </w:r>
        <w:r w:rsidR="00AD4AA1">
          <w:rPr>
            <w:noProof/>
            <w:webHidden/>
          </w:rPr>
          <w:instrText xml:space="preserve"> PAGEREF _Toc26146117 \h </w:instrText>
        </w:r>
        <w:r w:rsidR="00AD4AA1">
          <w:rPr>
            <w:noProof/>
            <w:webHidden/>
          </w:rPr>
        </w:r>
        <w:r w:rsidR="00AD4AA1">
          <w:rPr>
            <w:noProof/>
            <w:webHidden/>
          </w:rPr>
          <w:fldChar w:fldCharType="separate"/>
        </w:r>
        <w:r w:rsidR="00AD4AA1">
          <w:rPr>
            <w:noProof/>
            <w:webHidden/>
          </w:rPr>
          <w:t>25</w:t>
        </w:r>
        <w:r w:rsidR="00AD4AA1">
          <w:rPr>
            <w:noProof/>
            <w:webHidden/>
          </w:rPr>
          <w:fldChar w:fldCharType="end"/>
        </w:r>
      </w:hyperlink>
    </w:p>
    <w:p w14:paraId="5FD155C1" w14:textId="3534C54C" w:rsidR="00AD4AA1" w:rsidRDefault="002A3BF2">
      <w:pPr>
        <w:pStyle w:val="TableofFigures"/>
        <w:tabs>
          <w:tab w:val="right" w:leader="dot" w:pos="9350"/>
        </w:tabs>
        <w:rPr>
          <w:rFonts w:eastAsiaTheme="minorEastAsia"/>
          <w:noProof/>
          <w:color w:val="auto"/>
          <w:sz w:val="22"/>
        </w:rPr>
      </w:pPr>
      <w:hyperlink w:anchor="_Toc26146118" w:history="1">
        <w:r w:rsidR="00AD4AA1" w:rsidRPr="00F731CA">
          <w:rPr>
            <w:rStyle w:val="Hyperlink"/>
            <w:noProof/>
          </w:rPr>
          <w:t>Figure 23 - Test Suite</w:t>
        </w:r>
        <w:r w:rsidR="00AD4AA1">
          <w:rPr>
            <w:noProof/>
            <w:webHidden/>
          </w:rPr>
          <w:tab/>
        </w:r>
        <w:r w:rsidR="00AD4AA1">
          <w:rPr>
            <w:noProof/>
            <w:webHidden/>
          </w:rPr>
          <w:fldChar w:fldCharType="begin"/>
        </w:r>
        <w:r w:rsidR="00AD4AA1">
          <w:rPr>
            <w:noProof/>
            <w:webHidden/>
          </w:rPr>
          <w:instrText xml:space="preserve"> PAGEREF _Toc26146118 \h </w:instrText>
        </w:r>
        <w:r w:rsidR="00AD4AA1">
          <w:rPr>
            <w:noProof/>
            <w:webHidden/>
          </w:rPr>
        </w:r>
        <w:r w:rsidR="00AD4AA1">
          <w:rPr>
            <w:noProof/>
            <w:webHidden/>
          </w:rPr>
          <w:fldChar w:fldCharType="separate"/>
        </w:r>
        <w:r w:rsidR="00AD4AA1">
          <w:rPr>
            <w:noProof/>
            <w:webHidden/>
          </w:rPr>
          <w:t>25</w:t>
        </w:r>
        <w:r w:rsidR="00AD4AA1">
          <w:rPr>
            <w:noProof/>
            <w:webHidden/>
          </w:rPr>
          <w:fldChar w:fldCharType="end"/>
        </w:r>
      </w:hyperlink>
    </w:p>
    <w:p w14:paraId="7CD3C765" w14:textId="236FCA56" w:rsidR="00AD4AA1" w:rsidRDefault="002A3BF2">
      <w:pPr>
        <w:pStyle w:val="TableofFigures"/>
        <w:tabs>
          <w:tab w:val="right" w:leader="dot" w:pos="9350"/>
        </w:tabs>
        <w:rPr>
          <w:rFonts w:eastAsiaTheme="minorEastAsia"/>
          <w:noProof/>
          <w:color w:val="auto"/>
          <w:sz w:val="22"/>
        </w:rPr>
      </w:pPr>
      <w:hyperlink w:anchor="_Toc26146119" w:history="1">
        <w:r w:rsidR="00AD4AA1" w:rsidRPr="00F731CA">
          <w:rPr>
            <w:rStyle w:val="Hyperlink"/>
            <w:noProof/>
          </w:rPr>
          <w:t>Figure 24 - Layout</w:t>
        </w:r>
        <w:r w:rsidR="00AD4AA1">
          <w:rPr>
            <w:noProof/>
            <w:webHidden/>
          </w:rPr>
          <w:tab/>
        </w:r>
        <w:r w:rsidR="00AD4AA1">
          <w:rPr>
            <w:noProof/>
            <w:webHidden/>
          </w:rPr>
          <w:fldChar w:fldCharType="begin"/>
        </w:r>
        <w:r w:rsidR="00AD4AA1">
          <w:rPr>
            <w:noProof/>
            <w:webHidden/>
          </w:rPr>
          <w:instrText xml:space="preserve"> PAGEREF _Toc26146119 \h </w:instrText>
        </w:r>
        <w:r w:rsidR="00AD4AA1">
          <w:rPr>
            <w:noProof/>
            <w:webHidden/>
          </w:rPr>
        </w:r>
        <w:r w:rsidR="00AD4AA1">
          <w:rPr>
            <w:noProof/>
            <w:webHidden/>
          </w:rPr>
          <w:fldChar w:fldCharType="separate"/>
        </w:r>
        <w:r w:rsidR="00AD4AA1">
          <w:rPr>
            <w:noProof/>
            <w:webHidden/>
          </w:rPr>
          <w:t>29</w:t>
        </w:r>
        <w:r w:rsidR="00AD4AA1">
          <w:rPr>
            <w:noProof/>
            <w:webHidden/>
          </w:rPr>
          <w:fldChar w:fldCharType="end"/>
        </w:r>
      </w:hyperlink>
    </w:p>
    <w:p w14:paraId="2752EC9D" w14:textId="63955850" w:rsidR="00746223" w:rsidRDefault="00AD4AA1">
      <w:pPr>
        <w:spacing w:line="259" w:lineRule="auto"/>
      </w:pPr>
      <w:r>
        <w:fldChar w:fldCharType="end"/>
      </w:r>
      <w:r w:rsidR="00746223">
        <w:br w:type="page"/>
      </w:r>
    </w:p>
    <w:p w14:paraId="06001CF6" w14:textId="33EFDD5C" w:rsidR="00746223" w:rsidRDefault="00746223" w:rsidP="00371031">
      <w:pPr>
        <w:pStyle w:val="Heading2"/>
        <w:ind w:firstLine="720"/>
      </w:pPr>
      <w:bookmarkStart w:id="1" w:name="_Toc26146331"/>
      <w:r>
        <w:lastRenderedPageBreak/>
        <w:t>Abstract</w:t>
      </w:r>
      <w:bookmarkEnd w:id="1"/>
    </w:p>
    <w:p w14:paraId="3C65738F" w14:textId="21261A09" w:rsidR="008E04EC" w:rsidRDefault="008E04EC" w:rsidP="008E04EC"/>
    <w:p w14:paraId="7FADC646" w14:textId="77777777" w:rsidR="003024EA" w:rsidRDefault="003024EA" w:rsidP="003024EA">
      <w:pPr>
        <w:jc w:val="both"/>
      </w:pPr>
      <w:r>
        <w:t xml:space="preserve">Food is what all living creatures need in order to survive. It comes in different forms and aspects, for each individual and plant. Food might be sun energy, a plant, water or meat, it is always different, but its intent is to furnish energy and nutrition. </w:t>
      </w:r>
    </w:p>
    <w:p w14:paraId="4B9388F9" w14:textId="3C1F52B7" w:rsidR="00125E3F" w:rsidRDefault="00DB6AA2" w:rsidP="003024EA">
      <w:pPr>
        <w:jc w:val="both"/>
      </w:pPr>
      <w:r>
        <w:t xml:space="preserve">For this semester project a new </w:t>
      </w:r>
      <w:r w:rsidR="00F806E5">
        <w:t>electronic yellow book of recipes</w:t>
      </w:r>
      <w:r>
        <w:t xml:space="preserve"> was proposed to be implemented. </w:t>
      </w:r>
      <w:r w:rsidR="00F806E5">
        <w:t xml:space="preserve">The name of this system followed to be “ERecipe”. </w:t>
      </w:r>
      <w:r>
        <w:t xml:space="preserve">The aim </w:t>
      </w:r>
      <w:r w:rsidR="00330503">
        <w:t xml:space="preserve">of </w:t>
      </w:r>
      <w:r w:rsidR="00330503" w:rsidRPr="00125E3F">
        <w:t>the project was to create a platform where people all around the world could post recipes and also inspire themselves by researching other recipes posted.</w:t>
      </w:r>
    </w:p>
    <w:p w14:paraId="1B86B3B9" w14:textId="77777777" w:rsidR="009E112A" w:rsidRDefault="00125E3F" w:rsidP="003024EA">
      <w:pPr>
        <w:jc w:val="both"/>
      </w:pPr>
      <w:r w:rsidRPr="00125E3F">
        <w:t xml:space="preserve">The main technical challenges were to build a three-tier architecture system, using Java and C#. The system should consume and expose a web service and have a GUI for each client. </w:t>
      </w:r>
      <w:r>
        <w:t>The most important aspects of system development</w:t>
      </w:r>
      <w:r w:rsidR="007C1B07">
        <w:t xml:space="preserve"> </w:t>
      </w:r>
      <w:r w:rsidR="00E74986">
        <w:t>such as</w:t>
      </w:r>
      <w:r w:rsidR="007C1B07">
        <w:t>:</w:t>
      </w:r>
      <w:r w:rsidR="00E74986">
        <w:t xml:space="preserve"> </w:t>
      </w:r>
      <w:r w:rsidR="007666A6">
        <w:t>analysis, design, implementation and testing</w:t>
      </w:r>
      <w:r w:rsidR="007C1B07">
        <w:t>;</w:t>
      </w:r>
      <w:r>
        <w:t xml:space="preserve"> are described in this report</w:t>
      </w:r>
    </w:p>
    <w:p w14:paraId="4507D2F4" w14:textId="18B51904" w:rsidR="009A1741" w:rsidRPr="009E112A" w:rsidRDefault="009A1741" w:rsidP="003024EA">
      <w:pPr>
        <w:jc w:val="both"/>
        <w:rPr>
          <w:color w:val="FF0000"/>
        </w:rPr>
      </w:pPr>
      <w:r w:rsidRPr="009E112A">
        <w:rPr>
          <w:color w:val="FF0000"/>
        </w:rPr>
        <w:br w:type="page"/>
      </w:r>
    </w:p>
    <w:p w14:paraId="78AC27F9" w14:textId="69DCED12" w:rsidR="009A1741" w:rsidRPr="00371031" w:rsidRDefault="009A1741" w:rsidP="00371031">
      <w:pPr>
        <w:pStyle w:val="Heading2"/>
      </w:pPr>
      <w:bookmarkStart w:id="2" w:name="_Toc26146332"/>
      <w:r w:rsidRPr="00371031">
        <w:lastRenderedPageBreak/>
        <w:t>1</w:t>
      </w:r>
      <w:r w:rsidR="00A72057">
        <w:t>.</w:t>
      </w:r>
      <w:r w:rsidR="00371031" w:rsidRPr="00371031">
        <w:tab/>
      </w:r>
      <w:r w:rsidRPr="00371031">
        <w:t>Introduction</w:t>
      </w:r>
      <w:bookmarkEnd w:id="2"/>
    </w:p>
    <w:p w14:paraId="1963EDD5" w14:textId="71C8601F" w:rsidR="003B292E" w:rsidRDefault="003B292E" w:rsidP="003B292E"/>
    <w:p w14:paraId="702B2BCD" w14:textId="5F7F1BCB" w:rsidR="00204F9F" w:rsidRDefault="00204F9F" w:rsidP="00204F9F">
      <w:pPr>
        <w:jc w:val="both"/>
      </w:pPr>
      <w:r>
        <w:t xml:space="preserve">Since ancient times, people as well as animals were hunting for food. It was one of the basic instincts of all living creatures. Throughout years, people have adapted themselves to their </w:t>
      </w:r>
      <w:r w:rsidR="00B77A77">
        <w:t>environments and</w:t>
      </w:r>
      <w:r>
        <w:t xml:space="preserve"> hunting has been replaced with agriculture, pastoralism and farming. </w:t>
      </w:r>
    </w:p>
    <w:p w14:paraId="433C5175" w14:textId="744715DE" w:rsidR="00204F9F" w:rsidRDefault="00204F9F" w:rsidP="00204F9F">
      <w:pPr>
        <w:jc w:val="both"/>
      </w:pPr>
      <w:r>
        <w:t xml:space="preserve">Food has always served as a carrier of culture in human society, people were inventing different dishes that were meant to mirror their affiliation to a specific culture, country or region. They were keeping the instructions and ingredients needed to make the dish, also known as recipe, usually in written form, for future generations. It was their treasures and no other individuals could know their secrets of making a particular dish, except their family members. </w:t>
      </w:r>
    </w:p>
    <w:p w14:paraId="661ED391" w14:textId="0EAABE8B" w:rsidR="00B77A77" w:rsidRDefault="00B77A77" w:rsidP="00204F9F">
      <w:pPr>
        <w:jc w:val="both"/>
      </w:pPr>
      <w:r>
        <w:t>As the times have changed</w:t>
      </w:r>
      <w:r w:rsidR="00522057">
        <w:t xml:space="preserve">, people started to share their recipes with the world as a way of promoting their country and culture. Also, traveling to other countries have enhanced the spirit of trying some new dishes. </w:t>
      </w:r>
      <w:r w:rsidR="00415872">
        <w:t xml:space="preserve">As an </w:t>
      </w:r>
      <w:r w:rsidR="00C11042">
        <w:t>example,</w:t>
      </w:r>
      <w:r w:rsidR="00415872">
        <w:t xml:space="preserve"> is </w:t>
      </w:r>
      <w:r w:rsidR="00522057">
        <w:t>famous pizza and croissants</w:t>
      </w:r>
      <w:r w:rsidR="00415872">
        <w:t xml:space="preserve"> </w:t>
      </w:r>
      <w:r w:rsidR="00522057">
        <w:t xml:space="preserve">have spread the world and now there is no person who doesn’t know these </w:t>
      </w:r>
      <w:r w:rsidR="00415872">
        <w:t xml:space="preserve">amazing </w:t>
      </w:r>
      <w:r w:rsidR="00522057">
        <w:t xml:space="preserve">dishes. </w:t>
      </w:r>
    </w:p>
    <w:p w14:paraId="475C88A7" w14:textId="583A3163" w:rsidR="00CD1229" w:rsidRDefault="00C11042" w:rsidP="00204F9F">
      <w:pPr>
        <w:jc w:val="both"/>
      </w:pPr>
      <w:r>
        <w:t xml:space="preserve">From all said above, </w:t>
      </w:r>
      <w:r w:rsidR="001417A4">
        <w:t xml:space="preserve">has come </w:t>
      </w:r>
      <w:r>
        <w:t>the idea of making an E-Recipe platform</w:t>
      </w:r>
      <w:r w:rsidR="001417A4">
        <w:t xml:space="preserve"> </w:t>
      </w:r>
      <w:r>
        <w:t>available for everyone</w:t>
      </w:r>
      <w:r w:rsidR="001417A4">
        <w:t xml:space="preserve"> who wants to share a recipe and inspire themselves with other recipes. The system will make it possible for the user to log in</w:t>
      </w:r>
      <w:r w:rsidR="00E74E1F">
        <w:t>, t</w:t>
      </w:r>
      <w:r w:rsidR="001417A4">
        <w:t xml:space="preserve">hen, the user can create a new recipe </w:t>
      </w:r>
      <w:r w:rsidR="00E74E1F">
        <w:t>specifying</w:t>
      </w:r>
      <w:r w:rsidR="001417A4">
        <w:t xml:space="preserve"> a name, </w:t>
      </w:r>
      <w:r w:rsidR="00E74E1F">
        <w:t xml:space="preserve">a </w:t>
      </w:r>
      <w:r w:rsidR="001417A4">
        <w:t>description, ingredients, steps</w:t>
      </w:r>
      <w:r w:rsidR="006867E5">
        <w:t>, author</w:t>
      </w:r>
      <w:r w:rsidR="001417A4">
        <w:t xml:space="preserve"> and country from where the recipe has come</w:t>
      </w:r>
      <w:r w:rsidR="00E74E1F">
        <w:t xml:space="preserve"> from</w:t>
      </w:r>
      <w:r w:rsidR="001417A4">
        <w:t>.</w:t>
      </w:r>
    </w:p>
    <w:p w14:paraId="4B85827F" w14:textId="77777777" w:rsidR="00CD1229" w:rsidRDefault="00CD1229">
      <w:pPr>
        <w:spacing w:line="259" w:lineRule="auto"/>
      </w:pPr>
      <w:r>
        <w:br w:type="page"/>
      </w:r>
    </w:p>
    <w:p w14:paraId="7053C1AE" w14:textId="5B7FC299" w:rsidR="00C11042" w:rsidRDefault="00CD1229" w:rsidP="00CD1229">
      <w:pPr>
        <w:pStyle w:val="Heading2"/>
      </w:pPr>
      <w:bookmarkStart w:id="3" w:name="_Toc26146333"/>
      <w:r>
        <w:lastRenderedPageBreak/>
        <w:t>2</w:t>
      </w:r>
      <w:r w:rsidR="00A72057">
        <w:t>.</w:t>
      </w:r>
      <w:r w:rsidR="00F44AAA">
        <w:tab/>
      </w:r>
      <w:r>
        <w:t>Requirements</w:t>
      </w:r>
      <w:bookmarkEnd w:id="3"/>
    </w:p>
    <w:p w14:paraId="2F1C85EA" w14:textId="77777777" w:rsidR="003024EA" w:rsidRPr="003B292E" w:rsidRDefault="003024EA" w:rsidP="003B292E"/>
    <w:p w14:paraId="1767D40E" w14:textId="64ADB7B7" w:rsidR="00947938" w:rsidRDefault="00CD1229">
      <w:pPr>
        <w:spacing w:line="259" w:lineRule="auto"/>
      </w:pPr>
      <w:r>
        <w:t>During the inception phase, some core requirements has been determined in order to create the project. The set of functional and non-functional requirements have settled the system functionalities and features. Both types of requirements will be covered in the upcoming sections.</w:t>
      </w:r>
    </w:p>
    <w:p w14:paraId="568BEDB5" w14:textId="77777777" w:rsidR="00947938" w:rsidRDefault="00947938">
      <w:pPr>
        <w:spacing w:line="259" w:lineRule="auto"/>
      </w:pPr>
    </w:p>
    <w:p w14:paraId="592DB196" w14:textId="74C2DFEF" w:rsidR="00B3723C" w:rsidRDefault="00947938" w:rsidP="00947938">
      <w:pPr>
        <w:pStyle w:val="Heading3"/>
      </w:pPr>
      <w:bookmarkStart w:id="4" w:name="_Toc26146334"/>
      <w:r>
        <w:t>2.1</w:t>
      </w:r>
      <w:r>
        <w:tab/>
        <w:t>Functional Requirements</w:t>
      </w:r>
      <w:bookmarkEnd w:id="4"/>
    </w:p>
    <w:p w14:paraId="7315C5A3" w14:textId="254BFB1F" w:rsidR="005D7CE6" w:rsidRDefault="005D7CE6" w:rsidP="005D7CE6"/>
    <w:p w14:paraId="0BF0FB25" w14:textId="28E7F038" w:rsidR="003B3044" w:rsidRPr="005D7CE6" w:rsidRDefault="005D7CE6" w:rsidP="005D7CE6">
      <w:r>
        <w:t>Functional requirements were made in a table containing the name of the feature and the user story corresponding to the name.</w:t>
      </w:r>
    </w:p>
    <w:p w14:paraId="3C68A7E0" w14:textId="220687DC" w:rsidR="007571D0" w:rsidRDefault="007571D0" w:rsidP="007571D0">
      <w:pPr>
        <w:pStyle w:val="Caption"/>
        <w:keepNext/>
      </w:pPr>
      <w:bookmarkStart w:id="5" w:name="_Toc26146083"/>
      <w:r>
        <w:t xml:space="preserve">Table </w:t>
      </w:r>
      <w:fldSimple w:instr=" SEQ Table \* ARABIC ">
        <w:r w:rsidR="00FE0520">
          <w:rPr>
            <w:noProof/>
          </w:rPr>
          <w:t>1</w:t>
        </w:r>
      </w:fldSimple>
      <w:r>
        <w:t>:  Functional requirements</w:t>
      </w:r>
      <w:bookmarkEnd w:id="5"/>
    </w:p>
    <w:tbl>
      <w:tblPr>
        <w:tblStyle w:val="GridTable1Light-Accent6"/>
        <w:tblW w:w="0" w:type="auto"/>
        <w:tblLook w:val="04A0" w:firstRow="1" w:lastRow="0" w:firstColumn="1" w:lastColumn="0" w:noHBand="0" w:noVBand="1"/>
      </w:tblPr>
      <w:tblGrid>
        <w:gridCol w:w="2605"/>
        <w:gridCol w:w="6745"/>
      </w:tblGrid>
      <w:tr w:rsidR="005D7CE6" w:rsidRPr="005D7CE6" w14:paraId="3C8C3D73" w14:textId="77777777" w:rsidTr="0003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2EFD9" w:themeFill="accent6" w:themeFillTint="33"/>
          </w:tcPr>
          <w:p w14:paraId="3996B9D0" w14:textId="198C27F1" w:rsidR="005D7CE6" w:rsidRPr="005D7CE6" w:rsidRDefault="005D7CE6" w:rsidP="00433166">
            <w:r>
              <w:t>NAME</w:t>
            </w:r>
          </w:p>
        </w:tc>
        <w:tc>
          <w:tcPr>
            <w:tcW w:w="6745" w:type="dxa"/>
            <w:shd w:val="clear" w:color="auto" w:fill="E2EFD9" w:themeFill="accent6" w:themeFillTint="33"/>
          </w:tcPr>
          <w:p w14:paraId="349468FB" w14:textId="2F6EF253" w:rsidR="005D7CE6" w:rsidRPr="005D7CE6" w:rsidRDefault="005D7CE6" w:rsidP="00433166">
            <w:pPr>
              <w:cnfStyle w:val="100000000000" w:firstRow="1" w:lastRow="0" w:firstColumn="0" w:lastColumn="0" w:oddVBand="0" w:evenVBand="0" w:oddHBand="0" w:evenHBand="0" w:firstRowFirstColumn="0" w:firstRowLastColumn="0" w:lastRowFirstColumn="0" w:lastRowLastColumn="0"/>
            </w:pPr>
            <w:r>
              <w:t>User story</w:t>
            </w:r>
          </w:p>
        </w:tc>
      </w:tr>
      <w:tr w:rsidR="005D7CE6" w:rsidRPr="005D7CE6" w14:paraId="41147238"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F5902BB" w14:textId="4CA677E5" w:rsidR="005D7CE6" w:rsidRPr="005D7CE6" w:rsidRDefault="005D7CE6" w:rsidP="005D7CE6">
            <w:r>
              <w:t>USER REGISTRATION</w:t>
            </w:r>
          </w:p>
        </w:tc>
        <w:tc>
          <w:tcPr>
            <w:tcW w:w="6745" w:type="dxa"/>
          </w:tcPr>
          <w:p w14:paraId="14CABF2A" w14:textId="44044F0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be able to </w:t>
            </w:r>
            <w:r w:rsidR="00CA4320">
              <w:t>create an account so I can start using the system</w:t>
            </w:r>
          </w:p>
        </w:tc>
      </w:tr>
      <w:tr w:rsidR="005D7CE6" w:rsidRPr="005D7CE6" w14:paraId="022CC6E3"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8488D25" w14:textId="150CB046" w:rsidR="005D7CE6" w:rsidRPr="005D7CE6" w:rsidRDefault="005D7CE6" w:rsidP="005D7CE6">
            <w:r>
              <w:t>USER LOG-IN</w:t>
            </w:r>
          </w:p>
        </w:tc>
        <w:tc>
          <w:tcPr>
            <w:tcW w:w="6745" w:type="dxa"/>
          </w:tcPr>
          <w:p w14:paraId="6B1E3D91" w14:textId="66633DD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log in order to have my information personalized</w:t>
            </w:r>
          </w:p>
        </w:tc>
      </w:tr>
      <w:tr w:rsidR="00031E20" w:rsidRPr="005D7CE6" w14:paraId="5C42840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73189889" w14:textId="29C234E4" w:rsidR="00031E20" w:rsidRDefault="00031E20" w:rsidP="005D7CE6">
            <w:r>
              <w:t>USER INFO UPDATE</w:t>
            </w:r>
          </w:p>
        </w:tc>
        <w:tc>
          <w:tcPr>
            <w:tcW w:w="6745" w:type="dxa"/>
          </w:tcPr>
          <w:p w14:paraId="11A0AE11" w14:textId="1647A301" w:rsidR="00031E20" w:rsidRPr="005D7CE6" w:rsidRDefault="00031E20" w:rsidP="005D7CE6">
            <w:pPr>
              <w:cnfStyle w:val="000000000000" w:firstRow="0" w:lastRow="0" w:firstColumn="0" w:lastColumn="0" w:oddVBand="0" w:evenVBand="0" w:oddHBand="0" w:evenHBand="0" w:firstRowFirstColumn="0" w:firstRowLastColumn="0" w:lastRowFirstColumn="0" w:lastRowLastColumn="0"/>
            </w:pPr>
            <w:r w:rsidRPr="00031E20">
              <w:t>As a user I want to update my personal information</w:t>
            </w:r>
          </w:p>
        </w:tc>
      </w:tr>
      <w:tr w:rsidR="005D7CE6" w:rsidRPr="005D7CE6" w14:paraId="64BD81D9"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A5940F0" w14:textId="6C3DF416" w:rsidR="005D7CE6" w:rsidRPr="005D7CE6" w:rsidRDefault="005D7CE6" w:rsidP="005D7CE6">
            <w:r>
              <w:t>RECIPES OVERVIEW</w:t>
            </w:r>
          </w:p>
        </w:tc>
        <w:tc>
          <w:tcPr>
            <w:tcW w:w="6745" w:type="dxa"/>
          </w:tcPr>
          <w:p w14:paraId="0AD69276" w14:textId="625B79B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e recipes posted by other people</w:t>
            </w:r>
          </w:p>
        </w:tc>
      </w:tr>
      <w:tr w:rsidR="005D7CE6" w:rsidRPr="005D7CE6" w14:paraId="799668DF"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617EB00E" w14:textId="6FB84236" w:rsidR="005D7CE6" w:rsidRPr="005D7CE6" w:rsidRDefault="005D7CE6" w:rsidP="005D7CE6">
            <w:r>
              <w:t>RECIPE CREATION</w:t>
            </w:r>
          </w:p>
        </w:tc>
        <w:tc>
          <w:tcPr>
            <w:tcW w:w="6745" w:type="dxa"/>
          </w:tcPr>
          <w:p w14:paraId="552B4F84" w14:textId="7D1D20C2"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create a new recipe</w:t>
            </w:r>
          </w:p>
        </w:tc>
      </w:tr>
      <w:tr w:rsidR="005D7CE6" w:rsidRPr="005D7CE6" w14:paraId="75A2DA1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E6AD352" w14:textId="07859A8A" w:rsidR="005D7CE6" w:rsidRPr="005D7CE6" w:rsidRDefault="005D7CE6" w:rsidP="005D7CE6">
            <w:r>
              <w:t>RECIPE UPDATE</w:t>
            </w:r>
          </w:p>
        </w:tc>
        <w:tc>
          <w:tcPr>
            <w:tcW w:w="6745" w:type="dxa"/>
          </w:tcPr>
          <w:p w14:paraId="1A421EC3" w14:textId="5434F369"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be able to update my recipe</w:t>
            </w:r>
          </w:p>
        </w:tc>
      </w:tr>
      <w:tr w:rsidR="005D7CE6" w:rsidRPr="005D7CE6" w14:paraId="33FB8040"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76ABED6" w14:textId="75EE26A8" w:rsidR="005D7CE6" w:rsidRPr="005D7CE6" w:rsidRDefault="005D7CE6" w:rsidP="005D7CE6">
            <w:r>
              <w:t>RECIPE DELETION</w:t>
            </w:r>
          </w:p>
        </w:tc>
        <w:tc>
          <w:tcPr>
            <w:tcW w:w="6745" w:type="dxa"/>
          </w:tcPr>
          <w:p w14:paraId="039631A7" w14:textId="3339B1E7"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delete my recipe</w:t>
            </w:r>
          </w:p>
        </w:tc>
      </w:tr>
      <w:tr w:rsidR="005D7CE6" w:rsidRPr="005D7CE6" w14:paraId="4564EBFC"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4AEF95D5" w14:textId="73EE0639" w:rsidR="005D7CE6" w:rsidRPr="005D7CE6" w:rsidRDefault="005D7CE6" w:rsidP="005D7CE6">
            <w:r>
              <w:t>RECIPE POSTING</w:t>
            </w:r>
          </w:p>
        </w:tc>
        <w:tc>
          <w:tcPr>
            <w:tcW w:w="6745" w:type="dxa"/>
          </w:tcPr>
          <w:p w14:paraId="5273F403" w14:textId="6528025D"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post my recipe</w:t>
            </w:r>
          </w:p>
        </w:tc>
      </w:tr>
      <w:tr w:rsidR="005D7CE6" w:rsidRPr="005D7CE6" w14:paraId="516020F5"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014688EF" w14:textId="2139862B" w:rsidR="005D7CE6" w:rsidRPr="005D7CE6" w:rsidRDefault="005D7CE6" w:rsidP="005D7CE6">
            <w:r>
              <w:t>RECIPE REVIEW</w:t>
            </w:r>
          </w:p>
        </w:tc>
        <w:tc>
          <w:tcPr>
            <w:tcW w:w="6745" w:type="dxa"/>
          </w:tcPr>
          <w:p w14:paraId="4BBDF4AB" w14:textId="6453E35E"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make review to the recipes</w:t>
            </w:r>
          </w:p>
        </w:tc>
      </w:tr>
      <w:tr w:rsidR="005D7CE6" w:rsidRPr="005D7CE6" w14:paraId="0EBF452B"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0B48497" w14:textId="5FF57CD9" w:rsidR="005D7CE6" w:rsidRPr="005D7CE6" w:rsidRDefault="005D7CE6" w:rsidP="005D7CE6">
            <w:r>
              <w:t>RECIPE SEARCH</w:t>
            </w:r>
          </w:p>
        </w:tc>
        <w:tc>
          <w:tcPr>
            <w:tcW w:w="6745" w:type="dxa"/>
          </w:tcPr>
          <w:p w14:paraId="42248997" w14:textId="7193DDE5" w:rsidR="005D7CE6" w:rsidRP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As a user I want to search for recipes</w:t>
            </w:r>
          </w:p>
        </w:tc>
      </w:tr>
      <w:tr w:rsidR="005D7CE6" w14:paraId="0DE62BA7" w14:textId="77777777" w:rsidTr="00031E20">
        <w:tc>
          <w:tcPr>
            <w:cnfStyle w:val="001000000000" w:firstRow="0" w:lastRow="0" w:firstColumn="1" w:lastColumn="0" w:oddVBand="0" w:evenVBand="0" w:oddHBand="0" w:evenHBand="0" w:firstRowFirstColumn="0" w:firstRowLastColumn="0" w:lastRowFirstColumn="0" w:lastRowLastColumn="0"/>
            <w:tcW w:w="2605" w:type="dxa"/>
          </w:tcPr>
          <w:p w14:paraId="59EEF8FE" w14:textId="6BAD5C82" w:rsidR="005D7CE6" w:rsidRPr="005D7CE6" w:rsidRDefault="005D7CE6" w:rsidP="005D7CE6">
            <w:r>
              <w:t>RECIPE CATEGORIZING</w:t>
            </w:r>
          </w:p>
        </w:tc>
        <w:tc>
          <w:tcPr>
            <w:tcW w:w="6745" w:type="dxa"/>
          </w:tcPr>
          <w:p w14:paraId="5ACD37E5" w14:textId="384F6BFF" w:rsidR="005D7CE6" w:rsidRDefault="005D7CE6" w:rsidP="005D7CE6">
            <w:pPr>
              <w:cnfStyle w:val="000000000000" w:firstRow="0" w:lastRow="0" w:firstColumn="0" w:lastColumn="0" w:oddVBand="0" w:evenVBand="0" w:oddHBand="0" w:evenHBand="0" w:firstRowFirstColumn="0" w:firstRowLastColumn="0" w:lastRowFirstColumn="0" w:lastRowLastColumn="0"/>
            </w:pPr>
            <w:r w:rsidRPr="005D7CE6">
              <w:t xml:space="preserve">As a user I want to have categories of recipes </w:t>
            </w:r>
          </w:p>
        </w:tc>
      </w:tr>
    </w:tbl>
    <w:p w14:paraId="5BBF2648" w14:textId="170F6427" w:rsidR="00CA4320" w:rsidRDefault="00CA4320" w:rsidP="005D7CE6"/>
    <w:p w14:paraId="6BCF9EE3" w14:textId="45568FA6" w:rsidR="0023664F" w:rsidRDefault="00CA4320" w:rsidP="00CA4320">
      <w:pPr>
        <w:spacing w:line="259" w:lineRule="auto"/>
      </w:pPr>
      <w:r>
        <w:br w:type="page"/>
      </w:r>
    </w:p>
    <w:p w14:paraId="4DC91582" w14:textId="6AA0DDD3" w:rsidR="00CA4320" w:rsidRDefault="0023664F" w:rsidP="0023664F">
      <w:pPr>
        <w:pStyle w:val="Heading3"/>
      </w:pPr>
      <w:bookmarkStart w:id="6" w:name="_Toc26146335"/>
      <w:r>
        <w:lastRenderedPageBreak/>
        <w:t>2.2</w:t>
      </w:r>
      <w:r>
        <w:tab/>
        <w:t>Non-Functional Requirements</w:t>
      </w:r>
      <w:bookmarkEnd w:id="6"/>
    </w:p>
    <w:p w14:paraId="386AE425" w14:textId="699850AA" w:rsidR="00930150" w:rsidRDefault="00930150" w:rsidP="00930150"/>
    <w:p w14:paraId="135B6C11" w14:textId="3334D1EA" w:rsidR="00C167DD" w:rsidRDefault="00C167DD" w:rsidP="00930150">
      <w:r>
        <w:t xml:space="preserve">The non-functional requirements </w:t>
      </w:r>
      <w:r w:rsidR="00E207D5">
        <w:t>are defined below in a table, having an ID for each requirement as well as the description of the requirement.</w:t>
      </w:r>
    </w:p>
    <w:p w14:paraId="5D5E5668" w14:textId="00F68B14" w:rsidR="00FE0520" w:rsidRDefault="00FE0520" w:rsidP="00FE0520">
      <w:pPr>
        <w:pStyle w:val="Caption"/>
        <w:keepNext/>
      </w:pPr>
      <w:bookmarkStart w:id="7" w:name="_Toc26146084"/>
      <w:r>
        <w:t xml:space="preserve">Table </w:t>
      </w:r>
      <w:fldSimple w:instr=" SEQ Table \* ARABIC ">
        <w:r>
          <w:rPr>
            <w:noProof/>
          </w:rPr>
          <w:t>2</w:t>
        </w:r>
      </w:fldSimple>
      <w:r>
        <w:t>:  Non-functional requirements</w:t>
      </w:r>
      <w:bookmarkEnd w:id="7"/>
    </w:p>
    <w:tbl>
      <w:tblPr>
        <w:tblStyle w:val="GridTable1Light-Accent6"/>
        <w:tblW w:w="0" w:type="auto"/>
        <w:tblLook w:val="04A0" w:firstRow="1" w:lastRow="0" w:firstColumn="1" w:lastColumn="0" w:noHBand="0" w:noVBand="1"/>
      </w:tblPr>
      <w:tblGrid>
        <w:gridCol w:w="985"/>
        <w:gridCol w:w="8365"/>
      </w:tblGrid>
      <w:tr w:rsidR="00930150" w14:paraId="5411225B" w14:textId="77777777" w:rsidTr="0093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2EFD9" w:themeFill="accent6" w:themeFillTint="33"/>
          </w:tcPr>
          <w:p w14:paraId="0F7B4AA1" w14:textId="407B3766" w:rsidR="00930150" w:rsidRDefault="00930150" w:rsidP="00930150">
            <w:r>
              <w:t>ID</w:t>
            </w:r>
          </w:p>
        </w:tc>
        <w:tc>
          <w:tcPr>
            <w:tcW w:w="8365" w:type="dxa"/>
            <w:shd w:val="clear" w:color="auto" w:fill="E2EFD9" w:themeFill="accent6" w:themeFillTint="33"/>
          </w:tcPr>
          <w:p w14:paraId="07EAC195" w14:textId="5A581AF8" w:rsidR="00930150" w:rsidRDefault="00930150" w:rsidP="00930150">
            <w:pPr>
              <w:cnfStyle w:val="100000000000" w:firstRow="1" w:lastRow="0" w:firstColumn="0" w:lastColumn="0" w:oddVBand="0" w:evenVBand="0" w:oddHBand="0" w:evenHBand="0" w:firstRowFirstColumn="0" w:firstRowLastColumn="0" w:lastRowFirstColumn="0" w:lastRowLastColumn="0"/>
            </w:pPr>
            <w:r>
              <w:t>NON-FUNACTIONAL REQUIREMENT</w:t>
            </w:r>
          </w:p>
        </w:tc>
      </w:tr>
      <w:tr w:rsidR="00930150" w14:paraId="6BEBA48B"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05FE3DD" w14:textId="6510153A" w:rsidR="00930150" w:rsidRDefault="00930150" w:rsidP="00930150">
            <w:r>
              <w:t>1</w:t>
            </w:r>
          </w:p>
        </w:tc>
        <w:tc>
          <w:tcPr>
            <w:tcW w:w="8365" w:type="dxa"/>
          </w:tcPr>
          <w:p w14:paraId="69B550DA" w14:textId="561C468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heterogeneous</w:t>
            </w:r>
          </w:p>
        </w:tc>
      </w:tr>
      <w:tr w:rsidR="00930150" w14:paraId="3A98EE1C"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9FF53F2" w14:textId="51CAAF6B" w:rsidR="00930150" w:rsidRDefault="00930150" w:rsidP="00930150">
            <w:r>
              <w:t>2</w:t>
            </w:r>
          </w:p>
        </w:tc>
        <w:tc>
          <w:tcPr>
            <w:tcW w:w="8365" w:type="dxa"/>
          </w:tcPr>
          <w:p w14:paraId="13443459" w14:textId="6A942776"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distributed</w:t>
            </w:r>
          </w:p>
        </w:tc>
      </w:tr>
      <w:tr w:rsidR="00930150" w14:paraId="5862E30D"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3AF689" w14:textId="4A1CE082" w:rsidR="00930150" w:rsidRDefault="00930150" w:rsidP="00930150">
            <w:r>
              <w:t>3</w:t>
            </w:r>
          </w:p>
        </w:tc>
        <w:tc>
          <w:tcPr>
            <w:tcW w:w="8365" w:type="dxa"/>
          </w:tcPr>
          <w:p w14:paraId="6C10B7AA" w14:textId="246FBE3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be a three-tier architecture</w:t>
            </w:r>
          </w:p>
        </w:tc>
      </w:tr>
      <w:tr w:rsidR="00930150" w14:paraId="6C1335E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5AB32A4E" w14:textId="6DE11A12" w:rsidR="00930150" w:rsidRDefault="00930150" w:rsidP="00930150">
            <w:r>
              <w:t>4</w:t>
            </w:r>
          </w:p>
        </w:tc>
        <w:tc>
          <w:tcPr>
            <w:tcW w:w="8365" w:type="dxa"/>
          </w:tcPr>
          <w:p w14:paraId="266AD8FD" w14:textId="0E24ABB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consume and expose a web service</w:t>
            </w:r>
          </w:p>
        </w:tc>
      </w:tr>
      <w:tr w:rsidR="00930150" w14:paraId="0EA613A2"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37227683" w14:textId="2FDCFA94" w:rsidR="00930150" w:rsidRDefault="00930150" w:rsidP="00930150">
            <w:r>
              <w:t>5</w:t>
            </w:r>
          </w:p>
        </w:tc>
        <w:tc>
          <w:tcPr>
            <w:tcW w:w="8365" w:type="dxa"/>
          </w:tcPr>
          <w:p w14:paraId="4029621F" w14:textId="424E87EB"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must use a GUI for each client</w:t>
            </w:r>
          </w:p>
        </w:tc>
      </w:tr>
      <w:tr w:rsidR="00930150" w14:paraId="2DA1189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78C9CA50" w14:textId="63DFA8B2" w:rsidR="00930150" w:rsidRDefault="00930150" w:rsidP="00930150">
            <w:r>
              <w:t>6</w:t>
            </w:r>
          </w:p>
        </w:tc>
        <w:tc>
          <w:tcPr>
            <w:tcW w:w="8365" w:type="dxa"/>
          </w:tcPr>
          <w:p w14:paraId="7063542C" w14:textId="29957EF7"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implement security features</w:t>
            </w:r>
          </w:p>
        </w:tc>
      </w:tr>
      <w:tr w:rsidR="00930150" w14:paraId="5327BF47"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0D3F4B82" w14:textId="36E1E128" w:rsidR="00930150" w:rsidRDefault="00930150" w:rsidP="00930150">
            <w:r>
              <w:t>7</w:t>
            </w:r>
          </w:p>
        </w:tc>
        <w:tc>
          <w:tcPr>
            <w:tcW w:w="8365" w:type="dxa"/>
          </w:tcPr>
          <w:p w14:paraId="50407079" w14:textId="2B336748"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be maintainable</w:t>
            </w:r>
          </w:p>
        </w:tc>
      </w:tr>
      <w:tr w:rsidR="00930150" w14:paraId="05D86A59" w14:textId="77777777" w:rsidTr="00930150">
        <w:tc>
          <w:tcPr>
            <w:cnfStyle w:val="001000000000" w:firstRow="0" w:lastRow="0" w:firstColumn="1" w:lastColumn="0" w:oddVBand="0" w:evenVBand="0" w:oddHBand="0" w:evenHBand="0" w:firstRowFirstColumn="0" w:firstRowLastColumn="0" w:lastRowFirstColumn="0" w:lastRowLastColumn="0"/>
            <w:tcW w:w="985" w:type="dxa"/>
          </w:tcPr>
          <w:p w14:paraId="2E2DC4DB" w14:textId="5A748DAE" w:rsidR="00930150" w:rsidRDefault="00930150" w:rsidP="00930150">
            <w:r>
              <w:t>8</w:t>
            </w:r>
          </w:p>
        </w:tc>
        <w:tc>
          <w:tcPr>
            <w:tcW w:w="8365" w:type="dxa"/>
          </w:tcPr>
          <w:p w14:paraId="2CE5C58D" w14:textId="7F4432AC" w:rsidR="00930150" w:rsidRDefault="00930150" w:rsidP="00930150">
            <w:pPr>
              <w:cnfStyle w:val="000000000000" w:firstRow="0" w:lastRow="0" w:firstColumn="0" w:lastColumn="0" w:oddVBand="0" w:evenVBand="0" w:oddHBand="0" w:evenHBand="0" w:firstRowFirstColumn="0" w:firstRowLastColumn="0" w:lastRowFirstColumn="0" w:lastRowLastColumn="0"/>
            </w:pPr>
            <w:r>
              <w:t>The system should have different layers of access</w:t>
            </w:r>
          </w:p>
        </w:tc>
      </w:tr>
    </w:tbl>
    <w:p w14:paraId="7FB75D4C" w14:textId="77777777" w:rsidR="00930150" w:rsidRPr="00930150" w:rsidRDefault="00930150" w:rsidP="00930150"/>
    <w:p w14:paraId="0C6ED363" w14:textId="77777777" w:rsidR="00AA118B" w:rsidRDefault="00AA118B">
      <w:pPr>
        <w:spacing w:line="259" w:lineRule="auto"/>
      </w:pPr>
      <w:r>
        <w:br w:type="page"/>
      </w:r>
    </w:p>
    <w:p w14:paraId="1ADC4412" w14:textId="420E837A" w:rsidR="00AA118B" w:rsidRDefault="00AA118B" w:rsidP="00AA118B">
      <w:pPr>
        <w:pStyle w:val="Heading2"/>
      </w:pPr>
      <w:bookmarkStart w:id="8" w:name="_Toc26146336"/>
      <w:r>
        <w:lastRenderedPageBreak/>
        <w:t>3</w:t>
      </w:r>
      <w:r>
        <w:tab/>
        <w:t>Analysis</w:t>
      </w:r>
      <w:bookmarkEnd w:id="8"/>
    </w:p>
    <w:p w14:paraId="41D6BD35" w14:textId="77777777" w:rsidR="004275D5" w:rsidRPr="004275D5" w:rsidRDefault="004275D5" w:rsidP="004275D5"/>
    <w:p w14:paraId="04BB8F6E" w14:textId="66256495" w:rsidR="009108C4" w:rsidRDefault="00793200" w:rsidP="00793200">
      <w:pPr>
        <w:pStyle w:val="Heading3"/>
      </w:pPr>
      <w:bookmarkStart w:id="9" w:name="_Toc26146337"/>
      <w:r>
        <w:t>3.1</w:t>
      </w:r>
      <w:r>
        <w:tab/>
        <w:t>Business Model</w:t>
      </w:r>
      <w:bookmarkEnd w:id="9"/>
    </w:p>
    <w:p w14:paraId="43908929" w14:textId="1AEACC5A" w:rsidR="004275D5" w:rsidRDefault="004275D5" w:rsidP="004275D5"/>
    <w:p w14:paraId="3CAE6619" w14:textId="46040D48" w:rsidR="004275D5" w:rsidRDefault="004275D5" w:rsidP="004275D5">
      <w:pPr>
        <w:rPr>
          <w:b/>
          <w:bCs/>
        </w:rPr>
      </w:pPr>
      <w:r>
        <w:t>During the phase of analysis, based on the user stories</w:t>
      </w:r>
      <w:r w:rsidR="00C649D8">
        <w:t xml:space="preserve"> outlined in section 2.1 – Functional Requirements</w:t>
      </w:r>
      <w:r>
        <w:t>, one actor has been identified</w:t>
      </w:r>
      <w:r w:rsidR="00433166">
        <w:t xml:space="preserve"> – the </w:t>
      </w:r>
      <w:r w:rsidR="00433166" w:rsidRPr="00433166">
        <w:rPr>
          <w:b/>
          <w:bCs/>
        </w:rPr>
        <w:t>USER</w:t>
      </w:r>
      <w:r w:rsidR="00433166" w:rsidRPr="00433166">
        <w:t xml:space="preserve">. The actions that the </w:t>
      </w:r>
      <w:r w:rsidR="00433166">
        <w:t xml:space="preserve">user </w:t>
      </w:r>
      <w:r w:rsidR="00C649D8">
        <w:t>need to be able to</w:t>
      </w:r>
      <w:r w:rsidR="00433166" w:rsidRPr="00433166">
        <w:t xml:space="preserve"> perform</w:t>
      </w:r>
      <w:r w:rsidR="00433166">
        <w:t xml:space="preserve"> are </w:t>
      </w:r>
      <w:r w:rsidR="00405CAF">
        <w:t>described below in a Use Case Diagram.</w:t>
      </w:r>
      <w:r w:rsidR="00433166">
        <w:rPr>
          <w:b/>
          <w:bCs/>
        </w:rPr>
        <w:t xml:space="preserve"> </w:t>
      </w:r>
    </w:p>
    <w:p w14:paraId="637D9BB1" w14:textId="77777777" w:rsidR="00511747" w:rsidRDefault="00F806E5" w:rsidP="00511747">
      <w:pPr>
        <w:keepNext/>
        <w:jc w:val="center"/>
      </w:pPr>
      <w:r w:rsidRPr="00F806E5">
        <w:rPr>
          <w:noProof/>
        </w:rPr>
        <w:drawing>
          <wp:inline distT="0" distB="0" distL="0" distR="0" wp14:anchorId="3BDC24AE" wp14:editId="57220C4B">
            <wp:extent cx="5703569" cy="3015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5504" cy="3037396"/>
                    </a:xfrm>
                    <a:prstGeom prst="rect">
                      <a:avLst/>
                    </a:prstGeom>
                  </pic:spPr>
                </pic:pic>
              </a:graphicData>
            </a:graphic>
          </wp:inline>
        </w:drawing>
      </w:r>
    </w:p>
    <w:p w14:paraId="64210E7F" w14:textId="004FE420" w:rsidR="00F806E5" w:rsidRDefault="00511747" w:rsidP="00511747">
      <w:pPr>
        <w:pStyle w:val="Caption"/>
        <w:jc w:val="center"/>
      </w:pPr>
      <w:bookmarkStart w:id="10" w:name="_Toc26146096"/>
      <w:r>
        <w:t xml:space="preserve">Figure </w:t>
      </w:r>
      <w:fldSimple w:instr=" SEQ Figure \* ARABIC ">
        <w:r w:rsidR="00034512">
          <w:rPr>
            <w:noProof/>
          </w:rPr>
          <w:t>1</w:t>
        </w:r>
      </w:fldSimple>
      <w:r>
        <w:t xml:space="preserve"> - Use Case Diagram</w:t>
      </w:r>
      <w:bookmarkEnd w:id="10"/>
    </w:p>
    <w:p w14:paraId="6963B30A" w14:textId="6D4DCC94" w:rsidR="00F806E5" w:rsidRDefault="00F806E5" w:rsidP="00F806E5">
      <w:r>
        <w:t xml:space="preserve">As displayed in the above diagram, two type of users were designed to be implemented in out system. “User” impersonates a day-to-day person, with passion toward learning more about the culinary art, or just wanting to share his different already known </w:t>
      </w:r>
      <w:r w:rsidR="00511747">
        <w:t>recipes</w:t>
      </w:r>
      <w:r>
        <w:t>.</w:t>
      </w:r>
      <w:r w:rsidR="00511747">
        <w:t xml:space="preserve"> On the other hand, the “Administrator” can be seen as a watching eye on the well-fare of the community.</w:t>
      </w:r>
    </w:p>
    <w:p w14:paraId="5CAE2D45" w14:textId="4A078FDB" w:rsidR="00511747" w:rsidRDefault="00511747" w:rsidP="00F806E5">
      <w:r>
        <w:t>The main difference between the two is that while the “User” can manage, which basically means creating, updating and deleting, only item that he has personally created/posted, the administrator can manage everything that would possibly exist in the UI.</w:t>
      </w:r>
    </w:p>
    <w:p w14:paraId="7067F397" w14:textId="77777777" w:rsidR="003C57E1" w:rsidRPr="00F806E5" w:rsidRDefault="003C57E1" w:rsidP="00F806E5"/>
    <w:p w14:paraId="09F5CBE7" w14:textId="77777777" w:rsidR="001357B1" w:rsidRDefault="00996B65" w:rsidP="009108C4">
      <w:pPr>
        <w:spacing w:line="259" w:lineRule="auto"/>
      </w:pPr>
      <w:r>
        <w:lastRenderedPageBreak/>
        <w:t xml:space="preserve">The core </w:t>
      </w:r>
      <w:r w:rsidR="00290F9C">
        <w:t>classes</w:t>
      </w:r>
      <w:r>
        <w:t xml:space="preserve"> of the system and the way they cooperate between one another are the actions the user can perform. </w:t>
      </w:r>
      <w:r w:rsidR="00290F9C">
        <w:t>The interaction is shown below in a Domain Model, containing the main objects and classes described earlier.</w:t>
      </w:r>
    </w:p>
    <w:p w14:paraId="4413B450" w14:textId="77777777" w:rsidR="00511747" w:rsidRDefault="00511747" w:rsidP="00511747">
      <w:pPr>
        <w:keepNext/>
        <w:spacing w:line="259" w:lineRule="auto"/>
        <w:jc w:val="center"/>
      </w:pPr>
      <w:r w:rsidRPr="00511747">
        <w:rPr>
          <w:noProof/>
          <w:color w:val="FF0000"/>
        </w:rPr>
        <w:drawing>
          <wp:inline distT="0" distB="0" distL="0" distR="0" wp14:anchorId="538115DE" wp14:editId="4F2F0F84">
            <wp:extent cx="3223260" cy="17270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813" cy="1755725"/>
                    </a:xfrm>
                    <a:prstGeom prst="rect">
                      <a:avLst/>
                    </a:prstGeom>
                  </pic:spPr>
                </pic:pic>
              </a:graphicData>
            </a:graphic>
          </wp:inline>
        </w:drawing>
      </w:r>
    </w:p>
    <w:p w14:paraId="283E393A" w14:textId="6DDC39F5" w:rsidR="00511747" w:rsidRDefault="00511747" w:rsidP="00511747">
      <w:pPr>
        <w:pStyle w:val="Caption"/>
        <w:jc w:val="center"/>
      </w:pPr>
      <w:bookmarkStart w:id="11" w:name="_Toc26146097"/>
      <w:r>
        <w:t xml:space="preserve">Figure </w:t>
      </w:r>
      <w:fldSimple w:instr=" SEQ Figure \* ARABIC ">
        <w:r w:rsidR="00034512">
          <w:rPr>
            <w:noProof/>
          </w:rPr>
          <w:t>2</w:t>
        </w:r>
      </w:fldSimple>
      <w:r>
        <w:t xml:space="preserve"> - Domain Model</w:t>
      </w:r>
      <w:bookmarkEnd w:id="11"/>
    </w:p>
    <w:p w14:paraId="5B0FED0B" w14:textId="606EF770" w:rsidR="00511747" w:rsidRDefault="00511747" w:rsidP="00511747">
      <w:r>
        <w:t>As of the figure showed above, in the domain model, the main entities to be used in our system got a name and relations between them were made.</w:t>
      </w:r>
    </w:p>
    <w:p w14:paraId="1C175F41" w14:textId="24AA3E9C" w:rsidR="00511747" w:rsidRDefault="00511747" w:rsidP="00511747">
      <w:r>
        <w:t xml:space="preserve">This Domain Model diagram was evolved, taking shape of a </w:t>
      </w:r>
      <w:r w:rsidR="00A74D61">
        <w:t>Conceptual Diagram to better explain the relationships between our entities.</w:t>
      </w:r>
    </w:p>
    <w:p w14:paraId="40C6AA5F" w14:textId="77777777" w:rsidR="00A74D61" w:rsidRDefault="00A74D61" w:rsidP="00A74D61">
      <w:pPr>
        <w:keepNext/>
        <w:jc w:val="center"/>
      </w:pPr>
      <w:r w:rsidRPr="00A74D61">
        <w:rPr>
          <w:noProof/>
        </w:rPr>
        <w:drawing>
          <wp:inline distT="0" distB="0" distL="0" distR="0" wp14:anchorId="6111B526" wp14:editId="62E1A84F">
            <wp:extent cx="4046220" cy="3093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2363" cy="3113868"/>
                    </a:xfrm>
                    <a:prstGeom prst="rect">
                      <a:avLst/>
                    </a:prstGeom>
                  </pic:spPr>
                </pic:pic>
              </a:graphicData>
            </a:graphic>
          </wp:inline>
        </w:drawing>
      </w:r>
    </w:p>
    <w:p w14:paraId="567BA4D2" w14:textId="080537B3" w:rsidR="00511747" w:rsidRDefault="00A74D61" w:rsidP="00A74D61">
      <w:pPr>
        <w:pStyle w:val="Caption"/>
        <w:jc w:val="center"/>
      </w:pPr>
      <w:bookmarkStart w:id="12" w:name="_Toc26146098"/>
      <w:r>
        <w:t xml:space="preserve">Figure </w:t>
      </w:r>
      <w:fldSimple w:instr=" SEQ Figure \* ARABIC ">
        <w:r w:rsidR="00034512">
          <w:rPr>
            <w:noProof/>
          </w:rPr>
          <w:t>3</w:t>
        </w:r>
      </w:fldSimple>
      <w:r>
        <w:t xml:space="preserve"> - Conceptual Diagram</w:t>
      </w:r>
      <w:bookmarkEnd w:id="12"/>
    </w:p>
    <w:p w14:paraId="32AD6973" w14:textId="47992A36" w:rsidR="00A74D61" w:rsidRDefault="00A74D61" w:rsidP="00A74D61">
      <w:r>
        <w:lastRenderedPageBreak/>
        <w:t xml:space="preserve">With the help of the two previous presented diagrams, it is acknowledged that the entity that is the </w:t>
      </w:r>
      <w:r w:rsidR="00904E40">
        <w:t>focus</w:t>
      </w:r>
      <w:r>
        <w:t xml:space="preserve"> is the “Recipe”. In this business context, a recipe will contain as personal information a name, description and a publish date. With the</w:t>
      </w:r>
      <w:r w:rsidR="00904E40">
        <w:t xml:space="preserve"> assistance</w:t>
      </w:r>
      <w:r>
        <w:t xml:space="preserve"> of the other differentiated entities</w:t>
      </w:r>
      <w:r w:rsidR="00904E40">
        <w:t>,</w:t>
      </w:r>
      <w:r>
        <w:t xml:space="preserve"> the recipe will also contain a country and lists of steps, ingredients and reviews. Due to multiplicity, three “different” entities were created to better form the many-to-many relations in our case: RecipeCategory, RecipeIngredient and RecipeAuthor. A </w:t>
      </w:r>
      <w:r w:rsidR="00904E40">
        <w:t>simple explanation for this is that, for example, a recipe can have many authors, but at the same time an author can write more than one recipe. So, to better symbolize this relation, these joined classes were created to improve the navigation between our objects.</w:t>
      </w:r>
    </w:p>
    <w:p w14:paraId="7D5840A0" w14:textId="77777777" w:rsidR="00A74D61" w:rsidRPr="00A74D61" w:rsidRDefault="00A74D61" w:rsidP="00A74D61"/>
    <w:p w14:paraId="5C47907D" w14:textId="745F2196" w:rsidR="00CD12F7" w:rsidRDefault="00684C70" w:rsidP="009108C4">
      <w:pPr>
        <w:spacing w:line="259" w:lineRule="auto"/>
      </w:pPr>
      <w:r>
        <w:t>Also, to describe the basic flow between the user and the system, a small and simple sequence diagram was made, as shown in the figure below – System Sequence Diagram.</w:t>
      </w:r>
    </w:p>
    <w:p w14:paraId="10A7DE22" w14:textId="77777777" w:rsidR="00DE188A" w:rsidRDefault="00DE188A" w:rsidP="00DE188A">
      <w:pPr>
        <w:keepNext/>
        <w:spacing w:line="259" w:lineRule="auto"/>
        <w:jc w:val="center"/>
      </w:pPr>
      <w:r w:rsidRPr="00DE188A">
        <w:rPr>
          <w:noProof/>
        </w:rPr>
        <w:drawing>
          <wp:inline distT="0" distB="0" distL="0" distR="0" wp14:anchorId="436489CB" wp14:editId="03071035">
            <wp:extent cx="3547417" cy="148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417" cy="1489839"/>
                    </a:xfrm>
                    <a:prstGeom prst="rect">
                      <a:avLst/>
                    </a:prstGeom>
                  </pic:spPr>
                </pic:pic>
              </a:graphicData>
            </a:graphic>
          </wp:inline>
        </w:drawing>
      </w:r>
    </w:p>
    <w:p w14:paraId="00985B3A" w14:textId="2C1D5337" w:rsidR="00DE188A" w:rsidRDefault="00DE188A" w:rsidP="00DE188A">
      <w:pPr>
        <w:pStyle w:val="Caption"/>
        <w:jc w:val="center"/>
      </w:pPr>
      <w:bookmarkStart w:id="13" w:name="_Toc26146099"/>
      <w:r>
        <w:t xml:space="preserve">Figure </w:t>
      </w:r>
      <w:fldSimple w:instr=" SEQ Figure \* ARABIC ">
        <w:r w:rsidR="00034512">
          <w:rPr>
            <w:noProof/>
          </w:rPr>
          <w:t>4</w:t>
        </w:r>
      </w:fldSimple>
      <w:r>
        <w:t xml:space="preserve"> - System Sequence Diagram</w:t>
      </w:r>
      <w:bookmarkEnd w:id="13"/>
    </w:p>
    <w:p w14:paraId="6EBEF639" w14:textId="2527D02C" w:rsidR="00DE188A" w:rsidRPr="00DE188A" w:rsidRDefault="00DE188A" w:rsidP="00DE188A">
      <w:r>
        <w:t>The idea would be that every action that would be requested has to be validated. This means that the data has to be checked and users have to be verified if they are allowed to proceed with their actions.</w:t>
      </w:r>
    </w:p>
    <w:p w14:paraId="5961BF63" w14:textId="67D99606" w:rsidR="00793200" w:rsidRPr="009108C4" w:rsidRDefault="009108C4" w:rsidP="009108C4">
      <w:pPr>
        <w:spacing w:line="259" w:lineRule="auto"/>
        <w:rPr>
          <w:rFonts w:asciiTheme="majorHAnsi" w:eastAsiaTheme="majorEastAsia" w:hAnsiTheme="majorHAnsi" w:cstheme="majorBidi"/>
          <w:b/>
          <w:sz w:val="28"/>
          <w:szCs w:val="24"/>
        </w:rPr>
      </w:pPr>
      <w:r>
        <w:br w:type="page"/>
      </w:r>
    </w:p>
    <w:p w14:paraId="700F59A8" w14:textId="727A2D11" w:rsidR="00AA118B" w:rsidRDefault="00AA118B" w:rsidP="00AA118B">
      <w:pPr>
        <w:pStyle w:val="Heading2"/>
      </w:pPr>
      <w:bookmarkStart w:id="14" w:name="_Toc26146338"/>
      <w:r>
        <w:lastRenderedPageBreak/>
        <w:t>4</w:t>
      </w:r>
      <w:r>
        <w:tab/>
        <w:t>Design</w:t>
      </w:r>
      <w:bookmarkEnd w:id="14"/>
    </w:p>
    <w:p w14:paraId="541FE168" w14:textId="639D300B" w:rsidR="00D43E21" w:rsidRPr="00D43E21" w:rsidRDefault="00D43E21" w:rsidP="00D43E21">
      <w:pPr>
        <w:pStyle w:val="Heading3"/>
      </w:pPr>
      <w:bookmarkStart w:id="15" w:name="_Toc26146339"/>
      <w:r>
        <w:t>4.</w:t>
      </w:r>
      <w:r w:rsidR="000E6C1D">
        <w:t>1</w:t>
      </w:r>
      <w:r>
        <w:t xml:space="preserve"> Data Flow</w:t>
      </w:r>
      <w:bookmarkEnd w:id="15"/>
    </w:p>
    <w:p w14:paraId="36A5ECEE" w14:textId="77777777" w:rsidR="008C3E70" w:rsidRDefault="00DE188A" w:rsidP="008C3E70">
      <w:pPr>
        <w:keepNext/>
        <w:spacing w:line="259" w:lineRule="auto"/>
        <w:jc w:val="center"/>
      </w:pPr>
      <w:r w:rsidRPr="00904E40">
        <w:rPr>
          <w:noProof/>
        </w:rPr>
        <w:drawing>
          <wp:inline distT="0" distB="0" distL="0" distR="0" wp14:anchorId="084CFF59" wp14:editId="0CEC9D4D">
            <wp:extent cx="5638161" cy="1607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66" cy="1615264"/>
                    </a:xfrm>
                    <a:prstGeom prst="rect">
                      <a:avLst/>
                    </a:prstGeom>
                  </pic:spPr>
                </pic:pic>
              </a:graphicData>
            </a:graphic>
          </wp:inline>
        </w:drawing>
      </w:r>
    </w:p>
    <w:p w14:paraId="586BFEB3" w14:textId="54C89430" w:rsidR="00DE188A" w:rsidRDefault="008C3E70" w:rsidP="008C3E70">
      <w:pPr>
        <w:pStyle w:val="Caption"/>
        <w:jc w:val="center"/>
      </w:pPr>
      <w:bookmarkStart w:id="16" w:name="_Toc26146100"/>
      <w:r>
        <w:t xml:space="preserve">Figure </w:t>
      </w:r>
      <w:fldSimple w:instr=" SEQ Figure \* ARABIC ">
        <w:r w:rsidR="00034512">
          <w:rPr>
            <w:noProof/>
          </w:rPr>
          <w:t>5</w:t>
        </w:r>
      </w:fldSimple>
      <w:r>
        <w:t xml:space="preserve"> - System Sequence Diagram</w:t>
      </w:r>
      <w:bookmarkEnd w:id="16"/>
    </w:p>
    <w:p w14:paraId="421705F9" w14:textId="5C5BB7BA" w:rsidR="00DE188A" w:rsidRPr="00904E40" w:rsidRDefault="00D43E21" w:rsidP="00DE188A">
      <w:r>
        <w:t>This system sequence diagram is designed with the purpose of better understanding how data will be manipulated in our system. When a user makes a request form the Presentation Tier, the request is sent to the Business Logic tier which checks the validity of the data and if the user that made the request is authorized to procced. Then the request is retrieved trough the Persistence Tier of the system with different queries and it is sent back to the user. On the way back from the Persistence Tier to the user, data is altered in such a way that only the relevant information is displayed. Not relevant data, such as navigational proprieties, would not have any value in being presented or event being sent, since it would only consume resources without any true purpose.</w:t>
      </w:r>
    </w:p>
    <w:p w14:paraId="17DEC659" w14:textId="77777777" w:rsidR="00DE188A" w:rsidRPr="00DE188A" w:rsidRDefault="00DE188A" w:rsidP="00DE188A"/>
    <w:p w14:paraId="0EF394B1" w14:textId="77777777" w:rsidR="00CF4985" w:rsidRDefault="00CF4985">
      <w:pPr>
        <w:spacing w:line="259" w:lineRule="auto"/>
        <w:rPr>
          <w:rFonts w:asciiTheme="majorHAnsi" w:eastAsiaTheme="majorEastAsia" w:hAnsiTheme="majorHAnsi" w:cstheme="majorBidi"/>
          <w:b/>
          <w:sz w:val="28"/>
          <w:szCs w:val="24"/>
        </w:rPr>
      </w:pPr>
      <w:r>
        <w:br w:type="page"/>
      </w:r>
    </w:p>
    <w:p w14:paraId="1E60CAC3" w14:textId="0A0C24FC" w:rsidR="003C2C39" w:rsidRDefault="003C2C39" w:rsidP="005C0DB8">
      <w:pPr>
        <w:pStyle w:val="Heading3"/>
      </w:pPr>
      <w:bookmarkStart w:id="17" w:name="_Toc26146340"/>
      <w:r>
        <w:lastRenderedPageBreak/>
        <w:t>4.</w:t>
      </w:r>
      <w:r w:rsidR="00D43E21">
        <w:t>2</w:t>
      </w:r>
      <w:r w:rsidR="005C0DB8">
        <w:tab/>
      </w:r>
      <w:r>
        <w:t>Design Patterns</w:t>
      </w:r>
      <w:bookmarkEnd w:id="17"/>
    </w:p>
    <w:p w14:paraId="29482C97" w14:textId="77777777" w:rsidR="00CF4985" w:rsidRDefault="00CF4985" w:rsidP="00CF4985">
      <w:pPr>
        <w:jc w:val="both"/>
        <w:rPr>
          <w:noProof/>
          <w:color w:val="auto"/>
          <w:szCs w:val="24"/>
        </w:rPr>
      </w:pPr>
      <w:r>
        <w:rPr>
          <w:noProof/>
          <w:szCs w:val="24"/>
        </w:rPr>
        <w:t>As the requirements suggest, the projects needs to implement a three-tier architecture. This type of architecture follows “Layered Pattern”, being one of the most used patterns in software architecture. The idea of it is to split the system into layers, where each of layers is responsible for particular features of the system and provides sevices to the other layers through endpoints.</w:t>
      </w:r>
    </w:p>
    <w:p w14:paraId="50E36D54" w14:textId="77777777" w:rsidR="00CF4985" w:rsidRDefault="00CF4985" w:rsidP="00CF4985">
      <w:pPr>
        <w:jc w:val="both"/>
        <w:rPr>
          <w:noProof/>
          <w:szCs w:val="24"/>
        </w:rPr>
      </w:pPr>
    </w:p>
    <w:p w14:paraId="498783A0" w14:textId="77777777" w:rsidR="008C3E70" w:rsidRDefault="00CF4985" w:rsidP="008C3E70">
      <w:pPr>
        <w:keepNext/>
      </w:pPr>
      <w:r>
        <w:rPr>
          <w:noProof/>
          <w:szCs w:val="24"/>
        </w:rPr>
        <w:drawing>
          <wp:inline distT="0" distB="0" distL="0" distR="0" wp14:anchorId="1D56E2D1" wp14:editId="4162C958">
            <wp:extent cx="5814060" cy="853440"/>
            <wp:effectExtent l="0" t="0" r="0" b="381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t="4630" b="84953"/>
                    <a:stretch>
                      <a:fillRect/>
                    </a:stretch>
                  </pic:blipFill>
                  <pic:spPr bwMode="auto">
                    <a:xfrm>
                      <a:off x="0" y="0"/>
                      <a:ext cx="5814060" cy="853440"/>
                    </a:xfrm>
                    <a:prstGeom prst="rect">
                      <a:avLst/>
                    </a:prstGeom>
                    <a:noFill/>
                    <a:ln>
                      <a:noFill/>
                    </a:ln>
                  </pic:spPr>
                </pic:pic>
              </a:graphicData>
            </a:graphic>
          </wp:inline>
        </w:drawing>
      </w:r>
    </w:p>
    <w:p w14:paraId="3FE60C81" w14:textId="18E0978C" w:rsidR="00CF4985" w:rsidRDefault="008C3E70" w:rsidP="008C3E70">
      <w:pPr>
        <w:pStyle w:val="Caption"/>
        <w:jc w:val="center"/>
        <w:rPr>
          <w:szCs w:val="24"/>
        </w:rPr>
      </w:pPr>
      <w:bookmarkStart w:id="18" w:name="_Toc26146101"/>
      <w:r>
        <w:t xml:space="preserve">Figure </w:t>
      </w:r>
      <w:fldSimple w:instr=" SEQ Figure \* ARABIC ">
        <w:r w:rsidR="00034512">
          <w:rPr>
            <w:noProof/>
          </w:rPr>
          <w:t>6</w:t>
        </w:r>
      </w:fldSimple>
      <w:r>
        <w:t xml:space="preserve"> – Architecture  Pattern</w:t>
      </w:r>
      <w:bookmarkEnd w:id="18"/>
    </w:p>
    <w:p w14:paraId="777A744C" w14:textId="77777777" w:rsidR="00CF4985" w:rsidRDefault="00CF4985" w:rsidP="00CF4985">
      <w:pPr>
        <w:jc w:val="both"/>
        <w:rPr>
          <w:szCs w:val="24"/>
        </w:rPr>
      </w:pPr>
    </w:p>
    <w:p w14:paraId="2FCC73BB" w14:textId="77777777" w:rsidR="00CF4985" w:rsidRDefault="00CF4985" w:rsidP="00CF4985">
      <w:pPr>
        <w:jc w:val="both"/>
        <w:rPr>
          <w:szCs w:val="24"/>
        </w:rPr>
      </w:pPr>
      <w:r>
        <w:rPr>
          <w:szCs w:val="24"/>
        </w:rPr>
        <w:t xml:space="preserve">As it is shown in the diagram above, each layer has a particular purpose. The </w:t>
      </w:r>
      <w:r>
        <w:rPr>
          <w:b/>
          <w:bCs/>
          <w:szCs w:val="24"/>
        </w:rPr>
        <w:t xml:space="preserve">Presentation Layer </w:t>
      </w:r>
      <w:r>
        <w:rPr>
          <w:szCs w:val="24"/>
        </w:rPr>
        <w:t xml:space="preserve">is responsible for graphical design and user experience with the application. Also, presentation layer is responsible for interaction between users and Business Logic. In this case, in our project, the layer is written in ASP.NET Core, with a use of modified MVC pattern. The MVC pattern is not a usual one as it has Data Transfer Objects, Controllers, View Models and Views folders, but does not have the actual Models folder. Except MVC pattern, the Presentation Layer uses Razor Pages because it gives more control over the actions happening on the web page. In order to communicate with business logic, JSON serialized objects would be used. </w:t>
      </w:r>
    </w:p>
    <w:p w14:paraId="5180AAF8" w14:textId="77777777" w:rsidR="00CF4985" w:rsidRDefault="00CF4985" w:rsidP="00CF4985">
      <w:pPr>
        <w:jc w:val="both"/>
        <w:rPr>
          <w:szCs w:val="24"/>
        </w:rPr>
      </w:pPr>
      <w:r>
        <w:rPr>
          <w:szCs w:val="24"/>
        </w:rPr>
        <w:t xml:space="preserve">The </w:t>
      </w:r>
      <w:r>
        <w:rPr>
          <w:b/>
          <w:bCs/>
          <w:szCs w:val="24"/>
        </w:rPr>
        <w:t>Business Logic Layer</w:t>
      </w:r>
      <w:r>
        <w:rPr>
          <w:szCs w:val="24"/>
        </w:rPr>
        <w:t xml:space="preserve"> should contain the primary logic of the system. It was decided that this layer will be written in Java. The business logic tier should receive appropriate data sent from presentation layer, or the user interface, and should pass it to persistence layer as JSON. Then the persistence layer should send appropriate data back to the business logic, also in a JSON format. The business logic should send data back to the presentation layer.</w:t>
      </w:r>
    </w:p>
    <w:p w14:paraId="502BC45C" w14:textId="77777777" w:rsidR="00CF4985" w:rsidRDefault="00CF4985" w:rsidP="00CF4985">
      <w:pPr>
        <w:jc w:val="both"/>
        <w:rPr>
          <w:szCs w:val="24"/>
        </w:rPr>
      </w:pPr>
      <w:r>
        <w:rPr>
          <w:szCs w:val="24"/>
        </w:rPr>
        <w:t xml:space="preserve">The </w:t>
      </w:r>
      <w:r>
        <w:rPr>
          <w:b/>
          <w:bCs/>
          <w:szCs w:val="24"/>
        </w:rPr>
        <w:t xml:space="preserve">Persistence Layer </w:t>
      </w:r>
      <w:r>
        <w:rPr>
          <w:szCs w:val="24"/>
        </w:rPr>
        <w:t xml:space="preserve">is the layer that manipulates the </w:t>
      </w:r>
      <w:r>
        <w:rPr>
          <w:b/>
          <w:bCs/>
          <w:szCs w:val="24"/>
        </w:rPr>
        <w:t>Database</w:t>
      </w:r>
      <w:r>
        <w:rPr>
          <w:szCs w:val="24"/>
        </w:rPr>
        <w:t xml:space="preserve"> through a connection string, that represents an individual code, some properties. It is generated by ASP.NET Core when creating the database. </w:t>
      </w:r>
    </w:p>
    <w:p w14:paraId="64567FF5" w14:textId="77777777" w:rsidR="00CF4985" w:rsidRDefault="00CF4985" w:rsidP="003F6BC2">
      <w:pPr>
        <w:rPr>
          <w:b/>
          <w:bCs/>
        </w:rPr>
      </w:pPr>
    </w:p>
    <w:p w14:paraId="49A57E7B" w14:textId="77777777" w:rsidR="00CF4985" w:rsidRDefault="00CF4985">
      <w:pPr>
        <w:spacing w:line="259" w:lineRule="auto"/>
        <w:rPr>
          <w:b/>
          <w:bCs/>
        </w:rPr>
      </w:pPr>
      <w:r>
        <w:rPr>
          <w:b/>
          <w:bCs/>
        </w:rPr>
        <w:br w:type="page"/>
      </w:r>
    </w:p>
    <w:p w14:paraId="37E8068B" w14:textId="60C3B962" w:rsidR="005D6336" w:rsidRDefault="0035271E" w:rsidP="005D6336">
      <w:pPr>
        <w:pStyle w:val="Heading3"/>
      </w:pPr>
      <w:bookmarkStart w:id="19" w:name="_Toc26146341"/>
      <w:r>
        <w:lastRenderedPageBreak/>
        <w:t>4.</w:t>
      </w:r>
      <w:r w:rsidR="00D43E21">
        <w:t>3</w:t>
      </w:r>
      <w:r>
        <w:tab/>
      </w:r>
      <w:r w:rsidR="000E6C1D">
        <w:t>Class Diagram</w:t>
      </w:r>
      <w:bookmarkEnd w:id="19"/>
    </w:p>
    <w:p w14:paraId="4F3ED116" w14:textId="45CDE862" w:rsidR="005D6336" w:rsidRDefault="005D6336" w:rsidP="005D6336">
      <w:pPr>
        <w:rPr>
          <w:i/>
          <w:iCs/>
        </w:rPr>
      </w:pPr>
      <w:r>
        <w:rPr>
          <w:i/>
          <w:iCs/>
        </w:rPr>
        <w:t>Due to the big size, class diagram will be appended</w:t>
      </w:r>
    </w:p>
    <w:p w14:paraId="0758E407" w14:textId="58764650" w:rsidR="002376F7" w:rsidRDefault="002376F7" w:rsidP="005D6336">
      <w:r>
        <w:t>A class diagram was designed for each tier. They were created to make future implementation easier, but also for a better understanding of the business context and the logic of the system that it is to be implemented.</w:t>
      </w:r>
    </w:p>
    <w:p w14:paraId="4C743DDC" w14:textId="773C5184" w:rsidR="002376F7" w:rsidRPr="002376F7" w:rsidRDefault="002376F7" w:rsidP="005D6336">
      <w:r>
        <w:t>The implementation of the model classes was “tested” using Doxygen, a software that turns C# code into xml, that Astah can understand and reproduce in diagrams. The implementations matched the initial design.</w:t>
      </w:r>
    </w:p>
    <w:p w14:paraId="0C615552" w14:textId="77777777" w:rsidR="00D43E21" w:rsidRDefault="00D43E21">
      <w:pPr>
        <w:spacing w:line="259" w:lineRule="auto"/>
        <w:rPr>
          <w:rFonts w:asciiTheme="majorHAnsi" w:eastAsiaTheme="majorEastAsia" w:hAnsiTheme="majorHAnsi" w:cstheme="majorBidi"/>
          <w:b/>
          <w:sz w:val="32"/>
          <w:szCs w:val="26"/>
        </w:rPr>
      </w:pPr>
      <w:r>
        <w:br w:type="page"/>
      </w:r>
    </w:p>
    <w:p w14:paraId="5FB9D941" w14:textId="71595D68" w:rsidR="00AA118B" w:rsidRDefault="00AA118B" w:rsidP="00AA118B">
      <w:pPr>
        <w:pStyle w:val="Heading2"/>
      </w:pPr>
      <w:bookmarkStart w:id="20" w:name="_Toc26146342"/>
      <w:r>
        <w:lastRenderedPageBreak/>
        <w:t>5</w:t>
      </w:r>
      <w:r>
        <w:tab/>
        <w:t>Implementation</w:t>
      </w:r>
      <w:bookmarkEnd w:id="20"/>
    </w:p>
    <w:p w14:paraId="4D42106E" w14:textId="67AA86E6" w:rsidR="0035271E" w:rsidRDefault="0035271E" w:rsidP="00612E5F">
      <w:pPr>
        <w:pStyle w:val="Heading3"/>
      </w:pPr>
      <w:bookmarkStart w:id="21" w:name="_Toc26146343"/>
      <w:r>
        <w:t>5.1</w:t>
      </w:r>
      <w:r>
        <w:tab/>
      </w:r>
      <w:r w:rsidR="00335578">
        <w:t xml:space="preserve">Persistence </w:t>
      </w:r>
      <w:r w:rsidR="00A95AF0">
        <w:t>Tier</w:t>
      </w:r>
      <w:bookmarkEnd w:id="21"/>
    </w:p>
    <w:p w14:paraId="29F69095" w14:textId="223F0127" w:rsidR="00D43E21" w:rsidRDefault="00285D5F" w:rsidP="00D43E21">
      <w:r>
        <w:t>The</w:t>
      </w:r>
      <w:r w:rsidR="00D43E21">
        <w:t xml:space="preserve"> web server is implemented using C#, more exactly ASP.Net Core technologies.</w:t>
      </w:r>
    </w:p>
    <w:p w14:paraId="166DF674" w14:textId="2AE261C8" w:rsidR="00285D5F" w:rsidRDefault="00285D5F" w:rsidP="00D43E21">
      <w:r>
        <w:t>It was decided that the way to address connecting, creating and populating a database would be using Entity’s Framework code first approach.</w:t>
      </w:r>
    </w:p>
    <w:p w14:paraId="49CE04DB" w14:textId="1B9ED73F" w:rsidR="00285D5F" w:rsidRDefault="00285D5F" w:rsidP="00D43E21">
      <w:r>
        <w:t>This meant that the first step was to create different model classes and specify certain constraints for them. This was done in order to be sure that the final result was equivalent to the initial expectations. An example for such a model could be the “Author”.</w:t>
      </w:r>
    </w:p>
    <w:p w14:paraId="2FF92B93" w14:textId="77777777" w:rsidR="008C3E70" w:rsidRDefault="00D21624" w:rsidP="008C3E70">
      <w:pPr>
        <w:keepNext/>
        <w:jc w:val="center"/>
      </w:pPr>
      <w:r w:rsidRPr="00D21624">
        <w:rPr>
          <w:noProof/>
        </w:rPr>
        <w:drawing>
          <wp:inline distT="0" distB="0" distL="0" distR="0" wp14:anchorId="29DF2D2F" wp14:editId="14FEA95E">
            <wp:extent cx="3970866" cy="21317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541" cy="2158395"/>
                    </a:xfrm>
                    <a:prstGeom prst="rect">
                      <a:avLst/>
                    </a:prstGeom>
                  </pic:spPr>
                </pic:pic>
              </a:graphicData>
            </a:graphic>
          </wp:inline>
        </w:drawing>
      </w:r>
    </w:p>
    <w:p w14:paraId="37B45F82" w14:textId="589FB34B" w:rsidR="00D21624" w:rsidRDefault="008C3E70" w:rsidP="008C3E70">
      <w:pPr>
        <w:pStyle w:val="Caption"/>
        <w:jc w:val="center"/>
      </w:pPr>
      <w:bookmarkStart w:id="22" w:name="_Toc26146102"/>
      <w:r>
        <w:t xml:space="preserve">Figure </w:t>
      </w:r>
      <w:fldSimple w:instr=" SEQ Figure \* ARABIC ">
        <w:r w:rsidR="00034512">
          <w:rPr>
            <w:noProof/>
          </w:rPr>
          <w:t>7</w:t>
        </w:r>
      </w:fldSimple>
      <w:r>
        <w:t xml:space="preserve"> - Model</w:t>
      </w:r>
      <w:bookmarkEnd w:id="22"/>
    </w:p>
    <w:p w14:paraId="61204FFB" w14:textId="149008FC" w:rsidR="00CF4985" w:rsidRDefault="00CF4985" w:rsidP="00CF4985">
      <w:r>
        <w:t xml:space="preserve">The RecipeDbContextClass was created. This class contain all the DbSets that will be exchanged with the database. </w:t>
      </w:r>
    </w:p>
    <w:p w14:paraId="44AB1EF7" w14:textId="77777777" w:rsidR="008C3E70" w:rsidRDefault="00CF4985" w:rsidP="008C3E70">
      <w:pPr>
        <w:keepNext/>
        <w:jc w:val="center"/>
      </w:pPr>
      <w:r w:rsidRPr="00CF4985">
        <w:rPr>
          <w:noProof/>
        </w:rPr>
        <w:drawing>
          <wp:inline distT="0" distB="0" distL="0" distR="0" wp14:anchorId="6EE3F6CC" wp14:editId="67CDC0D1">
            <wp:extent cx="2312670" cy="1814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317" cy="1817335"/>
                    </a:xfrm>
                    <a:prstGeom prst="rect">
                      <a:avLst/>
                    </a:prstGeom>
                  </pic:spPr>
                </pic:pic>
              </a:graphicData>
            </a:graphic>
          </wp:inline>
        </w:drawing>
      </w:r>
    </w:p>
    <w:p w14:paraId="74B5763F" w14:textId="1AF16611" w:rsidR="00CF4985" w:rsidRDefault="008C3E70" w:rsidP="008C3E70">
      <w:pPr>
        <w:pStyle w:val="Caption"/>
        <w:jc w:val="center"/>
      </w:pPr>
      <w:bookmarkStart w:id="23" w:name="_Toc26146103"/>
      <w:r>
        <w:t xml:space="preserve">Figure </w:t>
      </w:r>
      <w:fldSimple w:instr=" SEQ Figure \* ARABIC ">
        <w:r w:rsidR="00034512">
          <w:rPr>
            <w:noProof/>
          </w:rPr>
          <w:t>8</w:t>
        </w:r>
      </w:fldSimple>
      <w:r>
        <w:t xml:space="preserve"> -Db Sets</w:t>
      </w:r>
      <w:bookmarkEnd w:id="23"/>
    </w:p>
    <w:p w14:paraId="3E35920A" w14:textId="178FFA18" w:rsidR="00D21624" w:rsidRDefault="00D21624" w:rsidP="00D21624">
      <w:r>
        <w:lastRenderedPageBreak/>
        <w:t>After creating all of the required models the next step was to ensure that, once with the navigational proprieties, the proper constraints would be also set in the database, so a custom “OnModelCreating” method was created to ensure that the Model Builder that guides our migrations would create the proper connections.</w:t>
      </w:r>
      <w:r w:rsidR="00335578">
        <w:t xml:space="preserve"> In this case connections</w:t>
      </w:r>
      <w:r>
        <w:t xml:space="preserve"> </w:t>
      </w:r>
      <w:r w:rsidR="00335578">
        <w:t>mainly refer to primary and foreign keys in the database.</w:t>
      </w:r>
      <w:r>
        <w:t>This method resides in the RecipeDbContext class.</w:t>
      </w:r>
    </w:p>
    <w:p w14:paraId="5B67AE7E" w14:textId="77777777" w:rsidR="008C3E70" w:rsidRDefault="00335578" w:rsidP="008C3E70">
      <w:pPr>
        <w:keepNext/>
        <w:jc w:val="center"/>
      </w:pPr>
      <w:r w:rsidRPr="00335578">
        <w:rPr>
          <w:noProof/>
        </w:rPr>
        <w:drawing>
          <wp:inline distT="0" distB="0" distL="0" distR="0" wp14:anchorId="0AFF0E37" wp14:editId="2EC1E1E6">
            <wp:extent cx="2526030" cy="29945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395" cy="3012732"/>
                    </a:xfrm>
                    <a:prstGeom prst="rect">
                      <a:avLst/>
                    </a:prstGeom>
                  </pic:spPr>
                </pic:pic>
              </a:graphicData>
            </a:graphic>
          </wp:inline>
        </w:drawing>
      </w:r>
    </w:p>
    <w:p w14:paraId="34442EA7" w14:textId="7DD20758" w:rsidR="00335578" w:rsidRDefault="008C3E70" w:rsidP="008C3E70">
      <w:pPr>
        <w:pStyle w:val="Caption"/>
        <w:jc w:val="center"/>
      </w:pPr>
      <w:bookmarkStart w:id="24" w:name="_Toc26146104"/>
      <w:r>
        <w:t xml:space="preserve">Figure </w:t>
      </w:r>
      <w:fldSimple w:instr=" SEQ Figure \* ARABIC ">
        <w:r w:rsidR="00034512">
          <w:rPr>
            <w:noProof/>
          </w:rPr>
          <w:t>9</w:t>
        </w:r>
      </w:fldSimple>
      <w:r>
        <w:t xml:space="preserve"> - Model Builder</w:t>
      </w:r>
      <w:bookmarkEnd w:id="24"/>
    </w:p>
    <w:p w14:paraId="3AF282C4" w14:textId="77777777" w:rsidR="00335578" w:rsidRDefault="00335578">
      <w:pPr>
        <w:spacing w:line="259" w:lineRule="auto"/>
      </w:pPr>
      <w:r>
        <w:br w:type="page"/>
      </w:r>
    </w:p>
    <w:p w14:paraId="7447CAD9" w14:textId="77777777" w:rsidR="00D21624" w:rsidRDefault="00D21624" w:rsidP="00335578">
      <w:pPr>
        <w:jc w:val="center"/>
      </w:pPr>
    </w:p>
    <w:p w14:paraId="43EC85CE" w14:textId="00B54F97" w:rsidR="00335578" w:rsidRDefault="00335578" w:rsidP="00335578">
      <w:r>
        <w:t>With this step being done, the database was tested by checking every key that was created, but also by autogenerating the ER diagram of the database. This was done by changing the connection string from a MSSQL server to a local Db, enabling auto migrations and then opening the database in Microsoft SQL Server Management Studio 17 were the diagram could be finally checked.</w:t>
      </w:r>
    </w:p>
    <w:p w14:paraId="21B469DD" w14:textId="77777777" w:rsidR="008C3E70" w:rsidRDefault="00335578" w:rsidP="008C3E70">
      <w:pPr>
        <w:keepNext/>
        <w:jc w:val="center"/>
      </w:pPr>
      <w:r>
        <w:rPr>
          <w:noProof/>
        </w:rPr>
        <w:drawing>
          <wp:inline distT="0" distB="0" distL="0" distR="0" wp14:anchorId="381C79B7" wp14:editId="4C3D049C">
            <wp:extent cx="3905250" cy="332833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062" cy="3337553"/>
                    </a:xfrm>
                    <a:prstGeom prst="rect">
                      <a:avLst/>
                    </a:prstGeom>
                    <a:noFill/>
                    <a:ln>
                      <a:noFill/>
                    </a:ln>
                  </pic:spPr>
                </pic:pic>
              </a:graphicData>
            </a:graphic>
          </wp:inline>
        </w:drawing>
      </w:r>
    </w:p>
    <w:p w14:paraId="2750A05C" w14:textId="4D8028B9" w:rsidR="00335578" w:rsidRDefault="008C3E70" w:rsidP="008C3E70">
      <w:pPr>
        <w:pStyle w:val="Caption"/>
        <w:jc w:val="center"/>
      </w:pPr>
      <w:bookmarkStart w:id="25" w:name="_Toc26146105"/>
      <w:r>
        <w:t xml:space="preserve">Figure </w:t>
      </w:r>
      <w:fldSimple w:instr=" SEQ Figure \* ARABIC ">
        <w:r w:rsidR="00034512">
          <w:rPr>
            <w:noProof/>
          </w:rPr>
          <w:t>10</w:t>
        </w:r>
      </w:fldSimple>
      <w:r>
        <w:t xml:space="preserve"> - Database Diagram</w:t>
      </w:r>
      <w:bookmarkEnd w:id="25"/>
    </w:p>
    <w:p w14:paraId="29B188C0" w14:textId="77777777" w:rsidR="00CF4985" w:rsidRDefault="00CF4985">
      <w:pPr>
        <w:spacing w:line="259" w:lineRule="auto"/>
      </w:pPr>
      <w:r>
        <w:br w:type="page"/>
      </w:r>
    </w:p>
    <w:p w14:paraId="3D99140D" w14:textId="3AB76BDB" w:rsidR="00335578" w:rsidRDefault="00335578" w:rsidP="00335578">
      <w:r>
        <w:lastRenderedPageBreak/>
        <w:t>The result fell perfectly in line with already set expectations. But to be entirely sure that nothing could be forgotten the database got data a</w:t>
      </w:r>
      <w:r w:rsidR="00CF4985">
        <w:t xml:space="preserve">dded to it by seeding it through a class that has this sole purpose. The class is then called once in the startup and then commented out, to avoid adding the same data in the database every time the program would run. </w:t>
      </w:r>
    </w:p>
    <w:p w14:paraId="637432FE" w14:textId="77777777" w:rsidR="008C3E70" w:rsidRDefault="00CF4985" w:rsidP="008C3E70">
      <w:pPr>
        <w:keepNext/>
        <w:jc w:val="center"/>
      </w:pPr>
      <w:r w:rsidRPr="00CF4985">
        <w:rPr>
          <w:noProof/>
        </w:rPr>
        <w:drawing>
          <wp:inline distT="0" distB="0" distL="0" distR="0" wp14:anchorId="3EF0483D" wp14:editId="7477FE2C">
            <wp:extent cx="3645950" cy="18630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250" cy="1888282"/>
                    </a:xfrm>
                    <a:prstGeom prst="rect">
                      <a:avLst/>
                    </a:prstGeom>
                  </pic:spPr>
                </pic:pic>
              </a:graphicData>
            </a:graphic>
          </wp:inline>
        </w:drawing>
      </w:r>
    </w:p>
    <w:p w14:paraId="23C197AF" w14:textId="0C6788EC" w:rsidR="00CF4985" w:rsidRDefault="008C3E70" w:rsidP="008C3E70">
      <w:pPr>
        <w:pStyle w:val="Caption"/>
        <w:jc w:val="center"/>
      </w:pPr>
      <w:bookmarkStart w:id="26" w:name="_Toc26146106"/>
      <w:r>
        <w:t xml:space="preserve">Figure </w:t>
      </w:r>
      <w:fldSimple w:instr=" SEQ Figure \* ARABIC ">
        <w:r w:rsidR="00034512">
          <w:rPr>
            <w:noProof/>
          </w:rPr>
          <w:t>11</w:t>
        </w:r>
      </w:fldSimple>
      <w:r>
        <w:t xml:space="preserve"> -Seeding</w:t>
      </w:r>
      <w:bookmarkEnd w:id="26"/>
    </w:p>
    <w:p w14:paraId="49A6BAB3" w14:textId="6ACE62B8" w:rsidR="00C51091" w:rsidRDefault="00C51091" w:rsidP="00C51091">
      <w:r>
        <w:t xml:space="preserve">On of the greatest thing of .net Core is it’s moduled state, that different components can be brought to a system as services. This is where Interfaces do their part. Connecting a concrete class through  it’s interface makes a system more maintainable and scalable. </w:t>
      </w:r>
    </w:p>
    <w:p w14:paraId="2698E9E8" w14:textId="6D3579F8" w:rsidR="00C51091" w:rsidRDefault="00C51091" w:rsidP="00C51091">
      <w:r>
        <w:t xml:space="preserve">For each of the model classes a IRepository and a concreate Repository class were created to exchange data with our database. </w:t>
      </w:r>
    </w:p>
    <w:p w14:paraId="5E448DE0" w14:textId="77777777" w:rsidR="008C3E70" w:rsidRDefault="00C51091" w:rsidP="008C3E70">
      <w:pPr>
        <w:keepNext/>
        <w:jc w:val="center"/>
      </w:pPr>
      <w:r w:rsidRPr="00C51091">
        <w:rPr>
          <w:noProof/>
        </w:rPr>
        <w:drawing>
          <wp:inline distT="0" distB="0" distL="0" distR="0" wp14:anchorId="77124A2C" wp14:editId="4E4D2C36">
            <wp:extent cx="3335866" cy="23536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964" cy="2387626"/>
                    </a:xfrm>
                    <a:prstGeom prst="rect">
                      <a:avLst/>
                    </a:prstGeom>
                  </pic:spPr>
                </pic:pic>
              </a:graphicData>
            </a:graphic>
          </wp:inline>
        </w:drawing>
      </w:r>
    </w:p>
    <w:p w14:paraId="5C6219EB" w14:textId="1ED45D16" w:rsidR="00C51091" w:rsidRDefault="008C3E70" w:rsidP="008C3E70">
      <w:pPr>
        <w:pStyle w:val="Caption"/>
        <w:jc w:val="center"/>
      </w:pPr>
      <w:bookmarkStart w:id="27" w:name="_Toc26146107"/>
      <w:r>
        <w:t xml:space="preserve">Figure </w:t>
      </w:r>
      <w:fldSimple w:instr=" SEQ Figure \* ARABIC ">
        <w:r w:rsidR="00034512">
          <w:rPr>
            <w:noProof/>
          </w:rPr>
          <w:t>12</w:t>
        </w:r>
      </w:fldSimple>
      <w:r>
        <w:t xml:space="preserve"> - IRepository</w:t>
      </w:r>
      <w:bookmarkEnd w:id="27"/>
    </w:p>
    <w:p w14:paraId="13410B3D" w14:textId="404D0E8A" w:rsidR="00C51091" w:rsidRDefault="00C51091">
      <w:pPr>
        <w:spacing w:line="259" w:lineRule="auto"/>
      </w:pPr>
    </w:p>
    <w:p w14:paraId="770DC974" w14:textId="77777777" w:rsidR="00C51091" w:rsidRDefault="00C51091" w:rsidP="00C51091">
      <w:pPr>
        <w:jc w:val="center"/>
      </w:pPr>
    </w:p>
    <w:p w14:paraId="33EDBA11" w14:textId="77777777" w:rsidR="008C3E70" w:rsidRDefault="00C51091" w:rsidP="008C3E70">
      <w:pPr>
        <w:keepNext/>
        <w:jc w:val="center"/>
      </w:pPr>
      <w:r w:rsidRPr="00C51091">
        <w:rPr>
          <w:noProof/>
        </w:rPr>
        <w:drawing>
          <wp:inline distT="0" distB="0" distL="0" distR="0" wp14:anchorId="3489B334" wp14:editId="40F79B7D">
            <wp:extent cx="2952473" cy="3057918"/>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542" cy="3085954"/>
                    </a:xfrm>
                    <a:prstGeom prst="rect">
                      <a:avLst/>
                    </a:prstGeom>
                  </pic:spPr>
                </pic:pic>
              </a:graphicData>
            </a:graphic>
          </wp:inline>
        </w:drawing>
      </w:r>
    </w:p>
    <w:p w14:paraId="37950E5D" w14:textId="6D41E79A" w:rsidR="00C51091" w:rsidRDefault="008C3E70" w:rsidP="008C3E70">
      <w:pPr>
        <w:pStyle w:val="Caption"/>
        <w:jc w:val="center"/>
      </w:pPr>
      <w:bookmarkStart w:id="28" w:name="_Toc26146108"/>
      <w:r>
        <w:t xml:space="preserve">Figure </w:t>
      </w:r>
      <w:fldSimple w:instr=" SEQ Figure \* ARABIC ">
        <w:r w:rsidR="00034512">
          <w:rPr>
            <w:noProof/>
          </w:rPr>
          <w:t>13</w:t>
        </w:r>
      </w:fldSimple>
      <w:r>
        <w:t xml:space="preserve"> - Repository</w:t>
      </w:r>
      <w:bookmarkEnd w:id="28"/>
    </w:p>
    <w:p w14:paraId="2FA795ED" w14:textId="200BE982" w:rsidR="00C51091" w:rsidRDefault="00C51091" w:rsidP="00C51091">
      <w:r>
        <w:t>A repository class implements a interface class. The reference to the repositories is made in the startup class.</w:t>
      </w:r>
    </w:p>
    <w:p w14:paraId="05D14B7A" w14:textId="77777777" w:rsidR="008C3E70" w:rsidRDefault="00C51091" w:rsidP="008C3E70">
      <w:pPr>
        <w:keepNext/>
        <w:jc w:val="center"/>
      </w:pPr>
      <w:r w:rsidRPr="00C51091">
        <w:rPr>
          <w:noProof/>
        </w:rPr>
        <w:drawing>
          <wp:inline distT="0" distB="0" distL="0" distR="0" wp14:anchorId="10A00458" wp14:editId="5BF7B6C1">
            <wp:extent cx="5541435" cy="158326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707" cy="1593630"/>
                    </a:xfrm>
                    <a:prstGeom prst="rect">
                      <a:avLst/>
                    </a:prstGeom>
                  </pic:spPr>
                </pic:pic>
              </a:graphicData>
            </a:graphic>
          </wp:inline>
        </w:drawing>
      </w:r>
    </w:p>
    <w:p w14:paraId="0409F3A0" w14:textId="47B7C4EB" w:rsidR="00C51091" w:rsidRDefault="008C3E70" w:rsidP="008C3E70">
      <w:pPr>
        <w:pStyle w:val="Caption"/>
        <w:jc w:val="center"/>
      </w:pPr>
      <w:bookmarkStart w:id="29" w:name="_Toc26146109"/>
      <w:r>
        <w:t xml:space="preserve">Figure </w:t>
      </w:r>
      <w:fldSimple w:instr=" SEQ Figure \* ARABIC ">
        <w:r w:rsidR="00034512">
          <w:rPr>
            <w:noProof/>
          </w:rPr>
          <w:t>14</w:t>
        </w:r>
      </w:fldSimple>
      <w:r>
        <w:t xml:space="preserve"> - Referencing In Startup</w:t>
      </w:r>
      <w:bookmarkEnd w:id="29"/>
    </w:p>
    <w:p w14:paraId="14BEC681" w14:textId="77777777" w:rsidR="00C51091" w:rsidRDefault="00C51091">
      <w:pPr>
        <w:spacing w:line="259" w:lineRule="auto"/>
      </w:pPr>
      <w:r>
        <w:br w:type="page"/>
      </w:r>
    </w:p>
    <w:p w14:paraId="0FA2A05B" w14:textId="55E73ED4" w:rsidR="00C51091" w:rsidRDefault="00C51091" w:rsidP="00C51091">
      <w:r>
        <w:lastRenderedPageBreak/>
        <w:t xml:space="preserve">On top of the Repositories, Controller were built </w:t>
      </w:r>
      <w:r w:rsidR="0048242F">
        <w:t xml:space="preserve">so that different endpoint would be exposed. With these endpoints, communication with other tiers of the system would be possible. But data cannot be sent in the form of the existing models to other system tiers, because </w:t>
      </w:r>
      <w:r w:rsidR="00AA1433">
        <w:t>these models</w:t>
      </w:r>
      <w:r w:rsidR="0048242F">
        <w:t xml:space="preserve"> contain navigational proprieties that only make sense to have in the Persistence tier.</w:t>
      </w:r>
    </w:p>
    <w:p w14:paraId="65C832CC" w14:textId="2B8AD9AE" w:rsidR="0048242F" w:rsidRDefault="0048242F" w:rsidP="00C51091">
      <w:r>
        <w:t>And so</w:t>
      </w:r>
      <w:r w:rsidR="00AA1433">
        <w:t>,</w:t>
      </w:r>
      <w:r>
        <w:t xml:space="preserve"> Data Transfer Objects had to be created, one for each model class we have.</w:t>
      </w:r>
    </w:p>
    <w:p w14:paraId="024A1DC1" w14:textId="77777777" w:rsidR="008C3E70" w:rsidRDefault="0048242F" w:rsidP="008C3E70">
      <w:pPr>
        <w:keepNext/>
        <w:jc w:val="center"/>
      </w:pPr>
      <w:r w:rsidRPr="0048242F">
        <w:rPr>
          <w:noProof/>
        </w:rPr>
        <w:drawing>
          <wp:inline distT="0" distB="0" distL="0" distR="0" wp14:anchorId="668EB4EC" wp14:editId="60B46AFB">
            <wp:extent cx="2414155" cy="1496096"/>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3716" cy="1520612"/>
                    </a:xfrm>
                    <a:prstGeom prst="rect">
                      <a:avLst/>
                    </a:prstGeom>
                  </pic:spPr>
                </pic:pic>
              </a:graphicData>
            </a:graphic>
          </wp:inline>
        </w:drawing>
      </w:r>
    </w:p>
    <w:p w14:paraId="0BFBC489" w14:textId="3461BEA7" w:rsidR="0048242F" w:rsidRDefault="008C3E70" w:rsidP="008C3E70">
      <w:pPr>
        <w:pStyle w:val="Caption"/>
        <w:jc w:val="center"/>
      </w:pPr>
      <w:bookmarkStart w:id="30" w:name="_Toc26146110"/>
      <w:r>
        <w:t xml:space="preserve">Figure </w:t>
      </w:r>
      <w:fldSimple w:instr=" SEQ Figure \* ARABIC ">
        <w:r w:rsidR="00034512">
          <w:rPr>
            <w:noProof/>
          </w:rPr>
          <w:t>15</w:t>
        </w:r>
      </w:fldSimple>
      <w:r>
        <w:t xml:space="preserve"> - DTO</w:t>
      </w:r>
      <w:bookmarkEnd w:id="30"/>
    </w:p>
    <w:p w14:paraId="303849E1" w14:textId="30BECDE2" w:rsidR="0048242F" w:rsidRDefault="0048242F" w:rsidP="0048242F">
      <w:r>
        <w:t>These objects only contain the information that makes sense to have and use in the other tiers of our system.</w:t>
      </w:r>
    </w:p>
    <w:p w14:paraId="22ED1658" w14:textId="67CDC064" w:rsidR="0048242F" w:rsidRDefault="0048242F" w:rsidP="0048242F">
      <w:r>
        <w:t xml:space="preserve">The last step was to create the Controllers that would expose the needed endpoints, one controller for each model. The controllers work using HTTP requests and they were designed keeping in mind REST principles. </w:t>
      </w:r>
    </w:p>
    <w:p w14:paraId="6B5B0956" w14:textId="77777777" w:rsidR="008C3E70" w:rsidRDefault="0048242F" w:rsidP="008C3E70">
      <w:pPr>
        <w:keepNext/>
        <w:jc w:val="center"/>
      </w:pPr>
      <w:r w:rsidRPr="0048242F">
        <w:rPr>
          <w:noProof/>
        </w:rPr>
        <w:drawing>
          <wp:inline distT="0" distB="0" distL="0" distR="0" wp14:anchorId="6272102F" wp14:editId="119615F6">
            <wp:extent cx="4055534" cy="2493208"/>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851" cy="2517994"/>
                    </a:xfrm>
                    <a:prstGeom prst="rect">
                      <a:avLst/>
                    </a:prstGeom>
                  </pic:spPr>
                </pic:pic>
              </a:graphicData>
            </a:graphic>
          </wp:inline>
        </w:drawing>
      </w:r>
    </w:p>
    <w:p w14:paraId="34E74874" w14:textId="77E3CDAF" w:rsidR="000E6C1D" w:rsidRDefault="008C3E70" w:rsidP="008C3E70">
      <w:pPr>
        <w:pStyle w:val="Caption"/>
        <w:jc w:val="center"/>
      </w:pPr>
      <w:bookmarkStart w:id="31" w:name="_Toc26146111"/>
      <w:r>
        <w:t xml:space="preserve">Figure </w:t>
      </w:r>
      <w:fldSimple w:instr=" SEQ Figure \* ARABIC ">
        <w:r w:rsidR="00034512">
          <w:rPr>
            <w:noProof/>
          </w:rPr>
          <w:t>16</w:t>
        </w:r>
      </w:fldSimple>
      <w:r>
        <w:t xml:space="preserve"> - Controller</w:t>
      </w:r>
      <w:bookmarkEnd w:id="31"/>
    </w:p>
    <w:p w14:paraId="3D60A6DE" w14:textId="08722673" w:rsidR="000E6C1D" w:rsidRDefault="0035271E" w:rsidP="00612E5F">
      <w:pPr>
        <w:pStyle w:val="Heading3"/>
      </w:pPr>
      <w:bookmarkStart w:id="32" w:name="_Toc26146344"/>
      <w:r>
        <w:lastRenderedPageBreak/>
        <w:t>5.2</w:t>
      </w:r>
      <w:r>
        <w:tab/>
      </w:r>
      <w:r w:rsidR="00A95AF0">
        <w:t>Business Logic Tier</w:t>
      </w:r>
      <w:bookmarkEnd w:id="32"/>
    </w:p>
    <w:p w14:paraId="40DB69CA" w14:textId="77777777" w:rsidR="000E6C1D" w:rsidRDefault="000E6C1D">
      <w:pPr>
        <w:spacing w:line="259" w:lineRule="auto"/>
        <w:rPr>
          <w:rFonts w:asciiTheme="majorHAnsi" w:eastAsiaTheme="majorEastAsia" w:hAnsiTheme="majorHAnsi" w:cstheme="majorBidi"/>
          <w:b/>
          <w:sz w:val="28"/>
          <w:szCs w:val="24"/>
        </w:rPr>
      </w:pPr>
      <w:r>
        <w:br w:type="page"/>
      </w:r>
    </w:p>
    <w:p w14:paraId="09B93AA4" w14:textId="40C40CD1" w:rsidR="00E90308" w:rsidRDefault="00E90308" w:rsidP="00612E5F">
      <w:pPr>
        <w:pStyle w:val="Heading3"/>
      </w:pPr>
      <w:bookmarkStart w:id="33" w:name="_Toc26146345"/>
      <w:r>
        <w:lastRenderedPageBreak/>
        <w:t>5.3</w:t>
      </w:r>
      <w:r>
        <w:tab/>
      </w:r>
      <w:r w:rsidR="00335578">
        <w:t>Presentation</w:t>
      </w:r>
      <w:r>
        <w:t xml:space="preserve"> </w:t>
      </w:r>
      <w:r w:rsidR="000E6C1D">
        <w:t>Tier</w:t>
      </w:r>
      <w:bookmarkEnd w:id="33"/>
    </w:p>
    <w:p w14:paraId="5E3BA31A" w14:textId="63DABB8A" w:rsidR="000E6C1D" w:rsidRDefault="000E6C1D" w:rsidP="000E6C1D">
      <w:r>
        <w:t xml:space="preserve">The presentation tier is created with the purpose of displaying data to the use and should be connected to the Business Logic Tier of the system. Since the Business Tier of the system </w:t>
      </w:r>
      <w:r w:rsidR="00FE379E">
        <w:t>was not read in due time, the Presentation Tier, for now, is connected straight to the Persistence Tier of the system. This is done by consuming the API expose by the Persistence Tier of the system and sending HTTP request to the endpoints.</w:t>
      </w:r>
    </w:p>
    <w:p w14:paraId="2072A86B" w14:textId="1304B3B7" w:rsidR="00C17E4B" w:rsidRDefault="00C17E4B" w:rsidP="000E6C1D">
      <w:r>
        <w:t>Information is displayed with the help of ASP.NET core Razor pages. Minor styling has been added to the project. This was achieved by using Bootstrap.</w:t>
      </w:r>
    </w:p>
    <w:p w14:paraId="578FBBEA" w14:textId="77777777" w:rsidR="00034512" w:rsidRDefault="00034512" w:rsidP="00034512">
      <w:pPr>
        <w:keepNext/>
      </w:pPr>
      <w:r w:rsidRPr="00034512">
        <w:rPr>
          <w:noProof/>
        </w:rPr>
        <w:drawing>
          <wp:inline distT="0" distB="0" distL="0" distR="0" wp14:anchorId="288B8BEC" wp14:editId="45AC8C1A">
            <wp:extent cx="5943600" cy="24358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366F3172" w14:textId="0D4F4B9E" w:rsidR="00034512" w:rsidRDefault="00034512" w:rsidP="00034512">
      <w:pPr>
        <w:pStyle w:val="Caption"/>
        <w:jc w:val="center"/>
      </w:pPr>
      <w:bookmarkStart w:id="34" w:name="_Toc26146112"/>
      <w:r>
        <w:t xml:space="preserve">Figure </w:t>
      </w:r>
      <w:fldSimple w:instr=" SEQ Figure \* ARABIC ">
        <w:r>
          <w:rPr>
            <w:noProof/>
          </w:rPr>
          <w:t>17</w:t>
        </w:r>
      </w:fldSimple>
      <w:r>
        <w:t xml:space="preserve"> - Home Page</w:t>
      </w:r>
      <w:bookmarkEnd w:id="34"/>
    </w:p>
    <w:p w14:paraId="36149383" w14:textId="77777777" w:rsidR="00034512" w:rsidRDefault="00034512">
      <w:pPr>
        <w:spacing w:line="259" w:lineRule="auto"/>
        <w:rPr>
          <w:i/>
          <w:iCs/>
          <w:color w:val="44546A" w:themeColor="text2"/>
          <w:sz w:val="18"/>
          <w:szCs w:val="18"/>
        </w:rPr>
      </w:pPr>
      <w:r>
        <w:br w:type="page"/>
      </w:r>
    </w:p>
    <w:p w14:paraId="5823E7D2" w14:textId="3EB25C4A" w:rsidR="00FE379E" w:rsidRDefault="00FE379E" w:rsidP="000E6C1D">
      <w:r>
        <w:lastRenderedPageBreak/>
        <w:t xml:space="preserve">For the data transfer to be consistent equivalent DTO objects had to be implemented in this tier. </w:t>
      </w:r>
    </w:p>
    <w:p w14:paraId="0FBB05EA" w14:textId="77777777" w:rsidR="008C3E70" w:rsidRDefault="00FE379E" w:rsidP="008C3E70">
      <w:pPr>
        <w:keepNext/>
        <w:jc w:val="center"/>
      </w:pPr>
      <w:r w:rsidRPr="00FE379E">
        <w:rPr>
          <w:noProof/>
        </w:rPr>
        <w:drawing>
          <wp:inline distT="0" distB="0" distL="0" distR="0" wp14:anchorId="4E67998C" wp14:editId="1A3503C2">
            <wp:extent cx="3691467" cy="236484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410" cy="2393637"/>
                    </a:xfrm>
                    <a:prstGeom prst="rect">
                      <a:avLst/>
                    </a:prstGeom>
                  </pic:spPr>
                </pic:pic>
              </a:graphicData>
            </a:graphic>
          </wp:inline>
        </w:drawing>
      </w:r>
    </w:p>
    <w:p w14:paraId="5B8B5FA5" w14:textId="7089415F" w:rsidR="00FE379E" w:rsidRDefault="008C3E70" w:rsidP="008C3E70">
      <w:pPr>
        <w:pStyle w:val="Caption"/>
        <w:jc w:val="center"/>
      </w:pPr>
      <w:bookmarkStart w:id="35" w:name="_Toc26146113"/>
      <w:r>
        <w:t xml:space="preserve">Figure </w:t>
      </w:r>
      <w:fldSimple w:instr=" SEQ Figure \* ARABIC ">
        <w:r w:rsidR="00034512">
          <w:rPr>
            <w:noProof/>
          </w:rPr>
          <w:t>18</w:t>
        </w:r>
      </w:fldSimple>
      <w:r>
        <w:t xml:space="preserve"> -DTO</w:t>
      </w:r>
      <w:bookmarkEnd w:id="35"/>
    </w:p>
    <w:p w14:paraId="1CC1CB11" w14:textId="5215A78C" w:rsidR="00FE379E" w:rsidRDefault="00FE379E" w:rsidP="00FE379E">
      <w:r>
        <w:t>The connection between these tiers is made again using IRepositories and Repositories classes. The difference is that in this case, the Repositories are aiming to our Persistence Tier and not to a database.</w:t>
      </w:r>
    </w:p>
    <w:p w14:paraId="6792E920" w14:textId="77777777" w:rsidR="008C3E70" w:rsidRDefault="00FE379E" w:rsidP="008C3E70">
      <w:pPr>
        <w:keepNext/>
        <w:jc w:val="center"/>
      </w:pPr>
      <w:r w:rsidRPr="00FE379E">
        <w:rPr>
          <w:noProof/>
        </w:rPr>
        <w:drawing>
          <wp:inline distT="0" distB="0" distL="0" distR="0" wp14:anchorId="1FFB83BA" wp14:editId="45A2A4BD">
            <wp:extent cx="3086100" cy="2693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7698" cy="2703738"/>
                    </a:xfrm>
                    <a:prstGeom prst="rect">
                      <a:avLst/>
                    </a:prstGeom>
                  </pic:spPr>
                </pic:pic>
              </a:graphicData>
            </a:graphic>
          </wp:inline>
        </w:drawing>
      </w:r>
    </w:p>
    <w:p w14:paraId="23C99534" w14:textId="5E9E794D" w:rsidR="00FE379E" w:rsidRDefault="008C3E70" w:rsidP="008C3E70">
      <w:pPr>
        <w:pStyle w:val="Caption"/>
        <w:jc w:val="center"/>
      </w:pPr>
      <w:bookmarkStart w:id="36" w:name="_Toc26146114"/>
      <w:r>
        <w:t xml:space="preserve">Figure </w:t>
      </w:r>
      <w:fldSimple w:instr=" SEQ Figure \* ARABIC ">
        <w:r w:rsidR="00034512">
          <w:rPr>
            <w:noProof/>
          </w:rPr>
          <w:t>19</w:t>
        </w:r>
      </w:fldSimple>
      <w:r>
        <w:t xml:space="preserve"> - Repository</w:t>
      </w:r>
      <w:bookmarkEnd w:id="36"/>
    </w:p>
    <w:p w14:paraId="7637F404" w14:textId="56860636" w:rsidR="00FE379E" w:rsidRDefault="00FE379E" w:rsidP="00FE379E">
      <w:r>
        <w:lastRenderedPageBreak/>
        <w:t>The IRepositories and Repositories have to be registered in the Startup class along with other components to make routing possible.</w:t>
      </w:r>
    </w:p>
    <w:p w14:paraId="7327B2D1" w14:textId="77777777" w:rsidR="008C3E70" w:rsidRDefault="00FE379E" w:rsidP="008C3E70">
      <w:pPr>
        <w:keepNext/>
        <w:jc w:val="center"/>
      </w:pPr>
      <w:r w:rsidRPr="00FE379E">
        <w:rPr>
          <w:noProof/>
        </w:rPr>
        <w:drawing>
          <wp:inline distT="0" distB="0" distL="0" distR="0" wp14:anchorId="081A7979" wp14:editId="25CCC13A">
            <wp:extent cx="3158490" cy="2342919"/>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415" cy="2371793"/>
                    </a:xfrm>
                    <a:prstGeom prst="rect">
                      <a:avLst/>
                    </a:prstGeom>
                  </pic:spPr>
                </pic:pic>
              </a:graphicData>
            </a:graphic>
          </wp:inline>
        </w:drawing>
      </w:r>
    </w:p>
    <w:p w14:paraId="6EA91FE7" w14:textId="331CA531" w:rsidR="00FE379E" w:rsidRPr="000E6C1D" w:rsidRDefault="008C3E70" w:rsidP="008C3E70">
      <w:pPr>
        <w:pStyle w:val="Caption"/>
        <w:jc w:val="center"/>
      </w:pPr>
      <w:bookmarkStart w:id="37" w:name="_Toc26146115"/>
      <w:r>
        <w:t xml:space="preserve">Figure </w:t>
      </w:r>
      <w:fldSimple w:instr=" SEQ Figure \* ARABIC ">
        <w:r w:rsidR="00034512">
          <w:rPr>
            <w:noProof/>
          </w:rPr>
          <w:t>20</w:t>
        </w:r>
      </w:fldSimple>
      <w:r>
        <w:t xml:space="preserve"> - Startup</w:t>
      </w:r>
      <w:bookmarkEnd w:id="37"/>
    </w:p>
    <w:p w14:paraId="558BAD9E" w14:textId="4BA50015" w:rsidR="00FE379E" w:rsidRDefault="00FE379E" w:rsidP="00FE379E">
      <w:pPr>
        <w:spacing w:line="259" w:lineRule="auto"/>
      </w:pPr>
      <w:r>
        <w:t>If the Repositories are responsible of retrieving data, Controllers are created to send if further up the system, in this case toward the Views.</w:t>
      </w:r>
      <w:r w:rsidR="00C17E4B">
        <w:t xml:space="preserve"> Each data transfer object has is represented by it’s own controller, but in this case they are not enough for displaying required data for each of our web page. This because on each Razor Page you can only use one model, but for example on a recipe page, next to the recipe itself, you also need to display the authors, ingredients, steps, categories, reviews and linked reviewers. So to make this possible,  View Models are created according to the needs of each page.</w:t>
      </w:r>
    </w:p>
    <w:p w14:paraId="07C26256" w14:textId="77777777" w:rsidR="008C3E70" w:rsidRDefault="00C17E4B" w:rsidP="008C3E70">
      <w:pPr>
        <w:keepNext/>
        <w:spacing w:line="259" w:lineRule="auto"/>
        <w:jc w:val="center"/>
      </w:pPr>
      <w:r w:rsidRPr="00C17E4B">
        <w:rPr>
          <w:noProof/>
        </w:rPr>
        <w:drawing>
          <wp:inline distT="0" distB="0" distL="0" distR="0" wp14:anchorId="5C7CD19B" wp14:editId="3DF49C59">
            <wp:extent cx="3657600" cy="11859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7209" cy="1215035"/>
                    </a:xfrm>
                    <a:prstGeom prst="rect">
                      <a:avLst/>
                    </a:prstGeom>
                  </pic:spPr>
                </pic:pic>
              </a:graphicData>
            </a:graphic>
          </wp:inline>
        </w:drawing>
      </w:r>
    </w:p>
    <w:p w14:paraId="140108C3" w14:textId="40EA429C" w:rsidR="00C17E4B" w:rsidRDefault="008C3E70" w:rsidP="008C3E70">
      <w:pPr>
        <w:pStyle w:val="Caption"/>
        <w:jc w:val="center"/>
      </w:pPr>
      <w:bookmarkStart w:id="38" w:name="_Toc26146116"/>
      <w:r>
        <w:t xml:space="preserve">Figure </w:t>
      </w:r>
      <w:fldSimple w:instr=" SEQ Figure \* ARABIC ">
        <w:r w:rsidR="00034512">
          <w:rPr>
            <w:noProof/>
          </w:rPr>
          <w:t>21</w:t>
        </w:r>
      </w:fldSimple>
      <w:r>
        <w:t xml:space="preserve"> - ViewModel</w:t>
      </w:r>
      <w:bookmarkEnd w:id="38"/>
    </w:p>
    <w:p w14:paraId="4B78F7C0" w14:textId="6C6A2FA0" w:rsidR="00C17E4B" w:rsidRDefault="00C17E4B" w:rsidP="00C17E4B">
      <w:pPr>
        <w:spacing w:line="259" w:lineRule="auto"/>
      </w:pPr>
      <w:r>
        <w:t>This view model is created so that on a category page, created for the GetCategotyById, recipes that belong to that specific category can also be displayed.</w:t>
      </w:r>
    </w:p>
    <w:p w14:paraId="40B2065C" w14:textId="08AACD5E" w:rsidR="00C17E4B" w:rsidRDefault="00C17E4B" w:rsidP="00C17E4B">
      <w:pPr>
        <w:spacing w:line="259" w:lineRule="auto"/>
      </w:pPr>
    </w:p>
    <w:p w14:paraId="1B954FBD" w14:textId="64616345" w:rsidR="00C17E4B" w:rsidRDefault="00C17E4B" w:rsidP="00C17E4B">
      <w:pPr>
        <w:spacing w:line="259" w:lineRule="auto"/>
      </w:pPr>
      <w:r>
        <w:t>In our context, for each action in a controller, a Razor Page is created.</w:t>
      </w:r>
    </w:p>
    <w:p w14:paraId="7AA0E9FD" w14:textId="77777777" w:rsidR="003C2A34" w:rsidRDefault="003C2A34">
      <w:pPr>
        <w:spacing w:line="259" w:lineRule="auto"/>
        <w:rPr>
          <w:rFonts w:asciiTheme="majorHAnsi" w:eastAsiaTheme="majorEastAsia" w:hAnsiTheme="majorHAnsi" w:cstheme="majorBidi"/>
          <w:b/>
          <w:sz w:val="32"/>
          <w:szCs w:val="26"/>
        </w:rPr>
      </w:pPr>
      <w:r>
        <w:lastRenderedPageBreak/>
        <w:br w:type="page"/>
      </w:r>
    </w:p>
    <w:p w14:paraId="5E07A1A5" w14:textId="386E4D86" w:rsidR="00DE188A" w:rsidRDefault="00AA118B" w:rsidP="00DE188A">
      <w:pPr>
        <w:pStyle w:val="Heading2"/>
      </w:pPr>
      <w:bookmarkStart w:id="39" w:name="_Toc26146346"/>
      <w:r>
        <w:lastRenderedPageBreak/>
        <w:t>6</w:t>
      </w:r>
      <w:r>
        <w:tab/>
        <w:t>Testing</w:t>
      </w:r>
      <w:bookmarkEnd w:id="39"/>
    </w:p>
    <w:p w14:paraId="7ED62AF3" w14:textId="19B9A62C" w:rsidR="009754AC" w:rsidRPr="009754AC" w:rsidRDefault="009754AC" w:rsidP="009754AC">
      <w:pPr>
        <w:pStyle w:val="Heading3"/>
      </w:pPr>
      <w:bookmarkStart w:id="40" w:name="_Toc26146347"/>
      <w:r>
        <w:t>6.1 Persistence Tier</w:t>
      </w:r>
      <w:bookmarkEnd w:id="40"/>
    </w:p>
    <w:p w14:paraId="636A0D76" w14:textId="305BF945" w:rsidR="00DE188A" w:rsidRDefault="002478AF" w:rsidP="00DE188A">
      <w:r>
        <w:t xml:space="preserve">With the project being forced to advance at a vey fast pace, for the presentation and persistence layers no unit tests have been done. This was a risk and a sacrifice that had to be made. </w:t>
      </w:r>
    </w:p>
    <w:p w14:paraId="5376A1B5" w14:textId="0A7C9B1D" w:rsidR="002478AF" w:rsidRDefault="002478AF" w:rsidP="00DE188A">
      <w:r>
        <w:t>With the persistence layer being finished, a suite of tests for the controllers</w:t>
      </w:r>
      <w:r w:rsidR="002376F7">
        <w:t xml:space="preserve"> was created</w:t>
      </w:r>
      <w:r>
        <w:t>. The implementation itself was extremely helpful with testing, because every controller method specifies all the possible response types and the url format</w:t>
      </w:r>
      <w:r w:rsidR="002376F7">
        <w:t xml:space="preserve"> that needed to be accessed</w:t>
      </w:r>
      <w:r>
        <w:t>.</w:t>
      </w:r>
    </w:p>
    <w:p w14:paraId="5F4DAE2D" w14:textId="77777777" w:rsidR="008C3E70" w:rsidRDefault="002478AF" w:rsidP="008C3E70">
      <w:pPr>
        <w:keepNext/>
        <w:jc w:val="center"/>
      </w:pPr>
      <w:r w:rsidRPr="002478AF">
        <w:rPr>
          <w:noProof/>
        </w:rPr>
        <w:drawing>
          <wp:inline distT="0" distB="0" distL="0" distR="0" wp14:anchorId="4A934577" wp14:editId="1017064C">
            <wp:extent cx="4637548" cy="1078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3460" cy="1079605"/>
                    </a:xfrm>
                    <a:prstGeom prst="rect">
                      <a:avLst/>
                    </a:prstGeom>
                  </pic:spPr>
                </pic:pic>
              </a:graphicData>
            </a:graphic>
          </wp:inline>
        </w:drawing>
      </w:r>
    </w:p>
    <w:p w14:paraId="08948E59" w14:textId="378BFD00" w:rsidR="008C3E70" w:rsidRDefault="008C3E70" w:rsidP="008C3E70">
      <w:pPr>
        <w:pStyle w:val="Caption"/>
        <w:jc w:val="center"/>
      </w:pPr>
      <w:bookmarkStart w:id="41" w:name="_Toc26146117"/>
      <w:r>
        <w:t xml:space="preserve">Figure </w:t>
      </w:r>
      <w:fldSimple w:instr=" SEQ Figure \* ARABIC ">
        <w:r w:rsidR="00034512">
          <w:rPr>
            <w:noProof/>
          </w:rPr>
          <w:t>22</w:t>
        </w:r>
      </w:fldSimple>
      <w:r>
        <w:t xml:space="preserve"> - Response Types</w:t>
      </w:r>
      <w:bookmarkEnd w:id="41"/>
    </w:p>
    <w:p w14:paraId="76178685" w14:textId="695762CD" w:rsidR="002478AF" w:rsidRDefault="002478AF" w:rsidP="002478AF">
      <w:r>
        <w:t>The test suite that was prepared for the controller</w:t>
      </w:r>
      <w:r w:rsidR="002376F7">
        <w:t>s</w:t>
      </w:r>
      <w:r>
        <w:t xml:space="preserve"> contains tests for all the possible scenarios that can be encountered in our current business context.</w:t>
      </w:r>
    </w:p>
    <w:p w14:paraId="7CCD8AC2" w14:textId="77777777" w:rsidR="008C3E70" w:rsidRDefault="002478AF" w:rsidP="008C3E70">
      <w:pPr>
        <w:keepNext/>
        <w:jc w:val="center"/>
      </w:pPr>
      <w:r w:rsidRPr="002478AF">
        <w:rPr>
          <w:noProof/>
        </w:rPr>
        <w:drawing>
          <wp:inline distT="0" distB="0" distL="0" distR="0" wp14:anchorId="22E1E2B6" wp14:editId="6BC34200">
            <wp:extent cx="5109210" cy="298255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5557" cy="2997936"/>
                    </a:xfrm>
                    <a:prstGeom prst="rect">
                      <a:avLst/>
                    </a:prstGeom>
                  </pic:spPr>
                </pic:pic>
              </a:graphicData>
            </a:graphic>
          </wp:inline>
        </w:drawing>
      </w:r>
    </w:p>
    <w:p w14:paraId="0FFC80E8" w14:textId="7EF24D18" w:rsidR="002478AF" w:rsidRDefault="008C3E70" w:rsidP="008C3E70">
      <w:pPr>
        <w:pStyle w:val="Caption"/>
        <w:jc w:val="center"/>
      </w:pPr>
      <w:bookmarkStart w:id="42" w:name="_Toc26146118"/>
      <w:r>
        <w:t xml:space="preserve">Figure </w:t>
      </w:r>
      <w:fldSimple w:instr=" SEQ Figure \* ARABIC ">
        <w:r w:rsidR="00034512">
          <w:rPr>
            <w:noProof/>
          </w:rPr>
          <w:t>23</w:t>
        </w:r>
      </w:fldSimple>
      <w:r>
        <w:t xml:space="preserve"> - Test Suite</w:t>
      </w:r>
      <w:bookmarkEnd w:id="42"/>
    </w:p>
    <w:p w14:paraId="1ABDB254" w14:textId="5C903476" w:rsidR="002478AF" w:rsidRDefault="009754AC" w:rsidP="00DE188A">
      <w:r>
        <w:lastRenderedPageBreak/>
        <w:t>The test suite was a success and it proved that it tested every piece of functionality that the Persistence Tier had to offer.</w:t>
      </w:r>
    </w:p>
    <w:p w14:paraId="35010656" w14:textId="6451060A" w:rsidR="009754AC" w:rsidRDefault="009754AC" w:rsidP="00DE188A">
      <w:r>
        <w:t>It is true that one minor flaw was discovered during tests. That is that while trying to update a “Recipe”, the response would consist in a 400 Bad Request status code, although the item in discussion would still be updated.</w:t>
      </w:r>
    </w:p>
    <w:p w14:paraId="136186E0" w14:textId="59EBA768" w:rsidR="009754AC" w:rsidRDefault="009754AC" w:rsidP="00DE188A">
      <w:r>
        <w:t xml:space="preserve">The suite was </w:t>
      </w:r>
      <w:r w:rsidR="008C3E70">
        <w:t>tested</w:t>
      </w:r>
      <w:r>
        <w:t xml:space="preserve"> using Postman.</w:t>
      </w:r>
    </w:p>
    <w:p w14:paraId="6780364F" w14:textId="216A45A2" w:rsidR="008C3E70" w:rsidRDefault="009754AC" w:rsidP="009754AC">
      <w:pPr>
        <w:jc w:val="center"/>
      </w:pPr>
      <w:r w:rsidRPr="009754AC">
        <w:rPr>
          <w:noProof/>
        </w:rPr>
        <w:drawing>
          <wp:inline distT="0" distB="0" distL="0" distR="0" wp14:anchorId="65C87B98" wp14:editId="0634DE92">
            <wp:extent cx="5980905" cy="1885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814" cy="1888444"/>
                    </a:xfrm>
                    <a:prstGeom prst="rect">
                      <a:avLst/>
                    </a:prstGeom>
                  </pic:spPr>
                </pic:pic>
              </a:graphicData>
            </a:graphic>
          </wp:inline>
        </w:drawing>
      </w:r>
    </w:p>
    <w:p w14:paraId="04FE1BE4" w14:textId="77777777" w:rsidR="008C3E70" w:rsidRDefault="008C3E70">
      <w:pPr>
        <w:spacing w:line="259" w:lineRule="auto"/>
      </w:pPr>
      <w:r>
        <w:br w:type="page"/>
      </w:r>
    </w:p>
    <w:p w14:paraId="6D4E961C" w14:textId="25644596" w:rsidR="008C3E70" w:rsidRDefault="009754AC" w:rsidP="009754AC">
      <w:pPr>
        <w:pStyle w:val="Heading3"/>
      </w:pPr>
      <w:bookmarkStart w:id="43" w:name="_Toc26146348"/>
      <w:r>
        <w:lastRenderedPageBreak/>
        <w:t>6.2 Business Logic Tier</w:t>
      </w:r>
      <w:bookmarkEnd w:id="43"/>
    </w:p>
    <w:p w14:paraId="12CE4F4E" w14:textId="77777777" w:rsidR="008C3E70" w:rsidRDefault="008C3E70">
      <w:pPr>
        <w:spacing w:line="259" w:lineRule="auto"/>
        <w:rPr>
          <w:rFonts w:asciiTheme="majorHAnsi" w:eastAsiaTheme="majorEastAsia" w:hAnsiTheme="majorHAnsi" w:cstheme="majorBidi"/>
          <w:b/>
          <w:sz w:val="28"/>
          <w:szCs w:val="24"/>
        </w:rPr>
      </w:pPr>
      <w:r>
        <w:br w:type="page"/>
      </w:r>
    </w:p>
    <w:p w14:paraId="54766D93" w14:textId="25E51D25" w:rsidR="009754AC" w:rsidRDefault="009754AC" w:rsidP="009754AC">
      <w:pPr>
        <w:pStyle w:val="Heading3"/>
      </w:pPr>
      <w:bookmarkStart w:id="44" w:name="_Toc26146349"/>
      <w:r>
        <w:lastRenderedPageBreak/>
        <w:t>6.3 Presentation Tier</w:t>
      </w:r>
      <w:bookmarkEnd w:id="44"/>
    </w:p>
    <w:p w14:paraId="619BD840" w14:textId="6D6972C0" w:rsidR="009754AC" w:rsidRDefault="009754AC" w:rsidP="009754AC">
      <w:r>
        <w:t xml:space="preserve">Since time was still pressuring down on the project, no unit tests were written for the presentation tier, but since the result is a simple </w:t>
      </w:r>
      <w:r w:rsidR="00D737B8">
        <w:t>website</w:t>
      </w:r>
      <w:r>
        <w:t xml:space="preserve"> that covers most of the functionality implemented in the </w:t>
      </w:r>
      <w:r w:rsidR="00D737B8">
        <w:t>first two tires, white box testing was considered sufficient at the time.</w:t>
      </w:r>
    </w:p>
    <w:p w14:paraId="29A320FD" w14:textId="6BA9DFC2" w:rsidR="003C2A34" w:rsidRDefault="00D737B8" w:rsidP="008C3E70">
      <w:pPr>
        <w:keepNext/>
      </w:pPr>
      <w:r w:rsidRPr="00D737B8">
        <w:rPr>
          <w:noProof/>
        </w:rPr>
        <w:drawing>
          <wp:inline distT="0" distB="0" distL="0" distR="0" wp14:anchorId="2724B5A4" wp14:editId="4E3E0F10">
            <wp:extent cx="5943600" cy="231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3940"/>
                    </a:xfrm>
                    <a:prstGeom prst="rect">
                      <a:avLst/>
                    </a:prstGeom>
                  </pic:spPr>
                </pic:pic>
              </a:graphicData>
            </a:graphic>
          </wp:inline>
        </w:drawing>
      </w:r>
    </w:p>
    <w:p w14:paraId="6EFA027F" w14:textId="77777777" w:rsidR="003C2A34" w:rsidRDefault="003C2A34">
      <w:pPr>
        <w:spacing w:line="259" w:lineRule="auto"/>
      </w:pPr>
      <w:r>
        <w:br w:type="page"/>
      </w:r>
    </w:p>
    <w:p w14:paraId="75662BC3" w14:textId="77777777" w:rsidR="008C3E70" w:rsidRDefault="008C3E70" w:rsidP="008C3E70">
      <w:pPr>
        <w:keepNext/>
      </w:pPr>
    </w:p>
    <w:p w14:paraId="51FB550D" w14:textId="2FB112BE" w:rsidR="00D737B8" w:rsidRPr="009754AC" w:rsidRDefault="008C3E70" w:rsidP="008C3E70">
      <w:pPr>
        <w:pStyle w:val="Caption"/>
        <w:jc w:val="center"/>
      </w:pPr>
      <w:bookmarkStart w:id="45" w:name="_Toc26146119"/>
      <w:r>
        <w:t xml:space="preserve">Figure </w:t>
      </w:r>
      <w:fldSimple w:instr=" SEQ Figure \* ARABIC ">
        <w:r w:rsidR="00034512">
          <w:rPr>
            <w:noProof/>
          </w:rPr>
          <w:t>24</w:t>
        </w:r>
      </w:fldSimple>
      <w:r>
        <w:t xml:space="preserve"> - Layout</w:t>
      </w:r>
      <w:bookmarkEnd w:id="45"/>
    </w:p>
    <w:p w14:paraId="397E542A" w14:textId="06B45F63" w:rsidR="00537E87" w:rsidRDefault="00537E87" w:rsidP="00537E87">
      <w:pPr>
        <w:pStyle w:val="Heading2"/>
      </w:pPr>
      <w:bookmarkStart w:id="46" w:name="_Toc26146350"/>
      <w:r>
        <w:t>7</w:t>
      </w:r>
      <w:r w:rsidR="005B6089">
        <w:tab/>
      </w:r>
      <w:r>
        <w:t>Results and Discussions</w:t>
      </w:r>
      <w:bookmarkEnd w:id="46"/>
    </w:p>
    <w:p w14:paraId="57D4A9A3" w14:textId="77777777" w:rsidR="003C2A34" w:rsidRDefault="003C2A34" w:rsidP="003C2A34">
      <w:pPr>
        <w:jc w:val="both"/>
        <w:rPr>
          <w:color w:val="auto"/>
          <w:szCs w:val="24"/>
        </w:rPr>
      </w:pPr>
      <w:r>
        <w:rPr>
          <w:szCs w:val="24"/>
        </w:rPr>
        <w:t xml:space="preserve">The purpose of this project was to create an electronic book of recipes, called E-Recipe, where user could inspire themselves and try new recipes, as well as post their recipe.  The group succeeded in creating the system, accomplished the requirements of having a layered architecture, consume and expose a web service as well as having a GUI for each client. However, there were some issues with creating the Business Logic Tier, written in Java programming language. </w:t>
      </w:r>
    </w:p>
    <w:p w14:paraId="147CBD5E" w14:textId="77777777" w:rsidR="003C2A34" w:rsidRDefault="003C2A34" w:rsidP="003C2A34">
      <w:pPr>
        <w:jc w:val="both"/>
        <w:rPr>
          <w:szCs w:val="24"/>
        </w:rPr>
      </w:pPr>
      <w:r>
        <w:rPr>
          <w:szCs w:val="24"/>
        </w:rPr>
        <w:t xml:space="preserve">In the end, this is a functional project of two-tiers with a friendly user interface, written in C# programming language. The graphical design of the user interface is as user friendly as possible, however, there could have been implemented some more graphical features. </w:t>
      </w:r>
    </w:p>
    <w:p w14:paraId="107968E3" w14:textId="77777777" w:rsidR="003C2A34" w:rsidRDefault="003C2A34" w:rsidP="003C2A34">
      <w:pPr>
        <w:jc w:val="both"/>
        <w:rPr>
          <w:szCs w:val="24"/>
        </w:rPr>
      </w:pPr>
      <w:r>
        <w:rPr>
          <w:szCs w:val="24"/>
        </w:rPr>
        <w:t xml:space="preserve">Overall there is room for future improvements and building more features. </w:t>
      </w:r>
    </w:p>
    <w:p w14:paraId="36EBE55B" w14:textId="12CA994C" w:rsidR="003C2A34" w:rsidRPr="003C2A34" w:rsidRDefault="003C2A34" w:rsidP="003C2A34">
      <w:pPr>
        <w:spacing w:line="259" w:lineRule="auto"/>
      </w:pPr>
      <w:r>
        <w:br w:type="page"/>
      </w:r>
    </w:p>
    <w:p w14:paraId="3E6F9EC2" w14:textId="0167A5CC" w:rsidR="00537E87" w:rsidRDefault="00537E87" w:rsidP="00537E87">
      <w:pPr>
        <w:pStyle w:val="Heading2"/>
      </w:pPr>
      <w:bookmarkStart w:id="47" w:name="_Toc26146351"/>
      <w:r>
        <w:lastRenderedPageBreak/>
        <w:t>8</w:t>
      </w:r>
      <w:r>
        <w:tab/>
        <w:t>Conclusion</w:t>
      </w:r>
      <w:bookmarkEnd w:id="47"/>
    </w:p>
    <w:p w14:paraId="473C74E6" w14:textId="77777777" w:rsidR="003C2A34" w:rsidRDefault="003C2A34" w:rsidP="003C2A34">
      <w:pPr>
        <w:jc w:val="both"/>
        <w:rPr>
          <w:color w:val="auto"/>
          <w:szCs w:val="24"/>
        </w:rPr>
      </w:pPr>
      <w:r>
        <w:rPr>
          <w:szCs w:val="24"/>
        </w:rPr>
        <w:t xml:space="preserve">This semester project was challenging from the beginning till the end. The final idea has come a long way till it was developed in a functional and usable application. </w:t>
      </w:r>
    </w:p>
    <w:p w14:paraId="755D81FB" w14:textId="77777777" w:rsidR="003C2A34" w:rsidRDefault="003C2A34" w:rsidP="003C2A34">
      <w:pPr>
        <w:jc w:val="both"/>
        <w:rPr>
          <w:szCs w:val="24"/>
        </w:rPr>
      </w:pPr>
      <w:r>
        <w:rPr>
          <w:szCs w:val="24"/>
        </w:rPr>
        <w:t>A rocky overview of the system is first made in the analysis part, described in the section above. It illustrates system’s behavior as well as how it will communicate with the user. Furthermore, the analysis part has taken the team to the opinion of not implementing any security features yet, as it requires lots of time the team didn’t have.</w:t>
      </w:r>
    </w:p>
    <w:p w14:paraId="1F505FA4" w14:textId="77777777" w:rsidR="003C2A34" w:rsidRDefault="003C2A34" w:rsidP="003C2A34">
      <w:pPr>
        <w:jc w:val="both"/>
        <w:rPr>
          <w:szCs w:val="24"/>
        </w:rPr>
      </w:pPr>
      <w:r>
        <w:rPr>
          <w:szCs w:val="24"/>
        </w:rPr>
        <w:t>In the design section, there can be seen all the diagrams created and a brief explanation of every piece. The diagrams help the team to have a better understanding of how the system will exchange information between the tiers. Also, diagrams sharped the need of using design patterns in order to have a more readable and maintainable project.</w:t>
      </w:r>
    </w:p>
    <w:p w14:paraId="6971C7F4" w14:textId="77777777" w:rsidR="003C2A34" w:rsidRDefault="003C2A34" w:rsidP="003C2A34">
      <w:pPr>
        <w:jc w:val="both"/>
        <w:rPr>
          <w:szCs w:val="24"/>
        </w:rPr>
      </w:pPr>
      <w:r>
        <w:rPr>
          <w:szCs w:val="24"/>
        </w:rPr>
        <w:t>The project implementation section took most of the time as it was a huge system to put into action. However, it was successful implemented along with some White Box testing described in the section above.</w:t>
      </w:r>
    </w:p>
    <w:p w14:paraId="4D10D061" w14:textId="77777777" w:rsidR="003C2A34" w:rsidRDefault="003C2A34" w:rsidP="003C2A34">
      <w:pPr>
        <w:rPr>
          <w:szCs w:val="24"/>
        </w:rPr>
      </w:pPr>
      <w:r>
        <w:rPr>
          <w:szCs w:val="24"/>
        </w:rPr>
        <w:t>As a result, the group members have concluded that a good part of the requirements were accomplished. The system still needs some future improvements, but overall it is great project in the existing timespan.</w:t>
      </w:r>
    </w:p>
    <w:p w14:paraId="00502488" w14:textId="5DAE57CB" w:rsidR="003C2A34" w:rsidRDefault="003C2A34">
      <w:pPr>
        <w:spacing w:line="259" w:lineRule="auto"/>
      </w:pPr>
      <w:r>
        <w:br w:type="page"/>
      </w:r>
    </w:p>
    <w:p w14:paraId="46D8F082" w14:textId="4397D962" w:rsidR="00A06E78" w:rsidRDefault="00537E87" w:rsidP="00537E87">
      <w:pPr>
        <w:pStyle w:val="Heading2"/>
      </w:pPr>
      <w:bookmarkStart w:id="48" w:name="_Toc26146352"/>
      <w:r>
        <w:lastRenderedPageBreak/>
        <w:t>9</w:t>
      </w:r>
      <w:r>
        <w:tab/>
        <w:t>Project Future</w:t>
      </w:r>
      <w:bookmarkEnd w:id="48"/>
    </w:p>
    <w:p w14:paraId="1D5ED82F" w14:textId="77777777" w:rsidR="003C2A34" w:rsidRPr="008C76E1" w:rsidRDefault="003C2A34" w:rsidP="003C2A34">
      <w:pPr>
        <w:rPr>
          <w:szCs w:val="24"/>
        </w:rPr>
      </w:pPr>
      <w:r>
        <w:rPr>
          <w:szCs w:val="24"/>
        </w:rPr>
        <w:t>For future updates of the system, there are a few important functions to be implemented. First, for security features of the system, to have a login functionality in order to personalize users and distinguish between one another.  Also, there could be implemented two actors, this being the user and the administrator – who will be responsible for managing users and will have access to more features than the user. Second, implementation of the middle tire, or the business logic tier, written in Java programming language. Third, there could be implemented a more eye-catching user interface, so the user will have a better experience with the application.</w:t>
      </w:r>
    </w:p>
    <w:p w14:paraId="337B5454" w14:textId="77777777" w:rsidR="003C2A34" w:rsidRPr="003C2A34" w:rsidRDefault="003C2A34" w:rsidP="003C2A34"/>
    <w:p w14:paraId="1B9C0C76" w14:textId="251F723B" w:rsidR="00982917" w:rsidRPr="0005565E" w:rsidRDefault="00A06E78" w:rsidP="0005565E">
      <w:pPr>
        <w:spacing w:line="259" w:lineRule="auto"/>
        <w:rPr>
          <w:rFonts w:asciiTheme="majorHAnsi" w:eastAsiaTheme="majorEastAsia" w:hAnsiTheme="majorHAnsi" w:cstheme="majorBidi"/>
          <w:b/>
          <w:sz w:val="32"/>
          <w:szCs w:val="26"/>
        </w:rPr>
      </w:pPr>
      <w:r>
        <w:br w:type="page"/>
      </w:r>
    </w:p>
    <w:bookmarkStart w:id="49" w:name="_Toc26146353" w:displacedByCustomXml="next"/>
    <w:sdt>
      <w:sdtPr>
        <w:rPr>
          <w:rFonts w:asciiTheme="minorHAnsi" w:eastAsiaTheme="minorHAnsi" w:hAnsiTheme="minorHAnsi" w:cstheme="minorBidi"/>
          <w:b w:val="0"/>
          <w:sz w:val="24"/>
          <w:szCs w:val="22"/>
        </w:rPr>
        <w:id w:val="-189685224"/>
        <w:docPartObj>
          <w:docPartGallery w:val="Bibliographies"/>
          <w:docPartUnique/>
        </w:docPartObj>
      </w:sdtPr>
      <w:sdtEndPr/>
      <w:sdtContent>
        <w:p w14:paraId="6E441DBA" w14:textId="53D1E75D" w:rsidR="003024EA" w:rsidRDefault="00CD0B8E" w:rsidP="00024A85">
          <w:pPr>
            <w:pStyle w:val="Heading1"/>
            <w:ind w:firstLine="720"/>
          </w:pPr>
          <w:r>
            <w:t>Sources of information</w:t>
          </w:r>
          <w:bookmarkEnd w:id="49"/>
        </w:p>
        <w:p w14:paraId="35493588" w14:textId="77777777" w:rsidR="00FD6E15" w:rsidRDefault="00FD6E15" w:rsidP="00FD6E15">
          <w:pPr>
            <w:pStyle w:val="Bibliography"/>
            <w:rPr>
              <w:noProof/>
              <w:szCs w:val="24"/>
            </w:rPr>
          </w:pPr>
          <w:r>
            <w:rPr>
              <w:noProof/>
            </w:rPr>
            <w:t xml:space="preserve">Britannica, T. E. o. E., 2019. </w:t>
          </w:r>
          <w:r>
            <w:rPr>
              <w:i/>
              <w:iCs/>
              <w:noProof/>
            </w:rPr>
            <w:t xml:space="preserve">Encyclopaedia Britannica. </w:t>
          </w:r>
          <w:r>
            <w:rPr>
              <w:noProof/>
            </w:rPr>
            <w:t xml:space="preserve">[Online] </w:t>
          </w:r>
          <w:r>
            <w:rPr>
              <w:noProof/>
            </w:rPr>
            <w:br/>
            <w:t xml:space="preserve">Available at: </w:t>
          </w:r>
          <w:r>
            <w:rPr>
              <w:noProof/>
              <w:u w:val="single"/>
            </w:rPr>
            <w:t>https://www.britannica.com/topic/food</w:t>
          </w:r>
          <w:r>
            <w:rPr>
              <w:noProof/>
            </w:rPr>
            <w:br/>
            <w:t>[Accessed 2 October 2019].</w:t>
          </w:r>
        </w:p>
        <w:p w14:paraId="7718BE15" w14:textId="77777777" w:rsidR="00FD6E15" w:rsidRPr="00FD6E15" w:rsidRDefault="00FD6E15" w:rsidP="00FD6E15"/>
        <w:sdt>
          <w:sdtPr>
            <w:id w:val="111145805"/>
            <w:bibliography/>
          </w:sdtPr>
          <w:sdtEndPr/>
          <w:sdtContent>
            <w:p w14:paraId="11629D98" w14:textId="4E4AE1E0" w:rsidR="003024EA" w:rsidRDefault="003024EA" w:rsidP="003024EA">
              <w:pPr>
                <w:pStyle w:val="Bibliography"/>
              </w:pPr>
            </w:p>
            <w:p w14:paraId="46355AB0" w14:textId="03F4C0DC" w:rsidR="003024EA" w:rsidRDefault="002A3BF2" w:rsidP="003024EA"/>
          </w:sdtContent>
        </w:sdt>
      </w:sdtContent>
    </w:sdt>
    <w:p w14:paraId="3900583F" w14:textId="43B83EAD" w:rsidR="00A06E78" w:rsidRDefault="00A06E78">
      <w:pPr>
        <w:spacing w:line="259" w:lineRule="auto"/>
      </w:pPr>
      <w:r>
        <w:br w:type="page"/>
      </w:r>
    </w:p>
    <w:p w14:paraId="0E4942CD" w14:textId="4D3B4A36" w:rsidR="00EC1F6C" w:rsidRDefault="00A06E78" w:rsidP="00917BB8">
      <w:pPr>
        <w:pStyle w:val="Heading2"/>
        <w:ind w:firstLine="720"/>
      </w:pPr>
      <w:bookmarkStart w:id="50" w:name="_Toc26146354"/>
      <w:r>
        <w:lastRenderedPageBreak/>
        <w:t>Appendices</w:t>
      </w:r>
      <w:bookmarkEnd w:id="50"/>
    </w:p>
    <w:p w14:paraId="769AE6C9" w14:textId="4396D1ED" w:rsidR="009C13FB" w:rsidRDefault="009C13FB" w:rsidP="009C13FB"/>
    <w:p w14:paraId="0C003A4E" w14:textId="6924870A" w:rsidR="00BE0F07" w:rsidRDefault="00BE0F07" w:rsidP="009C13FB">
      <w:r>
        <w:t>Appendix A: Project Description</w:t>
      </w:r>
    </w:p>
    <w:p w14:paraId="395D7615" w14:textId="7BABA74C" w:rsidR="00BE0F07" w:rsidRDefault="00BE0F07" w:rsidP="009C13FB">
      <w:r>
        <w:t>Appendix B: Use Cases</w:t>
      </w:r>
    </w:p>
    <w:p w14:paraId="033E1AF4" w14:textId="08CA3129" w:rsidR="00BE0F07" w:rsidRDefault="00BE0F07" w:rsidP="009C13FB">
      <w:r>
        <w:t>Appendix C: Test Cases</w:t>
      </w:r>
    </w:p>
    <w:p w14:paraId="4FCCB554" w14:textId="007905DF" w:rsidR="00F73687" w:rsidRDefault="00F73687" w:rsidP="009C13FB">
      <w:r>
        <w:t>Appendix D: ERecipe Diagrams</w:t>
      </w:r>
    </w:p>
    <w:p w14:paraId="46803AC8" w14:textId="28A71186" w:rsidR="00992926" w:rsidRPr="009C13FB" w:rsidRDefault="00992926" w:rsidP="00992926">
      <w:r>
        <w:t xml:space="preserve">Appendix </w:t>
      </w:r>
      <w:r>
        <w:t>E</w:t>
      </w:r>
      <w:r>
        <w:t>:</w:t>
      </w:r>
      <w:r>
        <w:t xml:space="preserve"> GitHub</w:t>
      </w:r>
      <w:bookmarkStart w:id="51" w:name="_GoBack"/>
      <w:bookmarkEnd w:id="51"/>
      <w:r>
        <w:t xml:space="preserve"> </w:t>
      </w:r>
    </w:p>
    <w:p w14:paraId="3DE2F28F" w14:textId="77777777" w:rsidR="00992926" w:rsidRPr="009C13FB" w:rsidRDefault="00992926" w:rsidP="009C13FB"/>
    <w:sectPr w:rsidR="00992926" w:rsidRPr="009C13FB"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88FC" w14:textId="77777777" w:rsidR="002A3BF2" w:rsidRDefault="002A3BF2" w:rsidP="00FB6FE8">
      <w:pPr>
        <w:spacing w:after="0" w:line="240" w:lineRule="auto"/>
      </w:pPr>
      <w:r>
        <w:separator/>
      </w:r>
    </w:p>
  </w:endnote>
  <w:endnote w:type="continuationSeparator" w:id="0">
    <w:p w14:paraId="30BF269F" w14:textId="77777777" w:rsidR="002A3BF2" w:rsidRDefault="002A3BF2"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9C13FB" w:rsidRDefault="009C1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9C13FB" w:rsidRDefault="009C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8BAF" w14:textId="77777777" w:rsidR="002A3BF2" w:rsidRDefault="002A3BF2" w:rsidP="00FB6FE8">
      <w:pPr>
        <w:spacing w:after="0" w:line="240" w:lineRule="auto"/>
      </w:pPr>
      <w:r>
        <w:separator/>
      </w:r>
    </w:p>
  </w:footnote>
  <w:footnote w:type="continuationSeparator" w:id="0">
    <w:p w14:paraId="06A96A53" w14:textId="77777777" w:rsidR="002A3BF2" w:rsidRDefault="002A3BF2"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5974" w14:textId="7D1A7D37" w:rsidR="009C13FB" w:rsidRPr="000E5D1B" w:rsidRDefault="009C13FB" w:rsidP="000E5D1B">
    <w:pPr>
      <w:pStyle w:val="Header"/>
      <w:tabs>
        <w:tab w:val="right" w:pos="9071"/>
      </w:tabs>
    </w:pPr>
    <w:r w:rsidRPr="00B92F28">
      <w:rPr>
        <w:noProof/>
        <w:lang w:val="da-DK" w:eastAsia="da-DK"/>
      </w:rPr>
      <w:drawing>
        <wp:anchor distT="0" distB="0" distL="114300" distR="114300" simplePos="0" relativeHeight="251660288" behindDoc="0" locked="0" layoutInCell="1" allowOverlap="1" wp14:anchorId="75A25485" wp14:editId="6F917597">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A5904B0" wp14:editId="04159DE5">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9264" behindDoc="0" locked="0" layoutInCell="1" allowOverlap="1" wp14:anchorId="4C571862" wp14:editId="444F384D">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14:paraId="739E7F98" w14:textId="77777777" w:rsidR="009C13FB" w:rsidRDefault="009C13FB" w:rsidP="00FB6FE8">
    <w:pPr>
      <w:pStyle w:val="Header"/>
      <w:rPr>
        <w:rFonts w:ascii="Century Gothic" w:hAnsi="Century Gothic"/>
        <w:szCs w:val="24"/>
      </w:rPr>
    </w:pPr>
  </w:p>
  <w:p w14:paraId="2291DCDC" w14:textId="1C1D5CF6" w:rsidR="009C13FB" w:rsidRDefault="009C13FB" w:rsidP="00FB6FE8">
    <w:pPr>
      <w:pStyle w:val="Header"/>
      <w:rPr>
        <w:rFonts w:ascii="Century Gothic" w:hAnsi="Century Gothic"/>
        <w:szCs w:val="24"/>
      </w:rPr>
    </w:pPr>
    <w:r>
      <w:rPr>
        <w:rFonts w:ascii="Century Gothic" w:hAnsi="Century Gothic"/>
        <w:szCs w:val="24"/>
      </w:rPr>
      <w:t xml:space="preserve">VIA </w:t>
    </w:r>
    <w:r w:rsidRPr="00527619">
      <w:rPr>
        <w:rFonts w:ascii="Century Gothic" w:hAnsi="Century Gothic"/>
        <w:szCs w:val="24"/>
      </w:rPr>
      <w:t>ICT Engineering – SEP3 Project Report</w:t>
    </w:r>
  </w:p>
  <w:p w14:paraId="50D2BA77" w14:textId="77777777" w:rsidR="009C13FB" w:rsidRPr="004A72D2" w:rsidRDefault="002A3BF2" w:rsidP="00FB6FE8">
    <w:pPr>
      <w:pStyle w:val="Header"/>
      <w:rPr>
        <w:rFonts w:ascii="Century Gothic" w:hAnsi="Century Gothic"/>
        <w:szCs w:val="24"/>
      </w:rPr>
    </w:pPr>
    <w:r>
      <w:rPr>
        <w:rFonts w:ascii="Century Gothic" w:hAnsi="Century Gothic"/>
        <w:szCs w:val="24"/>
      </w:rPr>
      <w:pict w14:anchorId="25049564">
        <v:rect id="_x0000_i1025" style="width:305.6pt;height:1pt" o:hrpct="653" o:hrstd="t" o:hr="t" fillcolor="#a0a0a0" stroked="f"/>
      </w:pict>
    </w:r>
  </w:p>
  <w:p w14:paraId="3F483934" w14:textId="77777777" w:rsidR="009C13FB" w:rsidRPr="004833C2" w:rsidRDefault="009C13FB" w:rsidP="00FB6FE8">
    <w:pPr>
      <w:pStyle w:val="Header"/>
      <w:tabs>
        <w:tab w:val="right" w:pos="9071"/>
      </w:tabs>
      <w:jc w:val="both"/>
    </w:pPr>
  </w:p>
  <w:p w14:paraId="50C74ECA" w14:textId="77777777" w:rsidR="009C13FB" w:rsidRDefault="009C13FB" w:rsidP="00FB6FE8">
    <w:pPr>
      <w:pStyle w:val="Header"/>
    </w:pPr>
  </w:p>
  <w:p w14:paraId="22088C8E" w14:textId="77777777" w:rsidR="009C13FB" w:rsidRDefault="009C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C2458"/>
    <w:multiLevelType w:val="hybridMultilevel"/>
    <w:tmpl w:val="EE40A484"/>
    <w:lvl w:ilvl="0" w:tplc="8BE8A3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4087"/>
    <w:multiLevelType w:val="hybridMultilevel"/>
    <w:tmpl w:val="99C0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218DC"/>
    <w:rsid w:val="00024A85"/>
    <w:rsid w:val="00031E20"/>
    <w:rsid w:val="00034512"/>
    <w:rsid w:val="0005565E"/>
    <w:rsid w:val="0005642C"/>
    <w:rsid w:val="00084F9A"/>
    <w:rsid w:val="000D0DFE"/>
    <w:rsid w:val="000E5D1B"/>
    <w:rsid w:val="000E6C1D"/>
    <w:rsid w:val="00125E3F"/>
    <w:rsid w:val="0013439D"/>
    <w:rsid w:val="001357B1"/>
    <w:rsid w:val="001417A4"/>
    <w:rsid w:val="00161EA5"/>
    <w:rsid w:val="001B5159"/>
    <w:rsid w:val="001E4246"/>
    <w:rsid w:val="00204F9F"/>
    <w:rsid w:val="00226A10"/>
    <w:rsid w:val="0023664F"/>
    <w:rsid w:val="002376F7"/>
    <w:rsid w:val="002478AF"/>
    <w:rsid w:val="00251309"/>
    <w:rsid w:val="0026364D"/>
    <w:rsid w:val="002671AC"/>
    <w:rsid w:val="00285D5F"/>
    <w:rsid w:val="00285EAC"/>
    <w:rsid w:val="00290F9C"/>
    <w:rsid w:val="002A1199"/>
    <w:rsid w:val="002A3BF2"/>
    <w:rsid w:val="002F4EF8"/>
    <w:rsid w:val="00301AC7"/>
    <w:rsid w:val="003024EA"/>
    <w:rsid w:val="00321747"/>
    <w:rsid w:val="00330503"/>
    <w:rsid w:val="00335578"/>
    <w:rsid w:val="0035271E"/>
    <w:rsid w:val="00364E5A"/>
    <w:rsid w:val="00366475"/>
    <w:rsid w:val="00371031"/>
    <w:rsid w:val="003B292E"/>
    <w:rsid w:val="003B3044"/>
    <w:rsid w:val="003C2A34"/>
    <w:rsid w:val="003C2C39"/>
    <w:rsid w:val="003C57E1"/>
    <w:rsid w:val="003E7564"/>
    <w:rsid w:val="003F39AE"/>
    <w:rsid w:val="003F6BC2"/>
    <w:rsid w:val="00405CAF"/>
    <w:rsid w:val="00415872"/>
    <w:rsid w:val="004256C0"/>
    <w:rsid w:val="004275D5"/>
    <w:rsid w:val="00427823"/>
    <w:rsid w:val="00433166"/>
    <w:rsid w:val="004750F2"/>
    <w:rsid w:val="0048242F"/>
    <w:rsid w:val="00511747"/>
    <w:rsid w:val="00522057"/>
    <w:rsid w:val="005368BD"/>
    <w:rsid w:val="00537E87"/>
    <w:rsid w:val="00556ACD"/>
    <w:rsid w:val="005B6089"/>
    <w:rsid w:val="005C0DB8"/>
    <w:rsid w:val="005C45A4"/>
    <w:rsid w:val="005D5609"/>
    <w:rsid w:val="005D6336"/>
    <w:rsid w:val="005D7CE6"/>
    <w:rsid w:val="005E0181"/>
    <w:rsid w:val="005E5558"/>
    <w:rsid w:val="00612E5F"/>
    <w:rsid w:val="00632E0D"/>
    <w:rsid w:val="0064263D"/>
    <w:rsid w:val="00672232"/>
    <w:rsid w:val="00684C70"/>
    <w:rsid w:val="006867E5"/>
    <w:rsid w:val="006C3CB1"/>
    <w:rsid w:val="00746223"/>
    <w:rsid w:val="007571D0"/>
    <w:rsid w:val="007666A6"/>
    <w:rsid w:val="00773A24"/>
    <w:rsid w:val="00793200"/>
    <w:rsid w:val="0079530E"/>
    <w:rsid w:val="007C1B07"/>
    <w:rsid w:val="007F22C2"/>
    <w:rsid w:val="00816A56"/>
    <w:rsid w:val="00827BF7"/>
    <w:rsid w:val="00831831"/>
    <w:rsid w:val="00854139"/>
    <w:rsid w:val="008C3E70"/>
    <w:rsid w:val="008E04EC"/>
    <w:rsid w:val="00904E40"/>
    <w:rsid w:val="009108C4"/>
    <w:rsid w:val="00917BB8"/>
    <w:rsid w:val="00930150"/>
    <w:rsid w:val="00945B3F"/>
    <w:rsid w:val="00947938"/>
    <w:rsid w:val="00951238"/>
    <w:rsid w:val="009754AC"/>
    <w:rsid w:val="00982917"/>
    <w:rsid w:val="00983030"/>
    <w:rsid w:val="00992926"/>
    <w:rsid w:val="00996B65"/>
    <w:rsid w:val="009A1741"/>
    <w:rsid w:val="009C13FB"/>
    <w:rsid w:val="009C6202"/>
    <w:rsid w:val="009E112A"/>
    <w:rsid w:val="00A06E78"/>
    <w:rsid w:val="00A61EDD"/>
    <w:rsid w:val="00A72057"/>
    <w:rsid w:val="00A74D61"/>
    <w:rsid w:val="00A95AF0"/>
    <w:rsid w:val="00AA118B"/>
    <w:rsid w:val="00AA1433"/>
    <w:rsid w:val="00AA648F"/>
    <w:rsid w:val="00AB6016"/>
    <w:rsid w:val="00AD4AA1"/>
    <w:rsid w:val="00AE4A41"/>
    <w:rsid w:val="00B04421"/>
    <w:rsid w:val="00B05DE6"/>
    <w:rsid w:val="00B155B2"/>
    <w:rsid w:val="00B3723C"/>
    <w:rsid w:val="00B77A77"/>
    <w:rsid w:val="00B8639E"/>
    <w:rsid w:val="00B901B8"/>
    <w:rsid w:val="00B90C4D"/>
    <w:rsid w:val="00BE0F07"/>
    <w:rsid w:val="00C11042"/>
    <w:rsid w:val="00C167DD"/>
    <w:rsid w:val="00C17E4B"/>
    <w:rsid w:val="00C2095E"/>
    <w:rsid w:val="00C424C3"/>
    <w:rsid w:val="00C50D7D"/>
    <w:rsid w:val="00C51091"/>
    <w:rsid w:val="00C649D8"/>
    <w:rsid w:val="00CA4320"/>
    <w:rsid w:val="00CB1B1D"/>
    <w:rsid w:val="00CC19FF"/>
    <w:rsid w:val="00CD0A6A"/>
    <w:rsid w:val="00CD0B8E"/>
    <w:rsid w:val="00CD1229"/>
    <w:rsid w:val="00CD12F7"/>
    <w:rsid w:val="00CD39CD"/>
    <w:rsid w:val="00CF4985"/>
    <w:rsid w:val="00D073A5"/>
    <w:rsid w:val="00D106B5"/>
    <w:rsid w:val="00D164BE"/>
    <w:rsid w:val="00D21624"/>
    <w:rsid w:val="00D43E21"/>
    <w:rsid w:val="00D5678B"/>
    <w:rsid w:val="00D737B8"/>
    <w:rsid w:val="00D95268"/>
    <w:rsid w:val="00DB0A48"/>
    <w:rsid w:val="00DB3940"/>
    <w:rsid w:val="00DB43EF"/>
    <w:rsid w:val="00DB6AA2"/>
    <w:rsid w:val="00DE188A"/>
    <w:rsid w:val="00E207D5"/>
    <w:rsid w:val="00E74986"/>
    <w:rsid w:val="00E74E1F"/>
    <w:rsid w:val="00E90308"/>
    <w:rsid w:val="00E97A91"/>
    <w:rsid w:val="00EA0F8D"/>
    <w:rsid w:val="00EC1F6C"/>
    <w:rsid w:val="00F129E4"/>
    <w:rsid w:val="00F2658D"/>
    <w:rsid w:val="00F32C98"/>
    <w:rsid w:val="00F44AAA"/>
    <w:rsid w:val="00F56448"/>
    <w:rsid w:val="00F73687"/>
    <w:rsid w:val="00F806E5"/>
    <w:rsid w:val="00FB237B"/>
    <w:rsid w:val="00FB6FE8"/>
    <w:rsid w:val="00FD02BC"/>
    <w:rsid w:val="00FD6E15"/>
    <w:rsid w:val="00FE0520"/>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5D6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TOC1">
    <w:name w:val="toc 1"/>
    <w:basedOn w:val="Normal"/>
    <w:next w:val="Normal"/>
    <w:autoRedefine/>
    <w:uiPriority w:val="39"/>
    <w:unhideWhenUsed/>
    <w:rsid w:val="0079530E"/>
    <w:pPr>
      <w:spacing w:after="100"/>
    </w:pPr>
  </w:style>
  <w:style w:type="paragraph" w:styleId="TOC3">
    <w:name w:val="toc 3"/>
    <w:basedOn w:val="Normal"/>
    <w:next w:val="Normal"/>
    <w:autoRedefine/>
    <w:uiPriority w:val="39"/>
    <w:unhideWhenUsed/>
    <w:rsid w:val="008E04EC"/>
    <w:pPr>
      <w:spacing w:after="100" w:line="259" w:lineRule="auto"/>
      <w:ind w:left="440"/>
    </w:pPr>
    <w:rPr>
      <w:rFonts w:eastAsiaTheme="minorEastAsia" w:cs="Times New Roman"/>
      <w:color w:val="auto"/>
      <w:sz w:val="22"/>
    </w:rPr>
  </w:style>
  <w:style w:type="paragraph" w:styleId="Bibliography">
    <w:name w:val="Bibliography"/>
    <w:basedOn w:val="Normal"/>
    <w:next w:val="Normal"/>
    <w:uiPriority w:val="37"/>
    <w:unhideWhenUsed/>
    <w:rsid w:val="003024EA"/>
  </w:style>
  <w:style w:type="paragraph" w:styleId="ListParagraph">
    <w:name w:val="List Paragraph"/>
    <w:basedOn w:val="Normal"/>
    <w:uiPriority w:val="34"/>
    <w:qFormat/>
    <w:rsid w:val="00B04421"/>
    <w:pPr>
      <w:ind w:left="720"/>
      <w:contextualSpacing/>
    </w:pPr>
  </w:style>
  <w:style w:type="table" w:styleId="TableGrid">
    <w:name w:val="Table Grid"/>
    <w:basedOn w:val="TableNormal"/>
    <w:uiPriority w:val="39"/>
    <w:rsid w:val="005D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D7C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7CE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71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2232"/>
    <w:pPr>
      <w:spacing w:after="0"/>
    </w:pPr>
  </w:style>
  <w:style w:type="character" w:customStyle="1" w:styleId="Heading4Char">
    <w:name w:val="Heading 4 Char"/>
    <w:basedOn w:val="DefaultParagraphFont"/>
    <w:link w:val="Heading4"/>
    <w:uiPriority w:val="9"/>
    <w:rsid w:val="005D633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648">
      <w:bodyDiv w:val="1"/>
      <w:marLeft w:val="0"/>
      <w:marRight w:val="0"/>
      <w:marTop w:val="0"/>
      <w:marBottom w:val="0"/>
      <w:divBdr>
        <w:top w:val="none" w:sz="0" w:space="0" w:color="auto"/>
        <w:left w:val="none" w:sz="0" w:space="0" w:color="auto"/>
        <w:bottom w:val="none" w:sz="0" w:space="0" w:color="auto"/>
        <w:right w:val="none" w:sz="0" w:space="0" w:color="auto"/>
      </w:divBdr>
    </w:div>
    <w:div w:id="79454597">
      <w:bodyDiv w:val="1"/>
      <w:marLeft w:val="0"/>
      <w:marRight w:val="0"/>
      <w:marTop w:val="0"/>
      <w:marBottom w:val="0"/>
      <w:divBdr>
        <w:top w:val="none" w:sz="0" w:space="0" w:color="auto"/>
        <w:left w:val="none" w:sz="0" w:space="0" w:color="auto"/>
        <w:bottom w:val="none" w:sz="0" w:space="0" w:color="auto"/>
        <w:right w:val="none" w:sz="0" w:space="0" w:color="auto"/>
      </w:divBdr>
    </w:div>
    <w:div w:id="132411941">
      <w:bodyDiv w:val="1"/>
      <w:marLeft w:val="0"/>
      <w:marRight w:val="0"/>
      <w:marTop w:val="0"/>
      <w:marBottom w:val="0"/>
      <w:divBdr>
        <w:top w:val="none" w:sz="0" w:space="0" w:color="auto"/>
        <w:left w:val="none" w:sz="0" w:space="0" w:color="auto"/>
        <w:bottom w:val="none" w:sz="0" w:space="0" w:color="auto"/>
        <w:right w:val="none" w:sz="0" w:space="0" w:color="auto"/>
      </w:divBdr>
    </w:div>
    <w:div w:id="1079595444">
      <w:bodyDiv w:val="1"/>
      <w:marLeft w:val="0"/>
      <w:marRight w:val="0"/>
      <w:marTop w:val="0"/>
      <w:marBottom w:val="0"/>
      <w:divBdr>
        <w:top w:val="none" w:sz="0" w:space="0" w:color="auto"/>
        <w:left w:val="none" w:sz="0" w:space="0" w:color="auto"/>
        <w:bottom w:val="none" w:sz="0" w:space="0" w:color="auto"/>
        <w:right w:val="none" w:sz="0" w:space="0" w:color="auto"/>
      </w:divBdr>
    </w:div>
    <w:div w:id="1117143180">
      <w:bodyDiv w:val="1"/>
      <w:marLeft w:val="0"/>
      <w:marRight w:val="0"/>
      <w:marTop w:val="0"/>
      <w:marBottom w:val="0"/>
      <w:divBdr>
        <w:top w:val="none" w:sz="0" w:space="0" w:color="auto"/>
        <w:left w:val="none" w:sz="0" w:space="0" w:color="auto"/>
        <w:bottom w:val="none" w:sz="0" w:space="0" w:color="auto"/>
        <w:right w:val="none" w:sz="0" w:space="0" w:color="auto"/>
      </w:divBdr>
    </w:div>
    <w:div w:id="1633438872">
      <w:bodyDiv w:val="1"/>
      <w:marLeft w:val="0"/>
      <w:marRight w:val="0"/>
      <w:marTop w:val="0"/>
      <w:marBottom w:val="0"/>
      <w:divBdr>
        <w:top w:val="none" w:sz="0" w:space="0" w:color="auto"/>
        <w:left w:val="none" w:sz="0" w:space="0" w:color="auto"/>
        <w:bottom w:val="none" w:sz="0" w:space="0" w:color="auto"/>
        <w:right w:val="none" w:sz="0" w:space="0" w:color="auto"/>
      </w:divBdr>
    </w:div>
    <w:div w:id="18605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9</b:Tag>
    <b:SourceType>InternetSite</b:SourceType>
    <b:Guid>{2411D4A1-C840-42C4-B371-FF8E2F630C4B}</b:Guid>
    <b:Title>Encyclopaedia Britannica</b:Title>
    <b:Year>2019</b:Year>
    <b:Author>
      <b:Author>
        <b:NameList>
          <b:Person>
            <b:Last>Britannica</b:Last>
            <b:First>The</b:First>
            <b:Middle>Editors of Encyclopaedia</b:Middle>
          </b:Person>
        </b:NameList>
      </b:Author>
    </b:Author>
    <b:YearAccessed>2019</b:YearAccessed>
    <b:MonthAccessed>October</b:MonthAccessed>
    <b:DayAccessed>2</b:DayAccessed>
    <b:URL>https://www.britannica.com/topic/food</b:URL>
    <b:RefOrder>1</b:RefOrder>
  </b:Source>
</b:Sources>
</file>

<file path=customXml/itemProps1.xml><?xml version="1.0" encoding="utf-8"?>
<ds:datastoreItem xmlns:ds="http://schemas.openxmlformats.org/officeDocument/2006/customXml" ds:itemID="{F09F38AD-B09A-4A20-8AA9-C655886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3</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Dumitru Rares Bunea</cp:lastModifiedBy>
  <cp:revision>15</cp:revision>
  <dcterms:created xsi:type="dcterms:W3CDTF">2019-12-01T12:51:00Z</dcterms:created>
  <dcterms:modified xsi:type="dcterms:W3CDTF">2019-12-02T01:45:00Z</dcterms:modified>
</cp:coreProperties>
</file>